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3E8C5" w14:textId="7F98F5F8" w:rsidR="001B38C7" w:rsidRPr="00783169" w:rsidRDefault="006D5EBC" w:rsidP="001B38C7">
      <w:pPr>
        <w:rPr>
          <w:rFonts w:ascii="Arial Nova" w:hAnsi="Arial Nova"/>
          <w:color w:val="3B3B3B"/>
          <w:lang w:eastAsia="en-AU"/>
        </w:rPr>
        <w:sectPr w:rsidR="001B38C7" w:rsidRPr="00783169" w:rsidSect="00BF0CD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 w:code="9"/>
          <w:pgMar w:top="851" w:right="1134" w:bottom="851" w:left="1134" w:header="0" w:footer="0" w:gutter="0"/>
          <w:pgNumType w:start="1"/>
          <w:cols w:space="567"/>
          <w:titlePg/>
          <w:docGrid w:linePitch="326"/>
        </w:sectPr>
      </w:pPr>
      <w:r>
        <w:rPr>
          <w:rFonts w:ascii="Arial Nova" w:hAnsi="Arial Nova"/>
          <w:noProof/>
          <w:color w:val="3B3B3B"/>
          <w:lang w:eastAsia="en-AU"/>
        </w:rPr>
        <w:drawing>
          <wp:inline distT="0" distB="0" distL="0" distR="0" wp14:anchorId="2A2131F7" wp14:editId="1F121D0A">
            <wp:extent cx="3790786" cy="519570"/>
            <wp:effectExtent l="0" t="0" r="0" b="0"/>
            <wp:docPr id="483510468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0468" name="Picture 1" descr="A black background with a black squar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86" cy="5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AD1" w14:textId="7DEDC81B" w:rsidR="00C57624" w:rsidRPr="00783169" w:rsidRDefault="00584975" w:rsidP="00D648EA">
      <w:pPr>
        <w:pStyle w:val="Heading1"/>
        <w:spacing w:before="36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Call </w:t>
      </w:r>
      <w:r w:rsidR="00C57624" w:rsidRPr="00783169">
        <w:rPr>
          <w:rFonts w:ascii="Arial Nova" w:hAnsi="Arial Nova"/>
          <w:color w:val="3B3B3B"/>
        </w:rPr>
        <w:t xml:space="preserve">for </w:t>
      </w:r>
      <w:r w:rsidR="00B83453" w:rsidRPr="00783169">
        <w:rPr>
          <w:rFonts w:ascii="Arial Nova" w:hAnsi="Arial Nova"/>
          <w:color w:val="3B3B3B"/>
        </w:rPr>
        <w:t>Sub</w:t>
      </w:r>
      <w:r w:rsidR="00C57624" w:rsidRPr="00783169">
        <w:rPr>
          <w:rFonts w:ascii="Arial Nova" w:hAnsi="Arial Nova"/>
          <w:color w:val="3B3B3B"/>
        </w:rPr>
        <w:t xml:space="preserve">missions </w:t>
      </w:r>
      <w:r w:rsidR="007E2BA9" w:rsidRPr="00783169">
        <w:rPr>
          <w:rFonts w:ascii="Arial Nova" w:hAnsi="Arial Nova"/>
          <w:color w:val="3B3B3B"/>
        </w:rPr>
        <w:t>from Community Housing Providers (CFS-CHP)</w:t>
      </w:r>
    </w:p>
    <w:p w14:paraId="76C11D7D" w14:textId="613B4D45" w:rsidR="00C57624" w:rsidRPr="00783169" w:rsidRDefault="00C57624" w:rsidP="00E13AEE">
      <w:pPr>
        <w:pStyle w:val="Subtitle"/>
        <w:spacing w:after="12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Reference No. </w:t>
      </w:r>
      <w:r w:rsidR="007E2BA9" w:rsidRPr="00783169">
        <w:rPr>
          <w:rFonts w:ascii="Arial Nova" w:hAnsi="Arial Nova"/>
          <w:color w:val="3B3B3B"/>
        </w:rPr>
        <w:tab/>
      </w:r>
      <w:r w:rsidR="00B50C4E" w:rsidRPr="00783169">
        <w:rPr>
          <w:rFonts w:ascii="Arial Nova" w:hAnsi="Arial Nova"/>
          <w:color w:val="3B3B3B"/>
        </w:rPr>
        <w:t>DHW36193816A2</w:t>
      </w:r>
      <w:r w:rsidR="00B50C4E">
        <w:rPr>
          <w:rFonts w:ascii="Arial Nova" w:hAnsi="Arial Nova"/>
          <w:color w:val="3B3B3B"/>
        </w:rPr>
        <w:t>6</w:t>
      </w:r>
    </w:p>
    <w:p w14:paraId="26726047" w14:textId="745DBAE4" w:rsidR="00E13AEE" w:rsidRPr="00783169" w:rsidRDefault="00D639EB" w:rsidP="00091A39">
      <w:pPr>
        <w:pStyle w:val="Heading1"/>
        <w:rPr>
          <w:rFonts w:ascii="Arial Nova" w:hAnsi="Arial Nova"/>
          <w:color w:val="3B3B3B"/>
        </w:rPr>
      </w:pPr>
      <w:bookmarkStart w:id="0" w:name="_Toc485903851"/>
      <w:r w:rsidRPr="00783169">
        <w:rPr>
          <w:rFonts w:ascii="Arial Nova" w:hAnsi="Arial Nova"/>
          <w:color w:val="3B3B3B"/>
        </w:rPr>
        <w:t xml:space="preserve">Part 2: Submission </w:t>
      </w:r>
      <w:bookmarkEnd w:id="0"/>
      <w:r w:rsidR="17E176B6" w:rsidRPr="00783169">
        <w:rPr>
          <w:rFonts w:ascii="Arial Nova" w:hAnsi="Arial Nova"/>
          <w:color w:val="3B3B3B"/>
        </w:rPr>
        <w:t>f</w:t>
      </w:r>
      <w:r w:rsidRPr="00783169">
        <w:rPr>
          <w:rFonts w:ascii="Arial Nova" w:hAnsi="Arial Nova"/>
          <w:color w:val="3B3B3B"/>
        </w:rPr>
        <w:t>orms</w:t>
      </w:r>
      <w:bookmarkStart w:id="1" w:name="_Toc161829000"/>
      <w:bookmarkStart w:id="2" w:name="_Toc90910104"/>
      <w:r w:rsidR="002103CA" w:rsidRPr="00783169">
        <w:rPr>
          <w:rFonts w:ascii="Arial Nova" w:hAnsi="Arial Nova"/>
          <w:color w:val="3B3B3B"/>
        </w:rPr>
        <w:tab/>
      </w:r>
    </w:p>
    <w:p w14:paraId="71C24912" w14:textId="5B9064DF" w:rsidR="00437A8B" w:rsidRPr="00783169" w:rsidRDefault="00437A8B" w:rsidP="00437A8B">
      <w:pPr>
        <w:pStyle w:val="BodyText"/>
        <w:rPr>
          <w:rFonts w:ascii="Arial Nova" w:hAnsi="Arial Nova"/>
          <w:color w:val="3B3B3B"/>
          <w:lang w:eastAsia="en-AU"/>
        </w:rPr>
      </w:pPr>
      <w:r w:rsidRPr="00783169">
        <w:rPr>
          <w:rFonts w:ascii="Arial Nova" w:hAnsi="Arial Nova"/>
          <w:color w:val="3B3B3B"/>
          <w:lang w:eastAsia="en-AU"/>
        </w:rPr>
        <w:t xml:space="preserve">(Last Updated </w:t>
      </w:r>
      <w:r w:rsidR="00B50C4E">
        <w:rPr>
          <w:rFonts w:ascii="Arial Nova" w:hAnsi="Arial Nova"/>
          <w:color w:val="3B3B3B"/>
          <w:lang w:eastAsia="en-AU"/>
        </w:rPr>
        <w:t>2</w:t>
      </w:r>
      <w:r w:rsidR="00E95168">
        <w:rPr>
          <w:rFonts w:ascii="Arial Nova" w:hAnsi="Arial Nova"/>
          <w:color w:val="3B3B3B"/>
          <w:lang w:eastAsia="en-AU"/>
        </w:rPr>
        <w:t>3</w:t>
      </w:r>
      <w:r w:rsidR="00B50C4E">
        <w:rPr>
          <w:rFonts w:ascii="Arial Nova" w:hAnsi="Arial Nova"/>
          <w:color w:val="3B3B3B"/>
          <w:lang w:eastAsia="en-AU"/>
        </w:rPr>
        <w:t xml:space="preserve"> January 2026</w:t>
      </w:r>
      <w:r w:rsidRPr="00783169">
        <w:rPr>
          <w:rFonts w:ascii="Arial Nova" w:hAnsi="Arial Nova"/>
          <w:color w:val="3B3B3B"/>
          <w:lang w:eastAsia="en-AU"/>
        </w:rPr>
        <w:t>)</w:t>
      </w:r>
    </w:p>
    <w:p w14:paraId="294F90EA" w14:textId="77777777" w:rsidR="00592D0A" w:rsidRPr="00783169" w:rsidRDefault="00592D0A" w:rsidP="00437A8B">
      <w:pPr>
        <w:pStyle w:val="BodyText"/>
        <w:rPr>
          <w:rFonts w:ascii="Arial Nova" w:hAnsi="Arial Nova"/>
          <w:color w:val="3B3B3B"/>
          <w:lang w:eastAsia="en-AU"/>
        </w:rPr>
      </w:pPr>
    </w:p>
    <w:p w14:paraId="1CFCFD94" w14:textId="77777777" w:rsidR="00592D0A" w:rsidRPr="00783169" w:rsidRDefault="00592D0A" w:rsidP="00592D0A">
      <w:pPr>
        <w:jc w:val="both"/>
        <w:rPr>
          <w:rFonts w:ascii="Arial Nova" w:hAnsi="Arial Nova"/>
          <w:color w:val="3B3B3B"/>
          <w:lang w:val="en-US"/>
        </w:rPr>
      </w:pPr>
      <w:r w:rsidRPr="00783169">
        <w:rPr>
          <w:rFonts w:ascii="Arial Nova" w:hAnsi="Arial Nova"/>
          <w:color w:val="3B3B3B"/>
          <w:lang w:val="en-US"/>
        </w:rPr>
        <w:t>Instructions:</w:t>
      </w:r>
    </w:p>
    <w:p w14:paraId="3098D46F" w14:textId="77777777" w:rsidR="00592D0A" w:rsidRPr="00783169" w:rsidRDefault="00592D0A" w:rsidP="00FE172D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 Nova" w:hAnsi="Arial Nova"/>
          <w:color w:val="3B3B3B"/>
          <w:lang w:val="en-US"/>
        </w:rPr>
      </w:pPr>
      <w:r w:rsidRPr="00783169">
        <w:rPr>
          <w:rFonts w:ascii="Arial Nova" w:hAnsi="Arial Nova"/>
          <w:color w:val="3B3B3B"/>
          <w:lang w:val="en-US"/>
        </w:rPr>
        <w:t xml:space="preserve">Complete each section in full, including notation where items are not applicable. </w:t>
      </w:r>
    </w:p>
    <w:p w14:paraId="721A6C9B" w14:textId="77777777" w:rsidR="00592D0A" w:rsidRPr="00783169" w:rsidRDefault="00592D0A" w:rsidP="00FE172D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 Nova" w:hAnsi="Arial Nova"/>
          <w:color w:val="3B3B3B"/>
          <w:lang w:val="en-US"/>
        </w:rPr>
      </w:pPr>
      <w:r w:rsidRPr="00783169">
        <w:rPr>
          <w:rFonts w:ascii="Arial Nova" w:hAnsi="Arial Nova"/>
          <w:color w:val="3B3B3B"/>
          <w:lang w:val="en-US"/>
        </w:rPr>
        <w:t xml:space="preserve">Ensure that Section B – Submission Summary is answered briefly, focusing on details and facts rather than justification or explanation.  </w:t>
      </w:r>
    </w:p>
    <w:p w14:paraId="7AC55EAE" w14:textId="77777777" w:rsidR="00592D0A" w:rsidRPr="00783169" w:rsidRDefault="00592D0A" w:rsidP="00FE172D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 Nova" w:hAnsi="Arial Nova"/>
          <w:color w:val="3B3B3B"/>
          <w:lang w:val="en-US"/>
        </w:rPr>
      </w:pPr>
      <w:r w:rsidRPr="00783169">
        <w:rPr>
          <w:rFonts w:ascii="Arial Nova" w:hAnsi="Arial Nova"/>
          <w:color w:val="3B3B3B"/>
          <w:lang w:val="en-US"/>
        </w:rPr>
        <w:t xml:space="preserve">Where project details or other data points are not known or finalised yet, provide </w:t>
      </w:r>
      <w:proofErr w:type="gramStart"/>
      <w:r w:rsidRPr="00783169">
        <w:rPr>
          <w:rFonts w:ascii="Arial Nova" w:hAnsi="Arial Nova"/>
          <w:color w:val="3B3B3B"/>
          <w:lang w:val="en-US"/>
        </w:rPr>
        <w:t>a best</w:t>
      </w:r>
      <w:proofErr w:type="gramEnd"/>
      <w:r w:rsidRPr="00783169">
        <w:rPr>
          <w:rFonts w:ascii="Arial Nova" w:hAnsi="Arial Nova"/>
          <w:color w:val="3B3B3B"/>
          <w:lang w:val="en-US"/>
        </w:rPr>
        <w:t xml:space="preserve"> estimate based on available information and indicate accordingly. </w:t>
      </w:r>
    </w:p>
    <w:p w14:paraId="00CE3A77" w14:textId="77777777" w:rsidR="00592D0A" w:rsidRPr="00783169" w:rsidRDefault="00592D0A" w:rsidP="00FE172D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 Nova" w:hAnsi="Arial Nova"/>
          <w:color w:val="3B3B3B"/>
          <w:lang w:val="en-US"/>
        </w:rPr>
      </w:pPr>
      <w:r w:rsidRPr="00783169">
        <w:rPr>
          <w:rFonts w:ascii="Arial Nova" w:hAnsi="Arial Nova"/>
          <w:color w:val="3B3B3B"/>
          <w:lang w:val="en-US"/>
        </w:rPr>
        <w:t xml:space="preserve">Attachments are permitted where submission details require them, such as an extensive list of affected lots. Ensure any attachments are referenced and clearly marked. </w:t>
      </w:r>
    </w:p>
    <w:p w14:paraId="02A5A773" w14:textId="77777777" w:rsidR="00592D0A" w:rsidRPr="00783169" w:rsidRDefault="00592D0A" w:rsidP="00FE172D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 Nova" w:hAnsi="Arial Nova"/>
          <w:color w:val="3B3B3B"/>
          <w:lang w:val="en-US"/>
        </w:rPr>
      </w:pPr>
      <w:r w:rsidRPr="00783169">
        <w:rPr>
          <w:rFonts w:ascii="Arial Nova" w:hAnsi="Arial Nova"/>
          <w:color w:val="3B3B3B"/>
          <w:lang w:val="en-US"/>
        </w:rPr>
        <w:t xml:space="preserve">Ensure the </w:t>
      </w:r>
      <w:proofErr w:type="gramStart"/>
      <w:r w:rsidRPr="00783169">
        <w:rPr>
          <w:rFonts w:ascii="Arial Nova" w:hAnsi="Arial Nova"/>
          <w:color w:val="3B3B3B"/>
          <w:lang w:val="en-US"/>
        </w:rPr>
        <w:t>completed</w:t>
      </w:r>
      <w:proofErr w:type="gramEnd"/>
      <w:r w:rsidRPr="00783169">
        <w:rPr>
          <w:rFonts w:ascii="Arial Nova" w:hAnsi="Arial Nova"/>
          <w:color w:val="3B3B3B"/>
          <w:lang w:val="en-US"/>
        </w:rPr>
        <w:t xml:space="preserve"> Submission Form is included as part of your Submission.</w:t>
      </w:r>
    </w:p>
    <w:p w14:paraId="6E3E5736" w14:textId="77777777" w:rsidR="00437A8B" w:rsidRPr="00783169" w:rsidRDefault="00437A8B" w:rsidP="00437A8B">
      <w:pPr>
        <w:pStyle w:val="BodyText"/>
        <w:rPr>
          <w:rFonts w:ascii="Arial Nova" w:hAnsi="Arial Nova"/>
          <w:color w:val="3B3B3B"/>
          <w:lang w:eastAsia="en-AU"/>
        </w:rPr>
      </w:pPr>
    </w:p>
    <w:p w14:paraId="45F31CD1" w14:textId="300BFC40" w:rsidR="005F2FA9" w:rsidRPr="00783169" w:rsidRDefault="00592D0A" w:rsidP="00540DF8">
      <w:pPr>
        <w:pStyle w:val="Heading2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ection</w:t>
      </w:r>
      <w:r w:rsidR="005F2FA9" w:rsidRPr="00783169">
        <w:rPr>
          <w:rFonts w:ascii="Arial Nova" w:hAnsi="Arial Nova"/>
          <w:color w:val="3B3B3B"/>
        </w:rPr>
        <w:t xml:space="preserve"> A – </w:t>
      </w:r>
      <w:r w:rsidRPr="00783169">
        <w:rPr>
          <w:rFonts w:ascii="Arial Nova" w:hAnsi="Arial Nova"/>
          <w:color w:val="3B3B3B"/>
        </w:rPr>
        <w:t>Respondent Details</w:t>
      </w:r>
    </w:p>
    <w:p w14:paraId="63990B8A" w14:textId="2A8FA330" w:rsidR="005F2FA9" w:rsidRPr="00783169" w:rsidRDefault="00592D0A" w:rsidP="00540DF8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A1. Primary </w:t>
      </w:r>
      <w:r w:rsidR="005F2FA9" w:rsidRPr="00783169">
        <w:rPr>
          <w:rFonts w:ascii="Arial Nova" w:hAnsi="Arial Nova"/>
          <w:color w:val="3B3B3B"/>
        </w:rPr>
        <w:t>Respondent</w:t>
      </w:r>
      <w:r w:rsidRPr="00783169">
        <w:rPr>
          <w:rFonts w:ascii="Arial Nova" w:hAnsi="Arial Nova"/>
          <w:color w:val="3B3B3B"/>
        </w:rPr>
        <w:t xml:space="preserve"> Details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3576"/>
        <w:gridCol w:w="1844"/>
        <w:gridCol w:w="1688"/>
      </w:tblGrid>
      <w:tr w:rsidR="00783169" w:rsidRPr="00783169" w14:paraId="4131ACFF" w14:textId="77777777" w:rsidTr="470D852E">
        <w:trPr>
          <w:trHeight w:val="20"/>
        </w:trPr>
        <w:tc>
          <w:tcPr>
            <w:tcW w:w="1307" w:type="pct"/>
            <w:tcBorders>
              <w:bottom w:val="single" w:sz="4" w:space="0" w:color="DBD7D3" w:themeColor="background2"/>
            </w:tcBorders>
            <w:shd w:val="clear" w:color="auto" w:fill="DBD7D3" w:themeFill="background2"/>
            <w:vAlign w:val="center"/>
          </w:tcPr>
          <w:p w14:paraId="71FA9C00" w14:textId="431803C3" w:rsidR="00D639EB" w:rsidRPr="00783169" w:rsidRDefault="00592D0A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 xml:space="preserve">Legal Entity </w:t>
            </w:r>
            <w:r w:rsidR="00D639EB" w:rsidRPr="00783169">
              <w:rPr>
                <w:rFonts w:ascii="Arial Nova" w:hAnsi="Arial Nova"/>
                <w:color w:val="3B3B3B"/>
              </w:rPr>
              <w:t>Name</w:t>
            </w:r>
          </w:p>
        </w:tc>
        <w:permStart w:id="787487369" w:edGrp="everyone" w:displacedByCustomXml="next"/>
        <w:sdt>
          <w:sdtPr>
            <w:rPr>
              <w:rStyle w:val="BodyTextChar"/>
              <w:rFonts w:ascii="Arial Nova" w:hAnsi="Arial Nova"/>
              <w:color w:val="3B3B3B"/>
            </w:rPr>
            <w:id w:val="-1390333375"/>
            <w:lock w:val="sdtLocked"/>
            <w:placeholder>
              <w:docPart w:val="F337BF580D6E421E9F643857EFF0610A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693" w:type="pct"/>
                <w:gridSpan w:val="3"/>
                <w:tcBorders>
                  <w:bottom w:val="single" w:sz="4" w:space="0" w:color="DBD7D3" w:themeColor="background2"/>
                  <w:right w:val="single" w:sz="4" w:space="0" w:color="DBD7D3" w:themeColor="background2"/>
                </w:tcBorders>
                <w:vAlign w:val="center"/>
              </w:tcPr>
              <w:p w14:paraId="363F9B32" w14:textId="7BBFD720" w:rsidR="00D639EB" w:rsidRPr="00783169" w:rsidRDefault="005F2FA9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</w:sdtContent>
        </w:sdt>
        <w:permEnd w:id="787487369" w:displacedByCustomXml="prev"/>
      </w:tr>
      <w:tr w:rsidR="00783169" w:rsidRPr="00783169" w14:paraId="42DC80EA" w14:textId="77777777" w:rsidTr="005F2FA9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698B1" w14:textId="77777777" w:rsidR="00D639EB" w:rsidRPr="00783169" w:rsidRDefault="00D639EB" w:rsidP="00710DC7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13977B26" w14:textId="77777777" w:rsidTr="470D852E">
        <w:trPr>
          <w:trHeight w:val="20"/>
        </w:trPr>
        <w:tc>
          <w:tcPr>
            <w:tcW w:w="1307" w:type="pct"/>
            <w:tcBorders>
              <w:bottom w:val="single" w:sz="4" w:space="0" w:color="DBD7D3" w:themeColor="background2"/>
            </w:tcBorders>
            <w:shd w:val="clear" w:color="auto" w:fill="DBD7D3" w:themeFill="background2"/>
            <w:vAlign w:val="center"/>
          </w:tcPr>
          <w:p w14:paraId="55AED88F" w14:textId="68F982FC" w:rsidR="005F2FA9" w:rsidRPr="00783169" w:rsidRDefault="00592D0A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Trading as (if different</w:t>
            </w:r>
            <w:r w:rsidR="00697A4B" w:rsidRPr="00783169">
              <w:rPr>
                <w:rFonts w:ascii="Arial Nova" w:hAnsi="Arial Nova"/>
                <w:color w:val="3B3B3B"/>
              </w:rPr>
              <w:t>)</w:t>
            </w:r>
          </w:p>
        </w:tc>
        <w:sdt>
          <w:sdtPr>
            <w:rPr>
              <w:rStyle w:val="BodyTextChar"/>
              <w:rFonts w:ascii="Arial Nova" w:hAnsi="Arial Nova"/>
              <w:color w:val="3B3B3B"/>
            </w:rPr>
            <w:id w:val="-606038703"/>
            <w:lock w:val="sdtLocked"/>
            <w:placeholder>
              <w:docPart w:val="11DDA74D95204BF0B6302BD81E8BEF33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73439544" w:edGrp="everyone" w:displacedByCustomXml="prev"/>
            <w:tc>
              <w:tcPr>
                <w:tcW w:w="3693" w:type="pct"/>
                <w:gridSpan w:val="3"/>
                <w:tcBorders>
                  <w:bottom w:val="single" w:sz="4" w:space="0" w:color="DBD7D3" w:themeColor="background2"/>
                  <w:right w:val="single" w:sz="4" w:space="0" w:color="DBD7D3" w:themeColor="background2"/>
                </w:tcBorders>
                <w:vAlign w:val="center"/>
              </w:tcPr>
              <w:p w14:paraId="2FB6D1B3" w14:textId="77777777" w:rsidR="005F2FA9" w:rsidRPr="00783169" w:rsidRDefault="005F2FA9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73439544" w:displacedByCustomXml="next"/>
          </w:sdtContent>
        </w:sdt>
      </w:tr>
      <w:tr w:rsidR="00783169" w:rsidRPr="00783169" w14:paraId="2A51AB02" w14:textId="77777777" w:rsidTr="006E165F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5C2058" w14:textId="77777777" w:rsidR="005F2FA9" w:rsidRPr="00783169" w:rsidRDefault="005F2FA9" w:rsidP="00710DC7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542159B9" w14:textId="77777777" w:rsidTr="470D852E">
        <w:trPr>
          <w:trHeight w:val="20"/>
        </w:trPr>
        <w:tc>
          <w:tcPr>
            <w:tcW w:w="1307" w:type="pct"/>
            <w:tcBorders>
              <w:bottom w:val="single" w:sz="4" w:space="0" w:color="DBD7D3" w:themeColor="background2"/>
            </w:tcBorders>
            <w:shd w:val="clear" w:color="auto" w:fill="DBD7D3" w:themeFill="background2"/>
            <w:vAlign w:val="center"/>
          </w:tcPr>
          <w:p w14:paraId="40F55540" w14:textId="19DE6089" w:rsidR="005F2FA9" w:rsidRPr="00783169" w:rsidRDefault="00697A4B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ABN or IBN</w:t>
            </w:r>
          </w:p>
        </w:tc>
        <w:sdt>
          <w:sdtPr>
            <w:rPr>
              <w:rStyle w:val="BodyTextChar"/>
              <w:rFonts w:ascii="Arial Nova" w:hAnsi="Arial Nova"/>
              <w:color w:val="3B3B3B"/>
            </w:rPr>
            <w:id w:val="479661002"/>
            <w:lock w:val="sdtLocked"/>
            <w:placeholder>
              <w:docPart w:val="BE2AED5C5B1D4E23B7C3BDD9CDE9D163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2145724318" w:edGrp="everyone" w:displacedByCustomXml="prev"/>
            <w:tc>
              <w:tcPr>
                <w:tcW w:w="3693" w:type="pct"/>
                <w:gridSpan w:val="3"/>
                <w:tcBorders>
                  <w:bottom w:val="single" w:sz="4" w:space="0" w:color="DBD7D3" w:themeColor="background2"/>
                  <w:right w:val="single" w:sz="4" w:space="0" w:color="DBD7D3" w:themeColor="background2"/>
                </w:tcBorders>
                <w:vAlign w:val="center"/>
              </w:tcPr>
              <w:p w14:paraId="1ED45DDB" w14:textId="77777777" w:rsidR="005F2FA9" w:rsidRPr="00783169" w:rsidRDefault="005F2FA9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2145724318" w:displacedByCustomXml="next"/>
          </w:sdtContent>
        </w:sdt>
      </w:tr>
      <w:tr w:rsidR="00783169" w:rsidRPr="00783169" w14:paraId="1336FDE3" w14:textId="77777777" w:rsidTr="005F2FA9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7BECC5" w14:textId="77777777" w:rsidR="005F2FA9" w:rsidRPr="00783169" w:rsidRDefault="005F2FA9" w:rsidP="00710DC7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3911F9F4" w14:textId="77777777" w:rsidTr="470D852E">
        <w:trPr>
          <w:trHeight w:val="20"/>
        </w:trPr>
        <w:tc>
          <w:tcPr>
            <w:tcW w:w="1307" w:type="pct"/>
            <w:tcBorders>
              <w:bottom w:val="single" w:sz="4" w:space="0" w:color="DBD7D3" w:themeColor="background2"/>
            </w:tcBorders>
            <w:shd w:val="clear" w:color="auto" w:fill="DBD7D3" w:themeFill="background2"/>
            <w:vAlign w:val="center"/>
          </w:tcPr>
          <w:p w14:paraId="1110767D" w14:textId="7BD49F7A" w:rsidR="005F2FA9" w:rsidRPr="00783169" w:rsidRDefault="003E4F85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Mailing address</w:t>
            </w:r>
          </w:p>
        </w:tc>
        <w:sdt>
          <w:sdtPr>
            <w:rPr>
              <w:rStyle w:val="BodyTextChar"/>
              <w:rFonts w:ascii="Arial Nova" w:hAnsi="Arial Nova"/>
              <w:color w:val="3B3B3B"/>
            </w:rPr>
            <w:id w:val="-457799425"/>
            <w:lock w:val="sdtLocked"/>
            <w:placeholder>
              <w:docPart w:val="FBB342A95AA24E0288BD9E9366C2DA7A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322210491" w:edGrp="everyone" w:displacedByCustomXml="prev"/>
            <w:tc>
              <w:tcPr>
                <w:tcW w:w="3693" w:type="pct"/>
                <w:gridSpan w:val="3"/>
                <w:tcBorders>
                  <w:bottom w:val="single" w:sz="4" w:space="0" w:color="DBD7D3" w:themeColor="background2"/>
                  <w:right w:val="single" w:sz="4" w:space="0" w:color="DBD7D3" w:themeColor="background2"/>
                </w:tcBorders>
                <w:vAlign w:val="center"/>
              </w:tcPr>
              <w:p w14:paraId="3F9E5AE6" w14:textId="77777777" w:rsidR="005F2FA9" w:rsidRPr="00783169" w:rsidRDefault="005F2FA9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322210491" w:displacedByCustomXml="next"/>
          </w:sdtContent>
        </w:sdt>
      </w:tr>
      <w:tr w:rsidR="00783169" w:rsidRPr="00783169" w14:paraId="2C2DA9F4" w14:textId="77777777" w:rsidTr="005F2FA9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AEDBAA" w14:textId="77777777" w:rsidR="005F2FA9" w:rsidRPr="00783169" w:rsidRDefault="005F2FA9" w:rsidP="00710DC7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424ACF98" w14:textId="77777777" w:rsidTr="470D852E">
        <w:trPr>
          <w:trHeight w:val="20"/>
        </w:trPr>
        <w:tc>
          <w:tcPr>
            <w:tcW w:w="1307" w:type="pct"/>
            <w:tcBorders>
              <w:bottom w:val="single" w:sz="4" w:space="0" w:color="DBD7D3" w:themeColor="background2"/>
            </w:tcBorders>
            <w:shd w:val="clear" w:color="auto" w:fill="DBD7D3" w:themeFill="background2"/>
            <w:vAlign w:val="center"/>
          </w:tcPr>
          <w:p w14:paraId="6EDDBB06" w14:textId="77912130" w:rsidR="005F2FA9" w:rsidRPr="00783169" w:rsidRDefault="003E4F85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Representative Name</w:t>
            </w:r>
          </w:p>
        </w:tc>
        <w:permStart w:id="185690699" w:edGrp="everyone"/>
        <w:tc>
          <w:tcPr>
            <w:tcW w:w="3693" w:type="pct"/>
            <w:gridSpan w:val="3"/>
            <w:tcBorders>
              <w:bottom w:val="single" w:sz="4" w:space="0" w:color="DBD7D3" w:themeColor="background2"/>
              <w:right w:val="single" w:sz="4" w:space="0" w:color="DBD7D3" w:themeColor="background2"/>
            </w:tcBorders>
            <w:vAlign w:val="center"/>
          </w:tcPr>
          <w:p w14:paraId="4B5CCDAA" w14:textId="47B659D3" w:rsidR="005F2FA9" w:rsidRPr="00783169" w:rsidRDefault="00F70AC3" w:rsidP="00710DC7">
            <w:pPr>
              <w:pStyle w:val="BodyText"/>
              <w:rPr>
                <w:rFonts w:ascii="Arial Nova" w:hAnsi="Arial Nova"/>
                <w:color w:val="3B3B3B"/>
              </w:rPr>
            </w:pPr>
            <w:sdt>
              <w:sdtPr>
                <w:rPr>
                  <w:rStyle w:val="Style2"/>
                  <w:rFonts w:ascii="Arial Nova" w:hAnsi="Arial Nova"/>
                  <w:color w:val="3B3B3B"/>
                </w:rPr>
                <w:id w:val="1640074569"/>
                <w:placeholder>
                  <w:docPart w:val="DefaultPlaceholder_-1854013438"/>
                </w:placeholder>
                <w:comboBox>
                  <w:listItem w:displayText="Mr" w:value="Mr"/>
                  <w:listItem w:displayText="Ms" w:value="Ms"/>
                  <w:listItem w:displayText="Mx" w:value="Mx"/>
                  <w:listItem w:displayText="Dr" w:value="Dr"/>
                </w:comboBox>
              </w:sdtPr>
              <w:sdtEndPr>
                <w:rPr>
                  <w:rStyle w:val="Style2"/>
                </w:rPr>
              </w:sdtEndPr>
              <w:sdtContent>
                <w:r w:rsidR="005B18B2" w:rsidRPr="00783169">
                  <w:rPr>
                    <w:rStyle w:val="Style2"/>
                    <w:rFonts w:ascii="Arial Nova" w:hAnsi="Arial Nova"/>
                    <w:color w:val="3B3B3B"/>
                  </w:rPr>
                  <w:t>Honorific Title</w:t>
                </w:r>
                <w:permEnd w:id="185690699"/>
              </w:sdtContent>
            </w:sdt>
            <w:r w:rsidR="003E4F85" w:rsidRPr="00783169">
              <w:rPr>
                <w:rFonts w:ascii="Arial Nova" w:hAnsi="Arial Nova"/>
                <w:color w:val="3B3B3B"/>
              </w:rPr>
              <w:t xml:space="preserve">  </w:t>
            </w:r>
            <w:sdt>
              <w:sdtPr>
                <w:rPr>
                  <w:rStyle w:val="BodyTextChar"/>
                  <w:rFonts w:ascii="Arial Nova" w:hAnsi="Arial Nova"/>
                  <w:color w:val="3B3B3B"/>
                </w:rPr>
                <w:id w:val="258181246"/>
                <w:placeholder>
                  <w:docPart w:val="C78D6A1D63EB4BDBA22506BB74B5F4A5"/>
                </w:placeholder>
                <w:showingPlcHdr/>
              </w:sdtPr>
              <w:sdtEndPr>
                <w:rPr>
                  <w:rStyle w:val="DefaultParagraphFont"/>
                  <w:lang w:val="en-US"/>
                </w:rPr>
              </w:sdtEndPr>
              <w:sdtContent>
                <w:permStart w:id="1631786521" w:edGrp="everyone"/>
                <w:r w:rsidR="003E4F85"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  <w:permEnd w:id="1631786521"/>
              </w:sdtContent>
            </w:sdt>
          </w:p>
        </w:tc>
      </w:tr>
      <w:tr w:rsidR="00783169" w:rsidRPr="00783169" w14:paraId="77C0A3B0" w14:textId="77777777" w:rsidTr="006E165F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A50F6" w14:textId="77777777" w:rsidR="00D43891" w:rsidRPr="00783169" w:rsidRDefault="00D43891" w:rsidP="00710DC7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59F50786" w14:textId="672FB8B7" w:rsidTr="00755BBB">
        <w:trPr>
          <w:trHeight w:val="20"/>
        </w:trPr>
        <w:tc>
          <w:tcPr>
            <w:tcW w:w="1307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34548B3A" w14:textId="06F8FCCF" w:rsidR="00D43891" w:rsidRPr="00783169" w:rsidRDefault="00C06C93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  <w:lang w:val="en-US"/>
              </w:rPr>
              <w:t>Position Title</w:t>
            </w:r>
          </w:p>
        </w:tc>
        <w:sdt>
          <w:sdtPr>
            <w:rPr>
              <w:rStyle w:val="BodyTextChar"/>
              <w:rFonts w:ascii="Arial Nova" w:hAnsi="Arial Nova"/>
              <w:color w:val="3B3B3B"/>
            </w:rPr>
            <w:id w:val="1962223520"/>
            <w:placeholder>
              <w:docPart w:val="0A72633D8D0A44B9AE613197DA3BED46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679243870" w:edGrp="everyone" w:displacedByCustomXml="prev"/>
            <w:tc>
              <w:tcPr>
                <w:tcW w:w="1858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2A6E0650" w14:textId="034A7537" w:rsidR="00D43891" w:rsidRPr="00783169" w:rsidRDefault="00755BBB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679243870" w:displacedByCustomXml="next"/>
          </w:sdtContent>
        </w:sdt>
        <w:tc>
          <w:tcPr>
            <w:tcW w:w="958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2CCE34CD" w14:textId="00F9D0BD" w:rsidR="00D43891" w:rsidRPr="00783169" w:rsidRDefault="00755BBB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Phone Number</w:t>
            </w:r>
          </w:p>
        </w:tc>
        <w:sdt>
          <w:sdtPr>
            <w:rPr>
              <w:rStyle w:val="BodyTextChar"/>
              <w:rFonts w:ascii="Arial Nova" w:hAnsi="Arial Nova"/>
              <w:color w:val="3B3B3B"/>
            </w:rPr>
            <w:id w:val="-1862667816"/>
            <w:lock w:val="sdtLocked"/>
            <w:placeholder>
              <w:docPart w:val="DD52D4375563445DB5701B1C5B5FC37E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26240495" w:edGrp="everyone" w:displacedByCustomXml="prev"/>
            <w:tc>
              <w:tcPr>
                <w:tcW w:w="877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7DCC5AA9" w14:textId="02170ABF" w:rsidR="00D43891" w:rsidRPr="00783169" w:rsidRDefault="00D43891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XXX XXX XXX</w:t>
                </w:r>
              </w:p>
            </w:tc>
            <w:permEnd w:id="126240495" w:displacedByCustomXml="next"/>
          </w:sdtContent>
        </w:sdt>
      </w:tr>
      <w:tr w:rsidR="00783169" w:rsidRPr="00783169" w14:paraId="1ACD6B6C" w14:textId="77777777" w:rsidTr="006E165F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E7F11" w14:textId="77777777" w:rsidR="00D43891" w:rsidRPr="00783169" w:rsidRDefault="00D43891" w:rsidP="00710DC7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76C84895" w14:textId="77777777" w:rsidTr="006E165F">
        <w:trPr>
          <w:trHeight w:val="20"/>
        </w:trPr>
        <w:tc>
          <w:tcPr>
            <w:tcW w:w="1307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559EC335" w14:textId="464E529D" w:rsidR="00D43891" w:rsidRPr="00783169" w:rsidRDefault="00755BBB" w:rsidP="00710DC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Email</w:t>
            </w:r>
            <w:r w:rsidR="00D43891" w:rsidRPr="00783169">
              <w:rPr>
                <w:rFonts w:ascii="Arial Nova" w:hAnsi="Arial Nova"/>
                <w:color w:val="3B3B3B"/>
              </w:rPr>
              <w:t xml:space="preserve"> address</w:t>
            </w:r>
          </w:p>
        </w:tc>
        <w:sdt>
          <w:sdtPr>
            <w:rPr>
              <w:rStyle w:val="BodyTextChar"/>
              <w:rFonts w:ascii="Arial Nova" w:hAnsi="Arial Nova"/>
              <w:color w:val="3B3B3B"/>
            </w:rPr>
            <w:id w:val="-2070411121"/>
            <w:lock w:val="sdtLocked"/>
            <w:placeholder>
              <w:docPart w:val="9FDABFAFEEAF4EE38A189B4681DF9E8F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725782941" w:edGrp="everyone" w:displacedByCustomXml="prev"/>
            <w:tc>
              <w:tcPr>
                <w:tcW w:w="3693" w:type="pct"/>
                <w:gridSpan w:val="3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46B3B234" w14:textId="77777777" w:rsidR="00D43891" w:rsidRPr="00783169" w:rsidRDefault="00D43891" w:rsidP="00710DC7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725782941" w:displacedByCustomXml="next"/>
          </w:sdtContent>
        </w:sdt>
      </w:tr>
    </w:tbl>
    <w:p w14:paraId="53DCE813" w14:textId="5473E2CC" w:rsidR="00D43891" w:rsidRPr="00783169" w:rsidRDefault="00477601" w:rsidP="00540DF8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A2. Details of any other party (</w:t>
      </w:r>
      <w:r w:rsidR="00ED30FB" w:rsidRPr="00783169">
        <w:rPr>
          <w:rFonts w:ascii="Arial Nova" w:hAnsi="Arial Nova"/>
          <w:color w:val="3B3B3B"/>
        </w:rPr>
        <w:t>i.e., Joint submission or other key party)</w:t>
      </w:r>
    </w:p>
    <w:p w14:paraId="680404D8" w14:textId="116E72CE" w:rsidR="00741E61" w:rsidRPr="00783169" w:rsidRDefault="00741E61" w:rsidP="00710DC7">
      <w:pPr>
        <w:pStyle w:val="BodyText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Please provide details of any other party involved in the Submission, including a summary of their role and the relationship between parties: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741E61" w:rsidRPr="00783169" w14:paraId="0C3796F9" w14:textId="77777777" w:rsidTr="002646B3">
        <w:trPr>
          <w:trHeight w:val="1736"/>
        </w:trPr>
        <w:tc>
          <w:tcPr>
            <w:tcW w:w="500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p w14:paraId="7368085E" w14:textId="77777777" w:rsidR="00741E61" w:rsidRPr="00783169" w:rsidRDefault="00F70AC3" w:rsidP="00710DC7">
            <w:pPr>
              <w:pStyle w:val="BodyText"/>
              <w:rPr>
                <w:rStyle w:val="BodyTextChar"/>
                <w:rFonts w:ascii="Arial Nova" w:hAnsi="Arial Nova"/>
                <w:color w:val="3B3B3B"/>
              </w:rPr>
            </w:pPr>
            <w:sdt>
              <w:sdtPr>
                <w:rPr>
                  <w:rStyle w:val="BodyTextChar"/>
                  <w:rFonts w:ascii="Arial Nova" w:hAnsi="Arial Nova"/>
                  <w:color w:val="3B3B3B"/>
                </w:rPr>
                <w:id w:val="1042878232"/>
                <w:placeholder>
                  <w:docPart w:val="4FD655A316CA43A99AE012B461FEDF9D"/>
                </w:placeholder>
                <w:showingPlcHdr/>
              </w:sdtPr>
              <w:sdtEndPr>
                <w:rPr>
                  <w:rStyle w:val="DefaultParagraphFont"/>
                  <w:lang w:val="en-US"/>
                </w:rPr>
              </w:sdtEndPr>
              <w:sdtContent>
                <w:permStart w:id="1214263080" w:edGrp="everyone"/>
                <w:r w:rsidR="00741E61"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  <w:permEnd w:id="1214263080"/>
              </w:sdtContent>
            </w:sdt>
          </w:p>
          <w:p w14:paraId="58E315DD" w14:textId="77777777" w:rsidR="00F9244B" w:rsidRPr="00783169" w:rsidRDefault="00F9244B" w:rsidP="00F9244B">
            <w:pPr>
              <w:rPr>
                <w:rFonts w:ascii="Arial Nova" w:hAnsi="Arial Nova"/>
                <w:color w:val="3B3B3B"/>
              </w:rPr>
            </w:pPr>
          </w:p>
          <w:p w14:paraId="684D3EB6" w14:textId="77777777" w:rsidR="00F9244B" w:rsidRPr="00783169" w:rsidRDefault="00F9244B" w:rsidP="00F9244B">
            <w:pPr>
              <w:rPr>
                <w:rStyle w:val="BodyTextChar"/>
                <w:rFonts w:ascii="Arial Nova" w:hAnsi="Arial Nova"/>
                <w:color w:val="3B3B3B"/>
              </w:rPr>
            </w:pPr>
          </w:p>
          <w:p w14:paraId="366999A1" w14:textId="77777777" w:rsidR="00F9244B" w:rsidRPr="00783169" w:rsidRDefault="00F9244B" w:rsidP="00F9244B">
            <w:pPr>
              <w:rPr>
                <w:rFonts w:ascii="Arial Nova" w:hAnsi="Arial Nova"/>
                <w:color w:val="3B3B3B"/>
              </w:rPr>
            </w:pPr>
          </w:p>
        </w:tc>
      </w:tr>
    </w:tbl>
    <w:p w14:paraId="50758794" w14:textId="77777777" w:rsidR="002646B3" w:rsidRPr="00783169" w:rsidRDefault="002646B3" w:rsidP="002646B3">
      <w:pPr>
        <w:pStyle w:val="BodyText"/>
        <w:rPr>
          <w:rFonts w:ascii="Arial Nova" w:hAnsi="Arial Nova"/>
          <w:color w:val="3B3B3B"/>
        </w:rPr>
      </w:pPr>
    </w:p>
    <w:p w14:paraId="4BCAAE00" w14:textId="47DF1BE5" w:rsidR="00AB7596" w:rsidRPr="00783169" w:rsidRDefault="00AB7596" w:rsidP="00AB7596">
      <w:pPr>
        <w:pStyle w:val="Heading2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ection B – Submission Summary</w:t>
      </w:r>
    </w:p>
    <w:p w14:paraId="2AA79536" w14:textId="54ECC582" w:rsidR="00C94BD4" w:rsidRPr="00783169" w:rsidRDefault="00C94BD4" w:rsidP="00C94BD4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B1. </w:t>
      </w:r>
      <w:r w:rsidR="00F9244B" w:rsidRPr="00783169">
        <w:rPr>
          <w:rFonts w:ascii="Arial Nova" w:hAnsi="Arial Nova"/>
          <w:color w:val="3B3B3B"/>
        </w:rPr>
        <w:t>Mandatory Early Engagement and Collaboration</w:t>
      </w:r>
    </w:p>
    <w:p w14:paraId="7A13F070" w14:textId="7DBF0B3F" w:rsidR="00C94BD4" w:rsidRPr="00783169" w:rsidRDefault="00C94BD4" w:rsidP="004C19E8">
      <w:pPr>
        <w:pStyle w:val="BodyText"/>
        <w:spacing w:after="20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Confirm that </w:t>
      </w:r>
      <w:r w:rsidR="00473DEB" w:rsidRPr="006B0801">
        <w:rPr>
          <w:rFonts w:ascii="Arial Nova" w:hAnsi="Arial Nova"/>
          <w:color w:val="3B3B3B"/>
        </w:rPr>
        <w:t xml:space="preserve">the </w:t>
      </w:r>
      <w:r w:rsidR="00473DEB">
        <w:rPr>
          <w:rFonts w:ascii="Arial Nova" w:hAnsi="Arial Nova"/>
          <w:color w:val="3B3B3B"/>
        </w:rPr>
        <w:t>Department of Housing and Works’ (DHW)</w:t>
      </w:r>
      <w:r w:rsidR="00473DEB" w:rsidRPr="006B0801">
        <w:rPr>
          <w:rFonts w:ascii="Arial Nova" w:hAnsi="Arial Nova"/>
          <w:color w:val="3B3B3B"/>
        </w:rPr>
        <w:t xml:space="preserve"> </w:t>
      </w:r>
      <w:r w:rsidR="00392CE7" w:rsidRPr="00783169">
        <w:rPr>
          <w:rFonts w:ascii="Arial Nova" w:hAnsi="Arial Nova"/>
          <w:color w:val="3B3B3B"/>
        </w:rPr>
        <w:t xml:space="preserve">Market-led Projects team </w:t>
      </w:r>
      <w:r w:rsidRPr="00783169">
        <w:rPr>
          <w:rFonts w:ascii="Arial Nova" w:hAnsi="Arial Nova"/>
          <w:color w:val="3B3B3B"/>
        </w:rPr>
        <w:t xml:space="preserve">has been engaged for early </w:t>
      </w:r>
      <w:r w:rsidR="00392CE7" w:rsidRPr="00783169">
        <w:rPr>
          <w:rFonts w:ascii="Arial Nova" w:hAnsi="Arial Nova"/>
          <w:color w:val="3B3B3B"/>
        </w:rPr>
        <w:t xml:space="preserve">engagement and collaboration about </w:t>
      </w:r>
      <w:r w:rsidR="001D29B5">
        <w:rPr>
          <w:rFonts w:ascii="Arial Nova" w:hAnsi="Arial Nova"/>
          <w:color w:val="3B3B3B"/>
        </w:rPr>
        <w:t>the</w:t>
      </w:r>
      <w:r w:rsidR="001D29B5" w:rsidRPr="00783169">
        <w:rPr>
          <w:rFonts w:ascii="Arial Nova" w:hAnsi="Arial Nova"/>
          <w:color w:val="3B3B3B"/>
        </w:rPr>
        <w:t xml:space="preserve"> </w:t>
      </w:r>
      <w:r w:rsidR="00392CE7" w:rsidRPr="00783169">
        <w:rPr>
          <w:rFonts w:ascii="Arial Nova" w:hAnsi="Arial Nova"/>
          <w:color w:val="3B3B3B"/>
        </w:rPr>
        <w:t xml:space="preserve">project to confirm that submission lodgement is appropriate. </w:t>
      </w:r>
    </w:p>
    <w:p w14:paraId="1D83AD01" w14:textId="270CEED9" w:rsidR="00AB7596" w:rsidRPr="00783169" w:rsidRDefault="009A3334" w:rsidP="009A3334">
      <w:pPr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Yes </w:t>
      </w:r>
      <w:permStart w:id="557734665" w:edGrp="everyone"/>
      <w:sdt>
        <w:sdtPr>
          <w:rPr>
            <w:rFonts w:ascii="Arial Nova" w:hAnsi="Arial Nova"/>
            <w:color w:val="3B3B3B"/>
          </w:rPr>
          <w:id w:val="1988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169">
            <w:rPr>
              <w:rFonts w:ascii="Segoe UI Symbol" w:eastAsia="MS Gothic" w:hAnsi="Segoe UI Symbol" w:cs="Segoe UI Symbol"/>
              <w:color w:val="3B3B3B"/>
            </w:rPr>
            <w:t>☐</w:t>
          </w:r>
        </w:sdtContent>
      </w:sdt>
      <w:permEnd w:id="557734665"/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  <w:t xml:space="preserve">No </w:t>
      </w:r>
      <w:permStart w:id="69622469" w:edGrp="everyone"/>
      <w:sdt>
        <w:sdtPr>
          <w:rPr>
            <w:rFonts w:ascii="Arial Nova" w:hAnsi="Arial Nova"/>
            <w:color w:val="3B3B3B"/>
          </w:rPr>
          <w:id w:val="-2505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169">
            <w:rPr>
              <w:rFonts w:ascii="Segoe UI Symbol" w:eastAsia="MS Gothic" w:hAnsi="Segoe UI Symbol" w:cs="Segoe UI Symbol"/>
              <w:color w:val="3B3B3B"/>
            </w:rPr>
            <w:t>☐</w:t>
          </w:r>
        </w:sdtContent>
      </w:sdt>
      <w:permEnd w:id="69622469"/>
    </w:p>
    <w:p w14:paraId="0AA288BC" w14:textId="153ABF84" w:rsidR="00D41D4B" w:rsidRPr="00783169" w:rsidRDefault="00D41D4B" w:rsidP="00D41D4B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B2. </w:t>
      </w:r>
      <w:r w:rsidR="004959A4" w:rsidRPr="00783169">
        <w:rPr>
          <w:rFonts w:ascii="Arial Nova" w:hAnsi="Arial Nova"/>
          <w:color w:val="3B3B3B"/>
        </w:rPr>
        <w:t>Affected Land</w:t>
      </w:r>
    </w:p>
    <w:p w14:paraId="1864556A" w14:textId="77777777" w:rsidR="00D41D4B" w:rsidRPr="00783169" w:rsidRDefault="00D41D4B" w:rsidP="004C19E8">
      <w:pPr>
        <w:pStyle w:val="BodyText"/>
        <w:spacing w:after="20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List the affected landholdings, providing key details such as address, lot number, ownership, and existing use and/or development: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783169" w:rsidRPr="00783169" w14:paraId="3A28BBCD" w14:textId="77777777" w:rsidTr="005C12DE">
        <w:trPr>
          <w:trHeight w:val="1649"/>
        </w:trPr>
        <w:sdt>
          <w:sdtPr>
            <w:rPr>
              <w:rStyle w:val="BodyTextChar"/>
              <w:rFonts w:ascii="Arial Nova" w:hAnsi="Arial Nova"/>
              <w:color w:val="3B3B3B"/>
            </w:rPr>
            <w:id w:val="649416132"/>
            <w:placeholder>
              <w:docPart w:val="C5830A3D6F4E4E8B80E0973F44F3EC6E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761629999" w:edGrp="everyone" w:displacedByCustomXml="prev"/>
            <w:tc>
              <w:tcPr>
                <w:tcW w:w="5000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019B340E" w14:textId="77777777" w:rsidR="00D41D4B" w:rsidRPr="00783169" w:rsidRDefault="00D41D4B" w:rsidP="006B59D5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761629999" w:displacedByCustomXml="next"/>
          </w:sdtContent>
        </w:sdt>
      </w:tr>
    </w:tbl>
    <w:p w14:paraId="096D31AB" w14:textId="3EDF5AC1" w:rsidR="004C19E8" w:rsidRPr="00783169" w:rsidRDefault="004C19E8" w:rsidP="004C19E8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B3. </w:t>
      </w:r>
      <w:r w:rsidR="004959A4" w:rsidRPr="00783169">
        <w:rPr>
          <w:rFonts w:ascii="Arial Nova" w:hAnsi="Arial Nova"/>
          <w:color w:val="3B3B3B"/>
        </w:rPr>
        <w:t>Primary Constraints</w:t>
      </w:r>
    </w:p>
    <w:p w14:paraId="3D172744" w14:textId="77777777" w:rsidR="004C19E8" w:rsidRPr="00783169" w:rsidRDefault="004C19E8" w:rsidP="004C19E8">
      <w:pPr>
        <w:pStyle w:val="BodyText"/>
        <w:spacing w:after="20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ummarise any significant constraints that may impact the development of the affected land, including environmental, planning, or infrastructure constraints: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783169" w:rsidRPr="00783169" w14:paraId="12787548" w14:textId="77777777" w:rsidTr="005C12DE">
        <w:trPr>
          <w:trHeight w:val="1712"/>
        </w:trPr>
        <w:sdt>
          <w:sdtPr>
            <w:rPr>
              <w:rStyle w:val="BodyTextChar"/>
              <w:rFonts w:ascii="Arial Nova" w:hAnsi="Arial Nova"/>
              <w:color w:val="3B3B3B"/>
            </w:rPr>
            <w:id w:val="1005481237"/>
            <w:placeholder>
              <w:docPart w:val="65CFFA356C2D4669B1ECFFF3A60D14DD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2028278037" w:edGrp="everyone" w:displacedByCustomXml="prev"/>
            <w:tc>
              <w:tcPr>
                <w:tcW w:w="5000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40F1ACA1" w14:textId="77777777" w:rsidR="004C19E8" w:rsidRPr="00783169" w:rsidRDefault="004C19E8" w:rsidP="006B59D5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2028278037" w:displacedByCustomXml="next"/>
          </w:sdtContent>
        </w:sdt>
      </w:tr>
    </w:tbl>
    <w:p w14:paraId="3C3B1373" w14:textId="0E0F753B" w:rsidR="00550A78" w:rsidRPr="00783169" w:rsidRDefault="00550A78" w:rsidP="00550A78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B4. </w:t>
      </w:r>
      <w:r w:rsidR="004959A4" w:rsidRPr="00783169">
        <w:rPr>
          <w:rFonts w:ascii="Arial Nova" w:hAnsi="Arial Nova"/>
          <w:color w:val="3B3B3B"/>
        </w:rPr>
        <w:t>Key Project Details</w:t>
      </w:r>
    </w:p>
    <w:p w14:paraId="08B68EDF" w14:textId="24CE86D9" w:rsidR="009A3334" w:rsidRPr="00783169" w:rsidRDefault="00550A78" w:rsidP="00550A78">
      <w:pPr>
        <w:pStyle w:val="BodyText"/>
        <w:spacing w:after="20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ummarise the nature and scale of the proposed development, including the scale and nature of the Community Housing.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783169" w:rsidRPr="00783169" w14:paraId="0F2B85AE" w14:textId="77777777" w:rsidTr="005C12DE">
        <w:trPr>
          <w:trHeight w:val="1836"/>
        </w:trPr>
        <w:sdt>
          <w:sdtPr>
            <w:rPr>
              <w:rStyle w:val="BodyTextChar"/>
              <w:rFonts w:ascii="Arial Nova" w:hAnsi="Arial Nova"/>
              <w:color w:val="3B3B3B"/>
            </w:rPr>
            <w:id w:val="1401329553"/>
            <w:placeholder>
              <w:docPart w:val="DEC26EF69C4E40948AD84749BB39C6F2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049653613" w:edGrp="everyone" w:displacedByCustomXml="prev"/>
            <w:tc>
              <w:tcPr>
                <w:tcW w:w="5000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5A627B92" w14:textId="77777777" w:rsidR="004C19E8" w:rsidRPr="00783169" w:rsidRDefault="004C19E8" w:rsidP="006B59D5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049653613" w:displacedByCustomXml="next"/>
          </w:sdtContent>
        </w:sdt>
      </w:tr>
    </w:tbl>
    <w:p w14:paraId="47672141" w14:textId="3447495E" w:rsidR="006E2212" w:rsidRPr="00783169" w:rsidRDefault="006E2212" w:rsidP="006E2212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B5. </w:t>
      </w:r>
      <w:r w:rsidR="00EC27C5" w:rsidRPr="00783169">
        <w:rPr>
          <w:rFonts w:ascii="Arial Nova" w:hAnsi="Arial Nova"/>
          <w:color w:val="3B3B3B"/>
        </w:rPr>
        <w:t>Key Request and Support Details</w:t>
      </w:r>
    </w:p>
    <w:p w14:paraId="5A739D84" w14:textId="71EFD975" w:rsidR="006E2212" w:rsidRPr="00783169" w:rsidRDefault="006E2212" w:rsidP="006E2212">
      <w:pPr>
        <w:pStyle w:val="BodyText"/>
        <w:spacing w:after="20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Clearly outline the specific actions or support being requested from </w:t>
      </w:r>
      <w:r w:rsidR="001756A2">
        <w:rPr>
          <w:rFonts w:ascii="Arial Nova" w:hAnsi="Arial Nova"/>
          <w:color w:val="3B3B3B"/>
        </w:rPr>
        <w:t>DHW</w:t>
      </w:r>
      <w:r w:rsidR="000C02E6" w:rsidRPr="00783169">
        <w:rPr>
          <w:rFonts w:ascii="Arial Nova" w:hAnsi="Arial Nova"/>
          <w:color w:val="3B3B3B"/>
        </w:rPr>
        <w:t xml:space="preserve"> </w:t>
      </w:r>
      <w:r w:rsidRPr="00783169">
        <w:rPr>
          <w:rFonts w:ascii="Arial Nova" w:hAnsi="Arial Nova"/>
          <w:color w:val="3B3B3B"/>
        </w:rPr>
        <w:t>and describe the proposed role of the Respondent.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783169" w:rsidRPr="00783169" w14:paraId="6E3FEC31" w14:textId="77777777" w:rsidTr="005C12DE">
        <w:trPr>
          <w:trHeight w:val="1705"/>
        </w:trPr>
        <w:sdt>
          <w:sdtPr>
            <w:rPr>
              <w:rStyle w:val="BodyTextChar"/>
              <w:rFonts w:ascii="Arial Nova" w:hAnsi="Arial Nova"/>
              <w:color w:val="3B3B3B"/>
            </w:rPr>
            <w:id w:val="-591008297"/>
            <w:placeholder>
              <w:docPart w:val="1AD224999C1D4EF3B139B43DA38DC824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368337479" w:edGrp="everyone" w:displacedByCustomXml="prev"/>
            <w:tc>
              <w:tcPr>
                <w:tcW w:w="5000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55BA7C50" w14:textId="77777777" w:rsidR="006E2212" w:rsidRPr="00783169" w:rsidRDefault="006E2212" w:rsidP="006B59D5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368337479" w:displacedByCustomXml="next"/>
          </w:sdtContent>
        </w:sdt>
      </w:tr>
    </w:tbl>
    <w:p w14:paraId="4874D8BC" w14:textId="77777777" w:rsidR="007A03D0" w:rsidRDefault="007A03D0" w:rsidP="003C54FB">
      <w:pPr>
        <w:pStyle w:val="Heading3"/>
        <w:rPr>
          <w:rFonts w:ascii="Arial Nova" w:hAnsi="Arial Nova"/>
          <w:color w:val="3B3B3B"/>
        </w:rPr>
      </w:pPr>
    </w:p>
    <w:p w14:paraId="77089101" w14:textId="7EC436BC" w:rsidR="003C54FB" w:rsidRPr="00783169" w:rsidRDefault="003C54FB" w:rsidP="003C54FB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B6. </w:t>
      </w:r>
      <w:r w:rsidR="00EC27C5" w:rsidRPr="00783169">
        <w:rPr>
          <w:rFonts w:ascii="Arial Nova" w:hAnsi="Arial Nova"/>
          <w:color w:val="3B3B3B"/>
        </w:rPr>
        <w:t>Sustainability Details</w:t>
      </w:r>
    </w:p>
    <w:p w14:paraId="1EAFD42B" w14:textId="49AADDED" w:rsidR="003C54FB" w:rsidRPr="00783169" w:rsidRDefault="003C54FB" w:rsidP="003C54FB">
      <w:pPr>
        <w:pStyle w:val="BodyText"/>
        <w:spacing w:after="20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Clearly outline sustainability measures that are being proposed for the development or refurbishment, including thermal performance rating, water efficiency, waste minimisation, net zero construction etc. Or otherwise provide rational</w:t>
      </w:r>
      <w:r w:rsidR="002717B5">
        <w:rPr>
          <w:rFonts w:ascii="Arial Nova" w:hAnsi="Arial Nova"/>
          <w:color w:val="3B3B3B"/>
        </w:rPr>
        <w:t>e</w:t>
      </w:r>
      <w:r w:rsidRPr="00783169">
        <w:rPr>
          <w:rFonts w:ascii="Arial Nova" w:hAnsi="Arial Nova"/>
          <w:color w:val="3B3B3B"/>
        </w:rPr>
        <w:t xml:space="preserve"> for not including sustainability considerations.</w:t>
      </w:r>
    </w:p>
    <w:tbl>
      <w:tblPr>
        <w:tblStyle w:val="TableGrid1"/>
        <w:tblW w:w="5000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3C54FB" w:rsidRPr="00783169" w14:paraId="184F550D" w14:textId="77777777" w:rsidTr="003602B1">
        <w:trPr>
          <w:trHeight w:val="1190"/>
        </w:trPr>
        <w:sdt>
          <w:sdtPr>
            <w:rPr>
              <w:rStyle w:val="BodyTextChar"/>
              <w:rFonts w:ascii="Arial Nova" w:hAnsi="Arial Nova"/>
              <w:color w:val="3B3B3B"/>
            </w:rPr>
            <w:id w:val="139545120"/>
            <w:placeholder>
              <w:docPart w:val="773E0F0C745C4B579BEB881A7334D765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permStart w:id="1193477748" w:edGrp="everyone" w:displacedByCustomXml="prev"/>
            <w:tc>
              <w:tcPr>
                <w:tcW w:w="5000" w:type="pct"/>
                <w:tcBorders>
                  <w:bottom w:val="single" w:sz="4" w:space="0" w:color="DBD7D3"/>
                  <w:right w:val="single" w:sz="4" w:space="0" w:color="DBD7D3"/>
                </w:tcBorders>
                <w:vAlign w:val="center"/>
              </w:tcPr>
              <w:p w14:paraId="55116B54" w14:textId="77777777" w:rsidR="003C54FB" w:rsidRPr="00783169" w:rsidRDefault="003C54FB" w:rsidP="006B59D5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  <w:permEnd w:id="1193477748" w:displacedByCustomXml="next"/>
          </w:sdtContent>
        </w:sdt>
      </w:tr>
    </w:tbl>
    <w:p w14:paraId="26A180FF" w14:textId="5121E080" w:rsidR="00392CE7" w:rsidRPr="00783169" w:rsidRDefault="00392CE7">
      <w:pPr>
        <w:spacing w:after="0" w:line="240" w:lineRule="auto"/>
        <w:rPr>
          <w:rFonts w:ascii="Arial Nova" w:eastAsia="Calibri" w:hAnsi="Arial Nova" w:cs="Arial"/>
          <w:b/>
          <w:noProof/>
          <w:color w:val="3B3B3B"/>
          <w:sz w:val="32"/>
          <w:szCs w:val="32"/>
          <w:lang w:eastAsia="en-AU"/>
        </w:rPr>
      </w:pPr>
      <w:bookmarkStart w:id="3" w:name="_Construction_Program"/>
      <w:bookmarkEnd w:id="1"/>
      <w:bookmarkEnd w:id="2"/>
      <w:bookmarkEnd w:id="3"/>
    </w:p>
    <w:p w14:paraId="500DB178" w14:textId="56EEEA5B" w:rsidR="002869AF" w:rsidRPr="00783169" w:rsidRDefault="003602B1" w:rsidP="003602B1">
      <w:pPr>
        <w:pStyle w:val="Heading2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ection C – Respondent’s Acknowledgment and Certification</w:t>
      </w:r>
    </w:p>
    <w:p w14:paraId="7DDE6EA7" w14:textId="6E2F42CA" w:rsidR="00392CE7" w:rsidRPr="00783169" w:rsidRDefault="00392CE7" w:rsidP="00392CE7">
      <w:pPr>
        <w:pStyle w:val="BlockText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Check the Conditions of Submission first to make sure your submission is prepared and lodged according to the conditions.</w:t>
      </w:r>
    </w:p>
    <w:p w14:paraId="53190891" w14:textId="4F550B1D" w:rsidR="007F788D" w:rsidRPr="00783169" w:rsidRDefault="003602B1" w:rsidP="007F788D">
      <w:pPr>
        <w:pStyle w:val="Heading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C1. </w:t>
      </w:r>
      <w:r w:rsidR="007F788D" w:rsidRPr="00783169">
        <w:rPr>
          <w:rFonts w:ascii="Arial Nova" w:hAnsi="Arial Nova"/>
          <w:color w:val="3B3B3B"/>
        </w:rPr>
        <w:t>Acknowledg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BD7D3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14"/>
        <w:gridCol w:w="747"/>
        <w:gridCol w:w="591"/>
      </w:tblGrid>
      <w:tr w:rsidR="00783169" w:rsidRPr="00783169" w14:paraId="72B99B35" w14:textId="77777777" w:rsidTr="005C12DE">
        <w:trPr>
          <w:trHeight w:val="850"/>
        </w:trPr>
        <w:tc>
          <w:tcPr>
            <w:tcW w:w="4194" w:type="pct"/>
            <w:vAlign w:val="center"/>
          </w:tcPr>
          <w:p w14:paraId="026A8044" w14:textId="1093B15C" w:rsidR="007F788D" w:rsidRPr="00783169" w:rsidRDefault="007F788D" w:rsidP="0051651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 xml:space="preserve">I/We have read, understood and accept the material contained in the Guidelines including but not limited to the Conditions of Submission, Terms </w:t>
            </w:r>
            <w:r w:rsidR="00454DAD" w:rsidRPr="00783169">
              <w:rPr>
                <w:rFonts w:ascii="Arial Nova" w:hAnsi="Arial Nova"/>
                <w:color w:val="3B3B3B"/>
              </w:rPr>
              <w:t xml:space="preserve">and </w:t>
            </w:r>
            <w:r w:rsidRPr="00783169">
              <w:rPr>
                <w:rFonts w:ascii="Arial Nova" w:hAnsi="Arial Nova"/>
                <w:color w:val="3B3B3B"/>
              </w:rPr>
              <w:t>Conditions</w:t>
            </w:r>
            <w:r w:rsidR="00C325C7" w:rsidRPr="00783169">
              <w:rPr>
                <w:rFonts w:ascii="Arial Nova" w:hAnsi="Arial Nova"/>
                <w:color w:val="3B3B3B"/>
              </w:rPr>
              <w:t xml:space="preserve">, </w:t>
            </w:r>
            <w:r w:rsidR="00454DAD" w:rsidRPr="00783169">
              <w:rPr>
                <w:rFonts w:ascii="Arial Nova" w:hAnsi="Arial Nova"/>
                <w:color w:val="3B3B3B"/>
              </w:rPr>
              <w:t>D</w:t>
            </w:r>
            <w:r w:rsidR="00C325C7" w:rsidRPr="00783169">
              <w:rPr>
                <w:rFonts w:ascii="Arial Nova" w:hAnsi="Arial Nova"/>
                <w:color w:val="3B3B3B"/>
              </w:rPr>
              <w:t xml:space="preserve">isclaimer and </w:t>
            </w:r>
            <w:r w:rsidRPr="00783169">
              <w:rPr>
                <w:rFonts w:ascii="Arial Nova" w:hAnsi="Arial Nova"/>
                <w:color w:val="3B3B3B"/>
              </w:rPr>
              <w:t>Media Protocols.</w:t>
            </w:r>
          </w:p>
        </w:tc>
        <w:tc>
          <w:tcPr>
            <w:tcW w:w="111" w:type="pct"/>
            <w:vAlign w:val="center"/>
          </w:tcPr>
          <w:p w14:paraId="4AC75F29" w14:textId="77777777" w:rsidR="007F788D" w:rsidRPr="00783169" w:rsidRDefault="007F788D" w:rsidP="00516517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permStart w:id="1075709199" w:edGrp="everyone"/>
        <w:tc>
          <w:tcPr>
            <w:tcW w:w="388" w:type="pct"/>
            <w:vAlign w:val="center"/>
          </w:tcPr>
          <w:p w14:paraId="5D9A730C" w14:textId="247D996B" w:rsidR="007F788D" w:rsidRPr="00783169" w:rsidRDefault="00F70AC3" w:rsidP="00516517">
            <w:pPr>
              <w:pStyle w:val="BodyText"/>
              <w:rPr>
                <w:rFonts w:ascii="Arial Nova" w:hAnsi="Arial Nova"/>
                <w:color w:val="3B3B3B"/>
              </w:rPr>
            </w:pPr>
            <w:sdt>
              <w:sdtPr>
                <w:rPr>
                  <w:rFonts w:ascii="Arial Nova" w:hAnsi="Arial Nova"/>
                  <w:color w:val="3B3B3B"/>
                </w:rPr>
                <w:id w:val="-14264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F" w:rsidRPr="00783169">
                  <w:rPr>
                    <w:rFonts w:ascii="Segoe UI Symbol" w:eastAsia="MS Gothic" w:hAnsi="Segoe UI Symbol" w:cs="Segoe UI Symbol"/>
                    <w:color w:val="3B3B3B"/>
                  </w:rPr>
                  <w:t>☐</w:t>
                </w:r>
              </w:sdtContent>
            </w:sdt>
            <w:permEnd w:id="1075709199"/>
            <w:r w:rsidR="007F788D" w:rsidRPr="00783169">
              <w:rPr>
                <w:rFonts w:ascii="Arial Nova" w:hAnsi="Arial Nova"/>
                <w:color w:val="3B3B3B"/>
              </w:rPr>
              <w:t xml:space="preserve"> Yes</w:t>
            </w:r>
          </w:p>
        </w:tc>
        <w:permStart w:id="1859332781" w:edGrp="everyone"/>
        <w:tc>
          <w:tcPr>
            <w:tcW w:w="307" w:type="pct"/>
            <w:vAlign w:val="center"/>
          </w:tcPr>
          <w:p w14:paraId="093C8B53" w14:textId="72E73375" w:rsidR="007F788D" w:rsidRPr="00783169" w:rsidRDefault="00F70AC3" w:rsidP="00516517">
            <w:pPr>
              <w:pStyle w:val="BodyText"/>
              <w:rPr>
                <w:rFonts w:ascii="Arial Nova" w:hAnsi="Arial Nova"/>
                <w:color w:val="3B3B3B"/>
              </w:rPr>
            </w:pPr>
            <w:sdt>
              <w:sdtPr>
                <w:rPr>
                  <w:rFonts w:ascii="Arial Nova" w:hAnsi="Arial Nova"/>
                  <w:color w:val="3B3B3B"/>
                </w:rPr>
                <w:id w:val="-13931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6E" w:rsidRPr="00783169">
                  <w:rPr>
                    <w:rFonts w:ascii="Segoe UI Symbol" w:eastAsia="MS Gothic" w:hAnsi="Segoe UI Symbol" w:cs="Segoe UI Symbol"/>
                    <w:color w:val="3B3B3B"/>
                  </w:rPr>
                  <w:t>☐</w:t>
                </w:r>
              </w:sdtContent>
            </w:sdt>
            <w:permEnd w:id="1859332781"/>
            <w:r w:rsidR="007F788D" w:rsidRPr="00783169">
              <w:rPr>
                <w:rFonts w:ascii="Arial Nova" w:hAnsi="Arial Nova"/>
                <w:color w:val="3B3B3B"/>
              </w:rPr>
              <w:t xml:space="preserve"> No</w:t>
            </w:r>
          </w:p>
        </w:tc>
      </w:tr>
      <w:tr w:rsidR="00783169" w:rsidRPr="00783169" w14:paraId="27DFF4E4" w14:textId="77777777" w:rsidTr="005C12DE">
        <w:trPr>
          <w:trHeight w:val="850"/>
        </w:trPr>
        <w:tc>
          <w:tcPr>
            <w:tcW w:w="4194" w:type="pct"/>
            <w:vAlign w:val="center"/>
          </w:tcPr>
          <w:p w14:paraId="33B6E20B" w14:textId="45E5E2F7" w:rsidR="007F788D" w:rsidRPr="00783169" w:rsidRDefault="00A16191" w:rsidP="00516517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 xml:space="preserve">I/We have read and understood the </w:t>
            </w:r>
            <w:hyperlink r:id="rId19" w:history="1">
              <w:r w:rsidR="00E4002E">
                <w:rPr>
                  <w:rStyle w:val="Hyperlink"/>
                  <w:rFonts w:ascii="Arial Nova" w:hAnsi="Arial Nova"/>
                  <w:color w:val="3B3B3B"/>
                  <w:sz w:val="22"/>
                </w:rPr>
                <w:t>Statement of Business Ethics.</w:t>
              </w:r>
            </w:hyperlink>
          </w:p>
        </w:tc>
        <w:tc>
          <w:tcPr>
            <w:tcW w:w="111" w:type="pct"/>
            <w:vAlign w:val="center"/>
          </w:tcPr>
          <w:p w14:paraId="0A0A9CD6" w14:textId="77777777" w:rsidR="007F788D" w:rsidRPr="00783169" w:rsidRDefault="007F788D" w:rsidP="00516517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permStart w:id="319750917" w:edGrp="everyone"/>
        <w:tc>
          <w:tcPr>
            <w:tcW w:w="388" w:type="pct"/>
            <w:vAlign w:val="center"/>
          </w:tcPr>
          <w:p w14:paraId="542F733D" w14:textId="3F83CA13" w:rsidR="007F788D" w:rsidRPr="00783169" w:rsidRDefault="00F70AC3" w:rsidP="00516517">
            <w:pPr>
              <w:pStyle w:val="BodyText"/>
              <w:rPr>
                <w:rFonts w:ascii="Arial Nova" w:hAnsi="Arial Nova"/>
                <w:color w:val="3B3B3B"/>
              </w:rPr>
            </w:pPr>
            <w:sdt>
              <w:sdtPr>
                <w:rPr>
                  <w:rFonts w:ascii="Arial Nova" w:hAnsi="Arial Nova"/>
                  <w:color w:val="3B3B3B"/>
                </w:rPr>
                <w:id w:val="-20035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6E" w:rsidRPr="00783169">
                  <w:rPr>
                    <w:rFonts w:ascii="Segoe UI Symbol" w:eastAsia="MS Gothic" w:hAnsi="Segoe UI Symbol" w:cs="Segoe UI Symbol"/>
                    <w:color w:val="3B3B3B"/>
                  </w:rPr>
                  <w:t>☐</w:t>
                </w:r>
              </w:sdtContent>
            </w:sdt>
            <w:permEnd w:id="319750917"/>
            <w:r w:rsidR="007F788D" w:rsidRPr="00783169">
              <w:rPr>
                <w:rFonts w:ascii="Arial Nova" w:hAnsi="Arial Nova"/>
                <w:color w:val="3B3B3B"/>
              </w:rPr>
              <w:t xml:space="preserve"> Yes</w:t>
            </w:r>
          </w:p>
        </w:tc>
        <w:permStart w:id="1290819858" w:edGrp="everyone"/>
        <w:tc>
          <w:tcPr>
            <w:tcW w:w="307" w:type="pct"/>
            <w:vAlign w:val="center"/>
          </w:tcPr>
          <w:p w14:paraId="3B64DF86" w14:textId="57853082" w:rsidR="007F788D" w:rsidRPr="00783169" w:rsidRDefault="00F70AC3" w:rsidP="00516517">
            <w:pPr>
              <w:pStyle w:val="BodyText"/>
              <w:rPr>
                <w:rFonts w:ascii="Arial Nova" w:hAnsi="Arial Nova"/>
                <w:color w:val="3B3B3B"/>
              </w:rPr>
            </w:pPr>
            <w:sdt>
              <w:sdtPr>
                <w:rPr>
                  <w:rFonts w:ascii="Arial Nova" w:hAnsi="Arial Nova"/>
                  <w:color w:val="3B3B3B"/>
                </w:rPr>
                <w:id w:val="8392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6E" w:rsidRPr="00783169">
                  <w:rPr>
                    <w:rFonts w:ascii="Segoe UI Symbol" w:eastAsia="MS Gothic" w:hAnsi="Segoe UI Symbol" w:cs="Segoe UI Symbol"/>
                    <w:color w:val="3B3B3B"/>
                  </w:rPr>
                  <w:t>☐</w:t>
                </w:r>
              </w:sdtContent>
            </w:sdt>
            <w:permEnd w:id="1290819858"/>
            <w:r w:rsidR="007F788D" w:rsidRPr="00783169">
              <w:rPr>
                <w:rFonts w:ascii="Arial Nova" w:hAnsi="Arial Nova"/>
                <w:color w:val="3B3B3B"/>
              </w:rPr>
              <w:t xml:space="preserve"> No</w:t>
            </w:r>
          </w:p>
        </w:tc>
      </w:tr>
    </w:tbl>
    <w:p w14:paraId="593331BC" w14:textId="3EF1ADD1" w:rsidR="007F788D" w:rsidRPr="00783169" w:rsidRDefault="00E9386B" w:rsidP="007D3791">
      <w:pPr>
        <w:pStyle w:val="Heading3"/>
        <w:spacing w:before="240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C2. </w:t>
      </w:r>
      <w:r w:rsidR="00EC27C5" w:rsidRPr="00783169">
        <w:rPr>
          <w:rFonts w:ascii="Arial Nova" w:hAnsi="Arial Nova"/>
          <w:color w:val="3B3B3B"/>
        </w:rPr>
        <w:t>C</w:t>
      </w:r>
      <w:r w:rsidR="00EC27C5" w:rsidRPr="00783169">
        <w:rPr>
          <w:rFonts w:ascii="Arial Nova" w:hAnsi="Arial Nova"/>
          <w:color w:val="3B3B3B"/>
          <w:spacing w:val="1"/>
        </w:rPr>
        <w:t>er</w:t>
      </w:r>
      <w:r w:rsidR="00EC27C5" w:rsidRPr="00783169">
        <w:rPr>
          <w:rFonts w:ascii="Arial Nova" w:hAnsi="Arial Nova"/>
          <w:color w:val="3B3B3B"/>
        </w:rPr>
        <w:t>tification</w:t>
      </w:r>
    </w:p>
    <w:p w14:paraId="5D8B27B4" w14:textId="77777777" w:rsidR="003E6623" w:rsidRPr="00783169" w:rsidRDefault="003E6623" w:rsidP="003E6623">
      <w:pPr>
        <w:pStyle w:val="BodyText"/>
        <w:rPr>
          <w:rFonts w:ascii="Arial Nova" w:hAnsi="Arial Nova"/>
          <w:color w:val="3B3B3B"/>
          <w:sz w:val="20"/>
        </w:rPr>
      </w:pPr>
      <w:r w:rsidRPr="00783169">
        <w:rPr>
          <w:rFonts w:ascii="Arial Nova" w:hAnsi="Arial Nova"/>
          <w:color w:val="3B3B3B"/>
          <w:sz w:val="20"/>
        </w:rPr>
        <w:t>This</w:t>
      </w:r>
      <w:r w:rsidRPr="00783169">
        <w:rPr>
          <w:rFonts w:ascii="Arial Nova" w:hAnsi="Arial Nova"/>
          <w:color w:val="3B3B3B"/>
          <w:spacing w:val="-10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Submission</w:t>
      </w:r>
      <w:r w:rsidRPr="00783169">
        <w:rPr>
          <w:rFonts w:ascii="Arial Nova" w:hAnsi="Arial Nova"/>
          <w:color w:val="3B3B3B"/>
          <w:spacing w:val="-5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is</w:t>
      </w:r>
      <w:r w:rsidRPr="00783169">
        <w:rPr>
          <w:rFonts w:ascii="Arial Nova" w:hAnsi="Arial Nova"/>
          <w:color w:val="3B3B3B"/>
          <w:spacing w:val="-1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sign</w:t>
      </w:r>
      <w:r w:rsidRPr="00783169">
        <w:rPr>
          <w:rFonts w:ascii="Arial Nova" w:hAnsi="Arial Nova"/>
          <w:color w:val="3B3B3B"/>
          <w:spacing w:val="-1"/>
          <w:sz w:val="20"/>
        </w:rPr>
        <w:t>e</w:t>
      </w:r>
      <w:r w:rsidRPr="00783169">
        <w:rPr>
          <w:rFonts w:ascii="Arial Nova" w:hAnsi="Arial Nova"/>
          <w:color w:val="3B3B3B"/>
          <w:sz w:val="20"/>
        </w:rPr>
        <w:t>d</w:t>
      </w:r>
      <w:r w:rsidRPr="00783169">
        <w:rPr>
          <w:rFonts w:ascii="Arial Nova" w:hAnsi="Arial Nova"/>
          <w:color w:val="3B3B3B"/>
          <w:spacing w:val="-4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by</w:t>
      </w:r>
      <w:r w:rsidRPr="00783169">
        <w:rPr>
          <w:rFonts w:ascii="Arial Nova" w:hAnsi="Arial Nova"/>
          <w:color w:val="3B3B3B"/>
          <w:spacing w:val="-2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a</w:t>
      </w:r>
      <w:r w:rsidRPr="00783169">
        <w:rPr>
          <w:rFonts w:ascii="Arial Nova" w:hAnsi="Arial Nova"/>
          <w:color w:val="3B3B3B"/>
          <w:spacing w:val="-1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person or persons duly</w:t>
      </w:r>
      <w:r w:rsidRPr="00783169">
        <w:rPr>
          <w:rFonts w:ascii="Arial Nova" w:hAnsi="Arial Nova"/>
          <w:color w:val="3B3B3B"/>
          <w:spacing w:val="-6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authorised</w:t>
      </w:r>
      <w:r w:rsidRPr="00783169">
        <w:rPr>
          <w:rFonts w:ascii="Arial Nova" w:hAnsi="Arial Nova"/>
          <w:color w:val="3B3B3B"/>
          <w:spacing w:val="-10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on the Respondent's</w:t>
      </w:r>
      <w:r w:rsidRPr="00783169">
        <w:rPr>
          <w:rFonts w:ascii="Arial Nova" w:hAnsi="Arial Nova"/>
          <w:color w:val="3B3B3B"/>
          <w:spacing w:val="-3"/>
          <w:sz w:val="20"/>
        </w:rPr>
        <w:t xml:space="preserve"> </w:t>
      </w:r>
      <w:r w:rsidRPr="00783169">
        <w:rPr>
          <w:rFonts w:ascii="Arial Nova" w:hAnsi="Arial Nova"/>
          <w:color w:val="3B3B3B"/>
          <w:sz w:val="20"/>
        </w:rPr>
        <w:t>behalf.</w:t>
      </w:r>
    </w:p>
    <w:p w14:paraId="4C98281F" w14:textId="5B1B7C29" w:rsidR="00FB715F" w:rsidRPr="005C12DE" w:rsidRDefault="00FB715F" w:rsidP="00FB715F">
      <w:pPr>
        <w:pStyle w:val="BodyText"/>
        <w:rPr>
          <w:rFonts w:ascii="Arial Nova" w:hAnsi="Arial Nova"/>
          <w:color w:val="3B3B3B"/>
          <w:sz w:val="10"/>
          <w:szCs w:val="10"/>
        </w:rPr>
      </w:pPr>
    </w:p>
    <w:tbl>
      <w:tblPr>
        <w:tblStyle w:val="TableGrid1"/>
        <w:tblW w:w="5007" w:type="pct"/>
        <w:tblBorders>
          <w:top w:val="single" w:sz="4" w:space="0" w:color="DBD7D3"/>
          <w:left w:val="single" w:sz="4" w:space="0" w:color="DBD7D3"/>
          <w:bottom w:val="single" w:sz="4" w:space="0" w:color="DBD7D3"/>
          <w:right w:val="single" w:sz="4" w:space="0" w:color="DBD7D3"/>
          <w:insideH w:val="single" w:sz="4" w:space="0" w:color="DBD7D3"/>
          <w:insideV w:val="single" w:sz="4" w:space="0" w:color="DBD7D3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9"/>
        <w:gridCol w:w="2409"/>
      </w:tblGrid>
      <w:tr w:rsidR="00783169" w:rsidRPr="00783169" w14:paraId="76D77803" w14:textId="77777777" w:rsidTr="00CF30C3">
        <w:trPr>
          <w:trHeight w:hRule="exact" w:val="624"/>
        </w:trPr>
        <w:tc>
          <w:tcPr>
            <w:tcW w:w="1250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19A742B0" w14:textId="4343BE24" w:rsidR="003E6623" w:rsidRPr="00783169" w:rsidRDefault="003E6623" w:rsidP="003E6623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Signature 1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permStart w:id="94052073" w:edGrp="everyone" w:displacedByCustomXml="next"/>
          <w:sdt>
            <w:sdtPr>
              <w:rPr>
                <w:rStyle w:val="BodyTextChar"/>
                <w:rFonts w:ascii="Arial Nova" w:hAnsi="Arial Nova"/>
                <w:color w:val="3B3B3B"/>
              </w:rPr>
              <w:id w:val="1747379056"/>
              <w:showingPlcHdr/>
              <w:picture/>
            </w:sdtPr>
            <w:sdtEndPr>
              <w:rPr>
                <w:rStyle w:val="BodyTextChar"/>
              </w:rPr>
            </w:sdtEndPr>
            <w:sdtContent>
              <w:p w14:paraId="79A1DCE6" w14:textId="11D60086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BodyTextChar"/>
                    <w:rFonts w:ascii="Arial Nova" w:hAnsi="Arial Nova"/>
                    <w:noProof/>
                    <w:color w:val="3B3B3B"/>
                  </w:rPr>
                  <w:drawing>
                    <wp:inline distT="0" distB="0" distL="0" distR="0" wp14:anchorId="264E1452" wp14:editId="6DCE0A3A">
                      <wp:extent cx="1390650" cy="4000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94052073" w:displacedByCustomXml="prev"/>
          <w:p w14:paraId="40B616C8" w14:textId="292C0FFA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2494BD04" w14:textId="59E1CFAC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Witness Signature 1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permStart w:id="824785914" w:edGrp="everyone" w:displacedByCustomXml="next"/>
          <w:sdt>
            <w:sdtPr>
              <w:rPr>
                <w:rStyle w:val="BodyTextChar"/>
                <w:rFonts w:ascii="Arial Nova" w:hAnsi="Arial Nova"/>
                <w:color w:val="3B3B3B"/>
              </w:rPr>
              <w:id w:val="2012567398"/>
              <w:showingPlcHdr/>
              <w:picture/>
            </w:sdtPr>
            <w:sdtEndPr>
              <w:rPr>
                <w:rStyle w:val="BodyTextChar"/>
              </w:rPr>
            </w:sdtEndPr>
            <w:sdtContent>
              <w:p w14:paraId="185E2AD7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BodyTextChar"/>
                    <w:rFonts w:ascii="Arial Nova" w:hAnsi="Arial Nova"/>
                    <w:noProof/>
                    <w:color w:val="3B3B3B"/>
                  </w:rPr>
                  <w:drawing>
                    <wp:inline distT="0" distB="0" distL="0" distR="0" wp14:anchorId="6F9E3299" wp14:editId="23081623">
                      <wp:extent cx="1390650" cy="40005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824785914" w:displacedByCustomXml="prev"/>
          <w:p w14:paraId="79240B6E" w14:textId="5AE24523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</w:tr>
      <w:tr w:rsidR="00783169" w:rsidRPr="00783169" w14:paraId="59BDC363" w14:textId="77777777" w:rsidTr="006E165F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241170" w14:textId="77777777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7A593DF5" w14:textId="77777777" w:rsidTr="00CF30C3">
        <w:trPr>
          <w:trHeight w:hRule="exact" w:val="624"/>
        </w:trPr>
        <w:tc>
          <w:tcPr>
            <w:tcW w:w="1250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607C29F2" w14:textId="4D0F60CA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Full Name 1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1288324458"/>
              <w:lock w:val="sdtLocked"/>
              <w:placeholder>
                <w:docPart w:val="4BAF29E6318041F498DC154AE6341758"/>
              </w:placeholder>
              <w:showingPlcHdr/>
            </w:sdtPr>
            <w:sdtEndPr>
              <w:rPr>
                <w:rStyle w:val="DefaultParagraphFont"/>
                <w:lang w:val="en-US"/>
              </w:rPr>
            </w:sdtEndPr>
            <w:sdtContent>
              <w:permStart w:id="291055321" w:edGrp="everyone" w:displacedByCustomXml="prev"/>
              <w:p w14:paraId="32536779" w14:textId="77777777" w:rsidR="007F148F" w:rsidRPr="00783169" w:rsidRDefault="007F148F" w:rsidP="007F148F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  <w:permEnd w:id="291055321" w:displacedByCustomXml="next"/>
            </w:sdtContent>
          </w:sdt>
          <w:p w14:paraId="491636DA" w14:textId="785441BF" w:rsidR="00CF30C3" w:rsidRPr="00783169" w:rsidRDefault="00CF30C3" w:rsidP="00CF30C3">
            <w:pPr>
              <w:pStyle w:val="BodyText"/>
              <w:rPr>
                <w:rStyle w:val="BodyTextChar"/>
                <w:rFonts w:ascii="Arial Nova" w:hAnsi="Arial Nova"/>
                <w:color w:val="3B3B3B"/>
              </w:rPr>
            </w:pPr>
          </w:p>
          <w:p w14:paraId="16620D52" w14:textId="77777777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4AA5C58D" w14:textId="231F2AA4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Witness Full Name 1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-688064747"/>
              <w:lock w:val="sdtLocked"/>
              <w:placeholder>
                <w:docPart w:val="0575B8225C8E442A98228DF8CEEA212A"/>
              </w:placeholder>
              <w:showingPlcHdr/>
            </w:sdtPr>
            <w:sdtEndPr>
              <w:rPr>
                <w:rStyle w:val="DefaultParagraphFont"/>
                <w:lang w:val="en-US"/>
              </w:rPr>
            </w:sdtEndPr>
            <w:sdtContent>
              <w:permStart w:id="919681549" w:edGrp="everyone" w:displacedByCustomXml="prev"/>
              <w:p w14:paraId="29758A50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b/>
                    <w:iCs/>
                    <w:color w:val="3B3B3B"/>
                    <w:szCs w:val="24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  <w:permEnd w:id="919681549" w:displacedByCustomXml="next"/>
            </w:sdtContent>
          </w:sdt>
          <w:p w14:paraId="549885FE" w14:textId="77777777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</w:tr>
      <w:tr w:rsidR="00783169" w:rsidRPr="00783169" w14:paraId="509F177D" w14:textId="77777777" w:rsidTr="006E165F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AD44B" w14:textId="77777777" w:rsidR="003E6623" w:rsidRPr="00783169" w:rsidRDefault="003E6623" w:rsidP="006E165F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4385A28C" w14:textId="77777777" w:rsidTr="00CF30C3">
        <w:trPr>
          <w:trHeight w:hRule="exact" w:val="624"/>
        </w:trPr>
        <w:tc>
          <w:tcPr>
            <w:tcW w:w="1250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2559888F" w14:textId="2EC31983" w:rsidR="003E6623" w:rsidRPr="00783169" w:rsidRDefault="003E6623" w:rsidP="00CF30C3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permStart w:id="1278356160" w:edGrp="everyone" w:displacedByCustomXml="next"/>
          <w:sdt>
            <w:sdtPr>
              <w:rPr>
                <w:rStyle w:val="BodyTextChar"/>
                <w:rFonts w:ascii="Arial Nova" w:hAnsi="Arial Nova"/>
                <w:color w:val="3B3B3B"/>
              </w:rPr>
              <w:id w:val="1965919725"/>
              <w:lock w:val="sdtLocked"/>
              <w:placeholder>
                <w:docPart w:val="2D99316F6769453DA6E736FE8120B222"/>
              </w:placeholder>
              <w:showingPlcHdr/>
              <w:date w:fullDate="2024-03-20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BodyTextChar"/>
              </w:rPr>
            </w:sdtEndPr>
            <w:sdtContent>
              <w:p w14:paraId="76D8A106" w14:textId="4CB5352D" w:rsidR="003E6623" w:rsidRPr="00783169" w:rsidRDefault="00CF30C3" w:rsidP="00CF30C3">
                <w:pPr>
                  <w:pStyle w:val="BodyText"/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to enter a date.</w:t>
                </w:r>
              </w:p>
            </w:sdtContent>
          </w:sdt>
          <w:permEnd w:id="1278356160" w:displacedByCustomXml="prev"/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6FA66387" w14:textId="3590D21C" w:rsidR="003E6623" w:rsidRPr="00783169" w:rsidRDefault="003E6623" w:rsidP="00CF30C3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202828844"/>
              <w:lock w:val="sdtLocked"/>
              <w:placeholder>
                <w:docPart w:val="2406077815B04DB3B382B673E129500E"/>
              </w:placeholder>
              <w:showingPlcHdr/>
              <w:date w:fullDate="2024-03-20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BodyTextChar"/>
              </w:rPr>
            </w:sdtEndPr>
            <w:sdtContent>
              <w:permStart w:id="1596284829" w:edGrp="everyone" w:displacedByCustomXml="prev"/>
              <w:p w14:paraId="4CD60DEB" w14:textId="77777777" w:rsidR="00D27C6E" w:rsidRPr="00783169" w:rsidRDefault="00D27C6E" w:rsidP="00D27C6E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to enter a date.</w:t>
                </w:r>
              </w:p>
              <w:permEnd w:id="1596284829" w:displacedByCustomXml="next"/>
            </w:sdtContent>
          </w:sdt>
          <w:p w14:paraId="5D453817" w14:textId="77777777" w:rsidR="003E6623" w:rsidRPr="00783169" w:rsidRDefault="003E6623" w:rsidP="00CF30C3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</w:tr>
      <w:tr w:rsidR="00783169" w:rsidRPr="00783169" w14:paraId="053C488A" w14:textId="77777777" w:rsidTr="00CF30C3">
        <w:trPr>
          <w:trHeight w:hRule="exact" w:val="938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B9A6AE" w14:textId="77777777" w:rsidR="003E6623" w:rsidRPr="005C12DE" w:rsidRDefault="003E6623" w:rsidP="006E165F">
            <w:pPr>
              <w:pStyle w:val="BodyText"/>
              <w:rPr>
                <w:rFonts w:ascii="Arial Nova" w:hAnsi="Arial Nova"/>
                <w:color w:val="3B3B3B"/>
                <w:sz w:val="2"/>
                <w:szCs w:val="2"/>
                <w:lang w:val="en-US"/>
              </w:rPr>
            </w:pPr>
          </w:p>
        </w:tc>
      </w:tr>
      <w:tr w:rsidR="00783169" w:rsidRPr="00783169" w14:paraId="418CA78D" w14:textId="77777777" w:rsidTr="00CF30C3">
        <w:trPr>
          <w:trHeight w:hRule="exact" w:val="624"/>
        </w:trPr>
        <w:tc>
          <w:tcPr>
            <w:tcW w:w="1250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68E8C354" w14:textId="3BEAE22F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Signature 2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permStart w:id="1867780980" w:edGrp="everyone" w:displacedByCustomXml="next"/>
          <w:sdt>
            <w:sdtPr>
              <w:rPr>
                <w:rStyle w:val="BodyTextChar"/>
                <w:rFonts w:ascii="Arial Nova" w:hAnsi="Arial Nova"/>
                <w:color w:val="3B3B3B"/>
              </w:rPr>
              <w:id w:val="2089725932"/>
              <w:showingPlcHdr/>
              <w:picture/>
            </w:sdtPr>
            <w:sdtEndPr>
              <w:rPr>
                <w:rStyle w:val="BodyTextChar"/>
              </w:rPr>
            </w:sdtEndPr>
            <w:sdtContent>
              <w:p w14:paraId="32C62E5C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BodyTextChar"/>
                    <w:rFonts w:ascii="Arial Nova" w:hAnsi="Arial Nova"/>
                    <w:noProof/>
                    <w:color w:val="3B3B3B"/>
                  </w:rPr>
                  <w:drawing>
                    <wp:inline distT="0" distB="0" distL="0" distR="0" wp14:anchorId="77ED5C68" wp14:editId="67FEEB94">
                      <wp:extent cx="1390650" cy="40005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867780980" w:displacedByCustomXml="prev"/>
          <w:p w14:paraId="449A52D2" w14:textId="3F8A78C2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6F680BF1" w14:textId="7955F3DB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Witness Signature 2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permStart w:id="1546598842" w:edGrp="everyone" w:displacedByCustomXml="next"/>
          <w:sdt>
            <w:sdtPr>
              <w:rPr>
                <w:rStyle w:val="BodyTextChar"/>
                <w:rFonts w:ascii="Arial Nova" w:hAnsi="Arial Nova"/>
                <w:color w:val="3B3B3B"/>
              </w:rPr>
              <w:id w:val="-1753037043"/>
              <w:showingPlcHdr/>
              <w:picture/>
            </w:sdtPr>
            <w:sdtEndPr>
              <w:rPr>
                <w:rStyle w:val="BodyTextChar"/>
              </w:rPr>
            </w:sdtEndPr>
            <w:sdtContent>
              <w:p w14:paraId="4EE379B2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BodyTextChar"/>
                    <w:rFonts w:ascii="Arial Nova" w:hAnsi="Arial Nova"/>
                    <w:noProof/>
                    <w:color w:val="3B3B3B"/>
                  </w:rPr>
                  <w:drawing>
                    <wp:inline distT="0" distB="0" distL="0" distR="0" wp14:anchorId="07C06F85" wp14:editId="7C82EA39">
                      <wp:extent cx="1390650" cy="40005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546598842" w:displacedByCustomXml="prev"/>
          <w:p w14:paraId="059F0B99" w14:textId="5B9DB1FB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</w:tr>
      <w:tr w:rsidR="00783169" w:rsidRPr="00783169" w14:paraId="691BA8B7" w14:textId="77777777" w:rsidTr="00CF30C3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4A430" w14:textId="7777777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607D7BF2" w14:textId="77777777" w:rsidTr="00CF30C3">
        <w:trPr>
          <w:trHeight w:hRule="exact" w:val="624"/>
        </w:trPr>
        <w:tc>
          <w:tcPr>
            <w:tcW w:w="1250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6524682B" w14:textId="0C5E933B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Full Name 2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-1119603642"/>
              <w:lock w:val="sdtLocked"/>
              <w:placeholder>
                <w:docPart w:val="DFF18EFFB94D4D86A631A93238A19A74"/>
              </w:placeholder>
              <w:showingPlcHdr/>
            </w:sdtPr>
            <w:sdtEndPr>
              <w:rPr>
                <w:rStyle w:val="DefaultParagraphFont"/>
                <w:lang w:val="en-US"/>
              </w:rPr>
            </w:sdtEndPr>
            <w:sdtContent>
              <w:permStart w:id="1859346644" w:edGrp="everyone" w:displacedByCustomXml="prev"/>
              <w:p w14:paraId="58A5DB59" w14:textId="77777777" w:rsidR="007F148F" w:rsidRPr="00783169" w:rsidRDefault="007F148F" w:rsidP="007F148F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  <w:permEnd w:id="1859346644" w:displacedByCustomXml="next"/>
            </w:sdtContent>
          </w:sdt>
          <w:p w14:paraId="40BD24D8" w14:textId="77777777" w:rsidR="00CF30C3" w:rsidRPr="00783169" w:rsidRDefault="00CF30C3" w:rsidP="007F148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333B4989" w14:textId="4BF476F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Witness Full Name 2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-1526092536"/>
              <w:lock w:val="sdtLocked"/>
              <w:placeholder>
                <w:docPart w:val="54B3F38F44FA496DAE5CB365C4FDD9BC"/>
              </w:placeholder>
              <w:showingPlcHdr/>
            </w:sdtPr>
            <w:sdtEndPr>
              <w:rPr>
                <w:rStyle w:val="DefaultParagraphFont"/>
                <w:lang w:val="en-US"/>
              </w:rPr>
            </w:sdtEndPr>
            <w:sdtContent>
              <w:permStart w:id="401545534" w:edGrp="everyone" w:displacedByCustomXml="prev"/>
              <w:p w14:paraId="38E262E4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b/>
                    <w:iCs/>
                    <w:color w:val="3B3B3B"/>
                    <w:szCs w:val="24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  <w:permEnd w:id="401545534" w:displacedByCustomXml="next"/>
            </w:sdtContent>
          </w:sdt>
          <w:p w14:paraId="0480E929" w14:textId="7777777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</w:tr>
      <w:tr w:rsidR="00783169" w:rsidRPr="00783169" w14:paraId="7392438A" w14:textId="77777777" w:rsidTr="00CF30C3">
        <w:trPr>
          <w:trHeight w:hRule="exact" w:val="113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8D9A4" w14:textId="7777777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  <w:lang w:val="en-US"/>
              </w:rPr>
            </w:pPr>
          </w:p>
        </w:tc>
      </w:tr>
      <w:tr w:rsidR="00783169" w:rsidRPr="00783169" w14:paraId="558E41DD" w14:textId="77777777" w:rsidTr="00CF30C3">
        <w:trPr>
          <w:trHeight w:hRule="exact" w:val="624"/>
        </w:trPr>
        <w:tc>
          <w:tcPr>
            <w:tcW w:w="1250" w:type="pct"/>
            <w:tcBorders>
              <w:bottom w:val="single" w:sz="4" w:space="0" w:color="DBD7D3"/>
            </w:tcBorders>
            <w:shd w:val="clear" w:color="auto" w:fill="DBD7D3"/>
            <w:vAlign w:val="center"/>
          </w:tcPr>
          <w:p w14:paraId="4D35F29A" w14:textId="7777777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-2073117782"/>
              <w:lock w:val="sdtLocked"/>
              <w:placeholder>
                <w:docPart w:val="DB64EC8F334B424CB17A261212D39029"/>
              </w:placeholder>
              <w:showingPlcHdr/>
              <w:date w:fullDate="2024-03-20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BodyTextChar"/>
              </w:rPr>
            </w:sdtEndPr>
            <w:sdtContent>
              <w:permStart w:id="628573732" w:edGrp="everyone" w:displacedByCustomXml="prev"/>
              <w:p w14:paraId="5EF48990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to enter a date.</w:t>
                </w:r>
              </w:p>
              <w:permEnd w:id="628573732" w:displacedByCustomXml="next"/>
            </w:sdtContent>
          </w:sdt>
          <w:p w14:paraId="29A8E652" w14:textId="7777777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shd w:val="clear" w:color="auto" w:fill="DBD7D3"/>
            <w:vAlign w:val="center"/>
          </w:tcPr>
          <w:p w14:paraId="4F98B29A" w14:textId="382AF75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  <w:r w:rsidRPr="00783169">
              <w:rPr>
                <w:rFonts w:ascii="Arial Nova" w:hAnsi="Arial Nova"/>
                <w:color w:val="3B3B3B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DBD7D3"/>
              <w:right w:val="single" w:sz="4" w:space="0" w:color="DBD7D3"/>
            </w:tcBorders>
            <w:vAlign w:val="center"/>
          </w:tcPr>
          <w:sdt>
            <w:sdtPr>
              <w:rPr>
                <w:rStyle w:val="BodyTextChar"/>
                <w:rFonts w:ascii="Arial Nova" w:hAnsi="Arial Nova"/>
                <w:color w:val="3B3B3B"/>
              </w:rPr>
              <w:id w:val="-1446001765"/>
              <w:lock w:val="sdtLocked"/>
              <w:placeholder>
                <w:docPart w:val="F7471656C7BB4B2482CF252F60F98D9B"/>
              </w:placeholder>
              <w:showingPlcHdr/>
              <w:date w:fullDate="2024-03-20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BodyTextChar"/>
              </w:rPr>
            </w:sdtEndPr>
            <w:sdtContent>
              <w:permStart w:id="1352426471" w:edGrp="everyone" w:displacedByCustomXml="prev"/>
              <w:p w14:paraId="3703B8A9" w14:textId="77777777" w:rsidR="00CF30C3" w:rsidRPr="00783169" w:rsidRDefault="00CF30C3" w:rsidP="00CF30C3">
                <w:pPr>
                  <w:pStyle w:val="BodyText"/>
                  <w:rPr>
                    <w:rStyle w:val="BodyTextChar"/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to enter a date.</w:t>
                </w:r>
              </w:p>
              <w:permEnd w:id="1352426471" w:displacedByCustomXml="next"/>
            </w:sdtContent>
          </w:sdt>
          <w:p w14:paraId="30089D7B" w14:textId="77777777" w:rsidR="00CF30C3" w:rsidRPr="00783169" w:rsidRDefault="00CF30C3" w:rsidP="006E165F">
            <w:pPr>
              <w:pStyle w:val="BodyText"/>
              <w:rPr>
                <w:rFonts w:ascii="Arial Nova" w:hAnsi="Arial Nova"/>
                <w:color w:val="3B3B3B"/>
              </w:rPr>
            </w:pPr>
          </w:p>
        </w:tc>
      </w:tr>
    </w:tbl>
    <w:p w14:paraId="52C4FAE0" w14:textId="5A986891" w:rsidR="004D5B90" w:rsidRPr="00783169" w:rsidRDefault="004D5B90" w:rsidP="003E6623">
      <w:pPr>
        <w:pStyle w:val="BodyText"/>
        <w:rPr>
          <w:rFonts w:ascii="Arial Nova" w:hAnsi="Arial Nova"/>
          <w:color w:val="3B3B3B"/>
        </w:rPr>
      </w:pPr>
    </w:p>
    <w:p w14:paraId="00342095" w14:textId="398D422C" w:rsidR="00887222" w:rsidRPr="00783169" w:rsidRDefault="004D5B90">
      <w:pPr>
        <w:spacing w:after="0" w:line="240" w:lineRule="auto"/>
        <w:rPr>
          <w:rFonts w:ascii="Arial Nova" w:eastAsia="Calibri" w:hAnsi="Arial Nova" w:cs="Arial"/>
          <w:color w:val="3B3B3B"/>
          <w:szCs w:val="22"/>
        </w:rPr>
      </w:pPr>
      <w:r w:rsidRPr="00783169">
        <w:rPr>
          <w:rFonts w:ascii="Arial Nova" w:eastAsia="Calibri" w:hAnsi="Arial Nova" w:cs="Arial"/>
          <w:color w:val="3B3B3B"/>
          <w:szCs w:val="22"/>
        </w:rPr>
        <w:br w:type="page"/>
      </w:r>
    </w:p>
    <w:p w14:paraId="1ABE61DA" w14:textId="77777777" w:rsidR="004D5B90" w:rsidRPr="00783169" w:rsidRDefault="004D5B90">
      <w:pPr>
        <w:spacing w:after="0" w:line="240" w:lineRule="auto"/>
        <w:rPr>
          <w:rFonts w:ascii="Arial Nova" w:eastAsia="Calibri" w:hAnsi="Arial Nova" w:cs="Arial"/>
          <w:color w:val="3B3B3B"/>
          <w:szCs w:val="22"/>
        </w:rPr>
        <w:sectPr w:rsidR="004D5B90" w:rsidRPr="00783169" w:rsidSect="007D414C">
          <w:headerReference w:type="even" r:id="rId21"/>
          <w:headerReference w:type="default" r:id="rId22"/>
          <w:headerReference w:type="first" r:id="rId23"/>
          <w:type w:val="continuous"/>
          <w:pgSz w:w="11900" w:h="16840" w:code="9"/>
          <w:pgMar w:top="851" w:right="1134" w:bottom="1134" w:left="1134" w:header="397" w:footer="0" w:gutter="0"/>
          <w:pgNumType w:start="1"/>
          <w:cols w:space="567"/>
          <w:titlePg/>
          <w:docGrid w:linePitch="326"/>
        </w:sectPr>
      </w:pPr>
    </w:p>
    <w:p w14:paraId="4955A2CC" w14:textId="514708E3" w:rsidR="00A70661" w:rsidRPr="00783169" w:rsidRDefault="00E9386B" w:rsidP="00A70661">
      <w:pPr>
        <w:pStyle w:val="Heading2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Section D </w:t>
      </w:r>
      <w:r w:rsidR="008A2F0C" w:rsidRPr="00783169">
        <w:rPr>
          <w:rFonts w:ascii="Arial Nova" w:hAnsi="Arial Nova"/>
          <w:color w:val="3B3B3B"/>
        </w:rPr>
        <w:t xml:space="preserve">– </w:t>
      </w:r>
      <w:r w:rsidR="00A70661" w:rsidRPr="00783169">
        <w:rPr>
          <w:rFonts w:ascii="Arial Nova" w:hAnsi="Arial Nova"/>
          <w:color w:val="3B3B3B"/>
        </w:rPr>
        <w:t>Submission checklist</w:t>
      </w:r>
    </w:p>
    <w:p w14:paraId="610834C4" w14:textId="77777777" w:rsidR="004810A9" w:rsidRPr="00783169" w:rsidRDefault="004810A9" w:rsidP="004810A9">
      <w:pPr>
        <w:rPr>
          <w:rFonts w:ascii="Arial Nova" w:hAnsi="Arial Nova"/>
          <w:b/>
          <w:bCs/>
          <w:color w:val="3B3B3B"/>
          <w:u w:val="single"/>
        </w:rPr>
      </w:pPr>
      <w:r w:rsidRPr="00783169">
        <w:rPr>
          <w:rFonts w:ascii="Arial Nova" w:hAnsi="Arial Nova"/>
          <w:b/>
          <w:bCs/>
          <w:color w:val="3B3B3B"/>
          <w:u w:val="single"/>
        </w:rPr>
        <w:t>The following list should be considered, completed, and provided in the Submission:</w:t>
      </w:r>
      <w:r w:rsidRPr="00783169">
        <w:rPr>
          <w:rFonts w:ascii="Arial Nova" w:hAnsi="Arial Nova"/>
          <w:b/>
          <w:bCs/>
          <w:noProof/>
          <w:color w:val="3B3B3B"/>
          <w:spacing w:val="-2"/>
          <w:sz w:val="40"/>
          <w:szCs w:val="40"/>
        </w:rPr>
        <w:t xml:space="preserve"> </w:t>
      </w:r>
    </w:p>
    <w:p w14:paraId="12DD2B6E" w14:textId="595E8F67" w:rsidR="004810A9" w:rsidRPr="00783169" w:rsidRDefault="004810A9" w:rsidP="004810A9">
      <w:pPr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CFS-CHP Submission Form:</w:t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permStart w:id="1405965903" w:edGrp="everyone"/>
      <w:sdt>
        <w:sdtPr>
          <w:rPr>
            <w:rFonts w:ascii="Arial Nova" w:hAnsi="Arial Nova"/>
            <w:color w:val="3B3B3B"/>
          </w:rPr>
          <w:id w:val="-131509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169">
            <w:rPr>
              <w:rFonts w:ascii="Segoe UI Symbol" w:eastAsia="MS Gothic" w:hAnsi="Segoe UI Symbol" w:cs="Segoe UI Symbol"/>
              <w:color w:val="3B3B3B"/>
            </w:rPr>
            <w:t>☐</w:t>
          </w:r>
        </w:sdtContent>
      </w:sdt>
      <w:permEnd w:id="1405965903"/>
    </w:p>
    <w:p w14:paraId="49D7E7D6" w14:textId="542E9022" w:rsidR="004810A9" w:rsidRPr="00783169" w:rsidRDefault="004810A9" w:rsidP="004810A9">
      <w:pPr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Project Explanation Report addressing the Project Evaluation Criteria:</w:t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permStart w:id="392396625" w:edGrp="everyone"/>
      <w:sdt>
        <w:sdtPr>
          <w:rPr>
            <w:rFonts w:ascii="Arial Nova" w:hAnsi="Arial Nova"/>
            <w:color w:val="3B3B3B"/>
          </w:rPr>
          <w:id w:val="47880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169">
            <w:rPr>
              <w:rFonts w:ascii="Segoe UI Symbol" w:eastAsia="MS Gothic" w:hAnsi="Segoe UI Symbol" w:cs="Segoe UI Symbol"/>
              <w:color w:val="3B3B3B"/>
            </w:rPr>
            <w:t>☐</w:t>
          </w:r>
        </w:sdtContent>
      </w:sdt>
      <w:permEnd w:id="392396625"/>
    </w:p>
    <w:p w14:paraId="7AE5E484" w14:textId="3DC7438F" w:rsidR="004810A9" w:rsidRPr="00783169" w:rsidRDefault="004810A9" w:rsidP="004810A9">
      <w:pPr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upporting information and material accompanying the Project Explanation Report:</w:t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permStart w:id="701309047" w:edGrp="everyone"/>
      <w:sdt>
        <w:sdtPr>
          <w:rPr>
            <w:rFonts w:ascii="Arial Nova" w:hAnsi="Arial Nova"/>
            <w:color w:val="3B3B3B"/>
          </w:rPr>
          <w:id w:val="-38981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169">
            <w:rPr>
              <w:rFonts w:ascii="Segoe UI Symbol" w:eastAsia="MS Gothic" w:hAnsi="Segoe UI Symbol" w:cs="Segoe UI Symbol"/>
              <w:color w:val="3B3B3B"/>
            </w:rPr>
            <w:t>☐</w:t>
          </w:r>
        </w:sdtContent>
      </w:sdt>
      <w:permEnd w:id="701309047"/>
    </w:p>
    <w:p w14:paraId="607C8BBF" w14:textId="77777777" w:rsidR="004810A9" w:rsidRPr="00783169" w:rsidRDefault="004810A9" w:rsidP="004810A9">
      <w:pPr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List any attachments:</w:t>
      </w:r>
    </w:p>
    <w:tbl>
      <w:tblPr>
        <w:tblStyle w:val="TableGrid"/>
        <w:tblW w:w="0" w:type="auto"/>
        <w:tblInd w:w="-5" w:type="dxa"/>
        <w:tblBorders>
          <w:top w:val="single" w:sz="4" w:space="0" w:color="2C5B7B" w:themeColor="accent2" w:themeShade="BF"/>
          <w:left w:val="single" w:sz="4" w:space="0" w:color="2C5B7B" w:themeColor="accent2" w:themeShade="BF"/>
          <w:bottom w:val="single" w:sz="4" w:space="0" w:color="2C5B7B" w:themeColor="accent2" w:themeShade="BF"/>
          <w:right w:val="single" w:sz="4" w:space="0" w:color="2C5B7B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83169" w:rsidRPr="00783169" w14:paraId="0A901A3A" w14:textId="77777777" w:rsidTr="006B59D5">
        <w:trPr>
          <w:trHeight w:val="3099"/>
        </w:trPr>
        <w:permStart w:id="591950405" w:edGrp="everyone" w:displacedByCustomXml="next"/>
        <w:sdt>
          <w:sdtPr>
            <w:rPr>
              <w:rFonts w:ascii="Arial Nova" w:eastAsia="Arial" w:hAnsi="Arial Nova"/>
              <w:color w:val="3B3B3B"/>
            </w:rPr>
            <w:id w:val="1266726429"/>
            <w:placeholder>
              <w:docPart w:val="E92AB856956B48A5A62C487DC6AD0881"/>
            </w:placeholder>
            <w:showingPlcHdr/>
          </w:sdtPr>
          <w:sdtEndPr/>
          <w:sdtContent>
            <w:tc>
              <w:tcPr>
                <w:tcW w:w="9633" w:type="dxa"/>
              </w:tcPr>
              <w:p w14:paraId="2509F887" w14:textId="77777777" w:rsidR="004810A9" w:rsidRPr="00783169" w:rsidRDefault="004810A9" w:rsidP="006B59D5">
                <w:pPr>
                  <w:pStyle w:val="ListParagraph"/>
                  <w:ind w:right="140"/>
                  <w:contextualSpacing w:val="0"/>
                  <w:rPr>
                    <w:rFonts w:ascii="Arial Nova" w:eastAsia="Arial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</w:sdtContent>
        </w:sdt>
        <w:permEnd w:id="591950405" w:displacedByCustomXml="prev"/>
      </w:tr>
    </w:tbl>
    <w:p w14:paraId="554AEBF9" w14:textId="77777777" w:rsidR="004810A9" w:rsidRPr="00783169" w:rsidRDefault="004810A9" w:rsidP="004810A9">
      <w:pPr>
        <w:spacing w:after="0"/>
        <w:rPr>
          <w:rFonts w:ascii="Arial Nova" w:hAnsi="Arial Nova"/>
          <w:color w:val="3B3B3B"/>
        </w:rPr>
      </w:pPr>
    </w:p>
    <w:p w14:paraId="364BA58C" w14:textId="10816449" w:rsidR="004810A9" w:rsidRPr="00783169" w:rsidRDefault="004810A9" w:rsidP="004810A9">
      <w:pPr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 xml:space="preserve">Additional information as advised by </w:t>
      </w:r>
      <w:r w:rsidR="001E7966">
        <w:rPr>
          <w:rFonts w:ascii="Arial Nova" w:hAnsi="Arial Nova"/>
          <w:color w:val="3B3B3B"/>
        </w:rPr>
        <w:t>DHW</w:t>
      </w:r>
      <w:r w:rsidR="001E7966">
        <w:rPr>
          <w:rFonts w:ascii="Arial Nova" w:hAnsi="Arial Nova"/>
          <w:color w:val="3B3B3B"/>
        </w:rPr>
        <w:tab/>
      </w:r>
      <w:r w:rsidR="001E7966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r w:rsidRPr="00783169">
        <w:rPr>
          <w:rFonts w:ascii="Arial Nova" w:hAnsi="Arial Nova"/>
          <w:color w:val="3B3B3B"/>
        </w:rPr>
        <w:tab/>
      </w:r>
      <w:permStart w:id="1863155509" w:edGrp="everyone"/>
      <w:sdt>
        <w:sdtPr>
          <w:rPr>
            <w:rFonts w:ascii="Arial Nova" w:hAnsi="Arial Nova"/>
            <w:color w:val="3B3B3B"/>
          </w:rPr>
          <w:id w:val="117182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169">
            <w:rPr>
              <w:rFonts w:ascii="Segoe UI Symbol" w:eastAsia="MS Gothic" w:hAnsi="Segoe UI Symbol" w:cs="Segoe UI Symbol"/>
              <w:color w:val="3B3B3B"/>
            </w:rPr>
            <w:t>☐</w:t>
          </w:r>
        </w:sdtContent>
      </w:sdt>
      <w:permEnd w:id="1863155509"/>
    </w:p>
    <w:p w14:paraId="0F1AA987" w14:textId="77777777" w:rsidR="004810A9" w:rsidRPr="00783169" w:rsidRDefault="004810A9" w:rsidP="004810A9">
      <w:pPr>
        <w:spacing w:line="240" w:lineRule="auto"/>
        <w:ind w:right="-143"/>
        <w:rPr>
          <w:rFonts w:ascii="Arial Nova" w:hAnsi="Arial Nova"/>
          <w:color w:val="3B3B3B"/>
        </w:rPr>
      </w:pPr>
      <w:r w:rsidRPr="00783169">
        <w:rPr>
          <w:rFonts w:ascii="Arial Nova" w:hAnsi="Arial Nova"/>
          <w:color w:val="3B3B3B"/>
        </w:rPr>
        <w:t>Summarise additional items or matters addressed, including if contained into the Project Explanation Report:</w:t>
      </w:r>
    </w:p>
    <w:tbl>
      <w:tblPr>
        <w:tblStyle w:val="TableGrid"/>
        <w:tblW w:w="0" w:type="auto"/>
        <w:tblBorders>
          <w:top w:val="single" w:sz="4" w:space="0" w:color="2C5B7B" w:themeColor="accent2" w:themeShade="BF"/>
          <w:left w:val="single" w:sz="4" w:space="0" w:color="2C5B7B" w:themeColor="accent2" w:themeShade="BF"/>
          <w:bottom w:val="single" w:sz="4" w:space="0" w:color="2C5B7B" w:themeColor="accent2" w:themeShade="BF"/>
          <w:right w:val="single" w:sz="4" w:space="0" w:color="2C5B7B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810A9" w:rsidRPr="00783169" w14:paraId="7DF06686" w14:textId="77777777" w:rsidTr="006B59D5">
        <w:trPr>
          <w:trHeight w:val="6576"/>
        </w:trPr>
        <w:permStart w:id="159347182" w:edGrp="everyone" w:displacedByCustomXml="next"/>
        <w:sdt>
          <w:sdtPr>
            <w:rPr>
              <w:rFonts w:ascii="Arial Nova" w:hAnsi="Arial Nova"/>
              <w:color w:val="3B3B3B"/>
            </w:rPr>
            <w:id w:val="-731225763"/>
            <w:placeholder>
              <w:docPart w:val="2C9D54AE89CB42A388211955B90B61D2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CE66654" w14:textId="77777777" w:rsidR="004810A9" w:rsidRPr="00783169" w:rsidRDefault="004810A9" w:rsidP="006B59D5">
                <w:pPr>
                  <w:rPr>
                    <w:rFonts w:ascii="Arial Nova" w:hAnsi="Arial Nova"/>
                    <w:color w:val="3B3B3B"/>
                  </w:rPr>
                </w:pPr>
                <w:r w:rsidRPr="00783169">
                  <w:rPr>
                    <w:rStyle w:val="PlaceholderText"/>
                    <w:rFonts w:ascii="Arial Nova" w:hAnsi="Arial Nova"/>
                    <w:color w:val="3B3B3B"/>
                  </w:rPr>
                  <w:t>Click or tap here to enter text.</w:t>
                </w:r>
              </w:p>
            </w:tc>
          </w:sdtContent>
        </w:sdt>
        <w:permEnd w:id="159347182" w:displacedByCustomXml="prev"/>
      </w:tr>
    </w:tbl>
    <w:p w14:paraId="50B04574" w14:textId="77777777" w:rsidR="00A70661" w:rsidRPr="00783169" w:rsidRDefault="00A70661" w:rsidP="00A70661">
      <w:pPr>
        <w:rPr>
          <w:rFonts w:ascii="Arial Nova" w:hAnsi="Arial Nova"/>
          <w:color w:val="3B3B3B"/>
          <w:sz w:val="2"/>
          <w:szCs w:val="2"/>
        </w:rPr>
      </w:pPr>
    </w:p>
    <w:p w14:paraId="36AD083E" w14:textId="77777777" w:rsidR="00DC6A4A" w:rsidRPr="00783169" w:rsidRDefault="00DC6A4A">
      <w:pPr>
        <w:rPr>
          <w:rFonts w:ascii="Arial Nova" w:hAnsi="Arial Nova"/>
          <w:color w:val="3B3B3B"/>
          <w:sz w:val="2"/>
          <w:szCs w:val="2"/>
        </w:rPr>
      </w:pPr>
    </w:p>
    <w:sectPr w:rsidR="00DC6A4A" w:rsidRPr="00783169" w:rsidSect="00FE0E6A">
      <w:headerReference w:type="even" r:id="rId24"/>
      <w:headerReference w:type="default" r:id="rId25"/>
      <w:headerReference w:type="first" r:id="rId26"/>
      <w:pgSz w:w="11900" w:h="16840" w:code="9"/>
      <w:pgMar w:top="851" w:right="1134" w:bottom="1134" w:left="1134" w:header="283" w:footer="0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6C57" w14:textId="77777777" w:rsidR="005E114D" w:rsidRDefault="005E114D" w:rsidP="00220FA4">
      <w:r>
        <w:separator/>
      </w:r>
    </w:p>
  </w:endnote>
  <w:endnote w:type="continuationSeparator" w:id="0">
    <w:p w14:paraId="5E278B73" w14:textId="77777777" w:rsidR="005E114D" w:rsidRDefault="005E114D" w:rsidP="00220FA4">
      <w:r>
        <w:continuationSeparator/>
      </w:r>
    </w:p>
  </w:endnote>
  <w:endnote w:type="continuationNotice" w:id="1">
    <w:p w14:paraId="43E61483" w14:textId="77777777" w:rsidR="005E114D" w:rsidRDefault="005E1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621630"/>
      <w:docPartObj>
        <w:docPartGallery w:val="Page Numbers (Top of Page)"/>
        <w:docPartUnique/>
      </w:docPartObj>
    </w:sdtPr>
    <w:sdtContent>
      <w:p w14:paraId="0A4B9F39" w14:textId="5EF95140" w:rsidR="00FE0E6A" w:rsidRDefault="007D414C" w:rsidP="007D414C">
        <w:pPr>
          <w:pStyle w:val="Footer"/>
          <w:pBdr>
            <w:top w:val="single" w:sz="12" w:space="1" w:color="DBD7D3" w:themeColor="background2"/>
          </w:pBdr>
          <w:jc w:val="left"/>
        </w:pPr>
        <w:r w:rsidRPr="00815EEB">
          <w:t xml:space="preserve">Part </w:t>
        </w:r>
        <w:r>
          <w:t>2</w:t>
        </w:r>
        <w:r w:rsidRPr="00815EEB">
          <w:t xml:space="preserve">: </w:t>
        </w:r>
        <w:r>
          <w:t>Submission Form - Version 29 January 2026</w:t>
        </w:r>
        <w:r>
          <w:tab/>
        </w:r>
        <w:sdt>
          <w:sdtPr>
            <w:id w:val="-71972583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805360347"/>
                <w:docPartObj>
                  <w:docPartGallery w:val="Page Numbers (Top of Page)"/>
                  <w:docPartUnique/>
                </w:docPartObj>
              </w:sdtPr>
              <w:sdtContent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</w:rPr>
                  <w:t>4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590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D1995B" w14:textId="3698580C" w:rsidR="00FE0E6A" w:rsidRDefault="007E2BA9" w:rsidP="00217FCF">
            <w:pPr>
              <w:pStyle w:val="Footer"/>
              <w:pBdr>
                <w:top w:val="single" w:sz="12" w:space="1" w:color="DBD7D3" w:themeColor="background2"/>
              </w:pBdr>
              <w:jc w:val="left"/>
            </w:pPr>
            <w:r w:rsidRPr="00815EEB">
              <w:t xml:space="preserve">Part </w:t>
            </w:r>
            <w:r>
              <w:t>2</w:t>
            </w:r>
            <w:r w:rsidRPr="00815EEB">
              <w:t xml:space="preserve">: </w:t>
            </w:r>
            <w:r>
              <w:t xml:space="preserve">Submission Form </w:t>
            </w:r>
            <w:r w:rsidR="00507904">
              <w:t>-</w:t>
            </w:r>
            <w:r>
              <w:t xml:space="preserve"> </w:t>
            </w:r>
            <w:r w:rsidR="00507904">
              <w:t xml:space="preserve">Version </w:t>
            </w:r>
            <w:r w:rsidR="00B50C4E">
              <w:t>29 January 2026</w:t>
            </w:r>
            <w:r>
              <w:tab/>
            </w:r>
            <w:sdt>
              <w:sdtPr>
                <w:id w:val="17316218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39828603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5119FC">
                      <w:t xml:space="preserve">Page </w:t>
                    </w:r>
                    <w:r w:rsidR="005119FC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5119FC">
                      <w:rPr>
                        <w:b/>
                        <w:bCs/>
                      </w:rPr>
                      <w:instrText xml:space="preserve"> PAGE </w:instrText>
                    </w:r>
                    <w:r w:rsidR="005119FC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119FC">
                      <w:rPr>
                        <w:b/>
                        <w:bCs/>
                        <w:sz w:val="24"/>
                      </w:rPr>
                      <w:t>2</w:t>
                    </w:r>
                    <w:r w:rsidR="005119FC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5119FC">
                      <w:t xml:space="preserve"> of </w:t>
                    </w:r>
                    <w:r w:rsidR="005119FC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5119FC">
                      <w:rPr>
                        <w:b/>
                        <w:bCs/>
                      </w:rPr>
                      <w:instrText xml:space="preserve"> NUMPAGES  </w:instrText>
                    </w:r>
                    <w:r w:rsidR="005119FC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119FC">
                      <w:rPr>
                        <w:b/>
                        <w:bCs/>
                        <w:sz w:val="24"/>
                      </w:rPr>
                      <w:t>12</w:t>
                    </w:r>
                    <w:r w:rsidR="005119FC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7C0E" w14:textId="77777777" w:rsidR="005E114D" w:rsidRDefault="005E114D" w:rsidP="00220FA4">
      <w:r>
        <w:separator/>
      </w:r>
    </w:p>
  </w:footnote>
  <w:footnote w:type="continuationSeparator" w:id="0">
    <w:p w14:paraId="6DC309D9" w14:textId="77777777" w:rsidR="005E114D" w:rsidRDefault="005E114D" w:rsidP="00220FA4">
      <w:r>
        <w:continuationSeparator/>
      </w:r>
    </w:p>
  </w:footnote>
  <w:footnote w:type="continuationNotice" w:id="1">
    <w:p w14:paraId="1F7B68AD" w14:textId="77777777" w:rsidR="005E114D" w:rsidRDefault="005E1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A089" w14:textId="2771023F" w:rsidR="000C02E6" w:rsidRDefault="000C02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6FEE79" wp14:editId="65EF86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8745333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39703" w14:textId="065523F6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FE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2ED39703" w14:textId="065523F6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E2B0" w14:textId="61953F29" w:rsidR="004D5B90" w:rsidRDefault="000C02E6" w:rsidP="001E591A">
    <w:pPr>
      <w:pStyle w:val="Header"/>
      <w:pBdr>
        <w:bottom w:val="single" w:sz="12" w:space="1" w:color="DBD7D3" w:themeColor="background2"/>
      </w:pBdr>
      <w:spacing w:after="0" w:line="240" w:lineRule="auto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ED1EE5" wp14:editId="2C7E55B5">
              <wp:simplePos x="723331" y="259307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5221398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F09BD" w14:textId="7735814E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D1E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544F09BD" w14:textId="7735814E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5B90">
      <w:rPr>
        <w:rStyle w:val="Bold"/>
        <w:rFonts w:ascii="Arial" w:hAnsi="Arial" w:cs="Arial"/>
        <w:b w:val="0"/>
        <w:bCs w:val="0"/>
      </w:rPr>
      <w:t xml:space="preserve">Call for Submissions </w:t>
    </w:r>
    <w:r w:rsidR="00153BBB">
      <w:rPr>
        <w:rStyle w:val="Bold"/>
        <w:rFonts w:ascii="Arial" w:hAnsi="Arial" w:cs="Arial"/>
        <w:b w:val="0"/>
        <w:bCs w:val="0"/>
      </w:rPr>
      <w:t>from Community</w:t>
    </w:r>
    <w:r w:rsidR="004D5B90">
      <w:rPr>
        <w:rStyle w:val="Bold"/>
        <w:rFonts w:ascii="Arial" w:hAnsi="Arial" w:cs="Arial"/>
        <w:b w:val="0"/>
        <w:bCs w:val="0"/>
      </w:rPr>
      <w:t xml:space="preserve"> Housing </w:t>
    </w:r>
    <w:r w:rsidR="00153BBB">
      <w:rPr>
        <w:rStyle w:val="Bold"/>
        <w:rFonts w:ascii="Arial" w:hAnsi="Arial" w:cs="Arial"/>
        <w:b w:val="0"/>
        <w:bCs w:val="0"/>
      </w:rPr>
      <w:t xml:space="preserve">Providers </w:t>
    </w:r>
    <w:r w:rsidR="004D5B90">
      <w:rPr>
        <w:rStyle w:val="Bold"/>
        <w:rFonts w:ascii="Arial" w:hAnsi="Arial" w:cs="Arial"/>
        <w:b w:val="0"/>
        <w:bCs w:val="0"/>
      </w:rPr>
      <w:t xml:space="preserve">- </w:t>
    </w:r>
    <w:r w:rsidRPr="003B7AB5">
      <w:rPr>
        <w:rStyle w:val="Bold"/>
        <w:rFonts w:ascii="Arial" w:hAnsi="Arial" w:cs="Arial"/>
        <w:b w:val="0"/>
        <w:bCs w:val="0"/>
      </w:rPr>
      <w:t>DOC36193816A</w:t>
    </w:r>
    <w:r w:rsidRPr="00B97B77">
      <w:rPr>
        <w:rStyle w:val="Bold"/>
        <w:rFonts w:ascii="Arial" w:hAnsi="Arial" w:cs="Arial"/>
        <w:b w:val="0"/>
        <w:bCs w:val="0"/>
      </w:rPr>
      <w:t>2</w:t>
    </w:r>
    <w:r>
      <w:rPr>
        <w:rStyle w:val="Bold"/>
        <w:rFonts w:ascii="Arial" w:hAnsi="Arial" w:cs="Arial"/>
        <w:b w:val="0"/>
        <w:bCs w:val="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DE70" w14:textId="4B99F359" w:rsidR="000C02E6" w:rsidRDefault="000C02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196D47" wp14:editId="0C949652">
              <wp:simplePos x="72072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8094339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7546F" w14:textId="2D2F14D8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96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6DB7546F" w14:textId="2D2F14D8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BF30" w14:textId="5345A25B" w:rsidR="000C02E6" w:rsidRDefault="000C02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72570C" wp14:editId="7DFBF3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389552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73E80" w14:textId="6CA57935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57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0.65pt;height:35.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AUzMG2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0F773E80" w14:textId="6CA57935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918" w14:textId="77777777" w:rsidR="004759C1" w:rsidRDefault="004759C1" w:rsidP="004759C1">
    <w:pPr>
      <w:pStyle w:val="Header"/>
      <w:spacing w:after="0" w:line="240" w:lineRule="auto"/>
    </w:pPr>
  </w:p>
  <w:p w14:paraId="212C8E4E" w14:textId="07CAA93E" w:rsidR="000C02E6" w:rsidRPr="004759C1" w:rsidRDefault="004759C1" w:rsidP="00064382">
    <w:pPr>
      <w:pBdr>
        <w:bottom w:val="single" w:sz="12" w:space="1" w:color="DBD7D3"/>
      </w:pBdr>
      <w:spacing w:after="0" w:line="240" w:lineRule="auto"/>
      <w:rPr>
        <w:rFonts w:ascii="Arial Nova" w:hAnsi="Arial Nova"/>
      </w:rPr>
    </w:pPr>
    <w:r w:rsidRPr="00737EFA">
      <w:rPr>
        <w:rStyle w:val="Bold"/>
        <w:rFonts w:ascii="Arial Nova" w:hAnsi="Arial Nova" w:cs="Arial"/>
        <w:b w:val="0"/>
        <w:bCs w:val="0"/>
      </w:rPr>
      <w:t xml:space="preserve">Call for Submissions from Community Housing Providers - </w:t>
    </w:r>
    <w:r w:rsidR="00B50C4E" w:rsidRPr="00737EFA">
      <w:rPr>
        <w:rStyle w:val="Bold"/>
        <w:rFonts w:ascii="Arial Nova" w:hAnsi="Arial Nova" w:cs="Arial"/>
        <w:b w:val="0"/>
        <w:bCs w:val="0"/>
      </w:rPr>
      <w:t>DHW36193816A2</w:t>
    </w:r>
    <w:r w:rsidR="000C02E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17F7DD" wp14:editId="4559F029">
              <wp:simplePos x="723331" y="259307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03659824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A88CD" w14:textId="6DFEF40D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7F7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0.65pt;height:35.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" filled="f" stroked="f">
              <v:textbox style="mso-fit-shape-to-text:t" inset="0,15pt,0,0">
                <w:txbxContent>
                  <w:p w14:paraId="2D1A88CD" w14:textId="6DFEF40D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0C4E">
      <w:rPr>
        <w:rStyle w:val="Bold"/>
        <w:rFonts w:ascii="Arial Nova" w:hAnsi="Arial Nova" w:cs="Arial"/>
        <w:b w:val="0"/>
        <w:bCs w:val="0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4D6D" w14:textId="47FA9A6E" w:rsidR="000C02E6" w:rsidRDefault="000C02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034D58" wp14:editId="13FF5F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48030736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BF99B" w14:textId="2B83A95E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34D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5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6T247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685BF99B" w14:textId="2B83A95E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ED82" w14:textId="33CE54D4" w:rsidR="000C02E6" w:rsidRDefault="000C02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990B1B" wp14:editId="079C18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04409739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7B19A" w14:textId="73153084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90B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0;width:50.65pt;height:35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" filled="f" stroked="f">
              <v:textbox style="mso-fit-shape-to-text:t" inset="0,15pt,0,0">
                <w:txbxContent>
                  <w:p w14:paraId="2667B19A" w14:textId="73153084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AAF" w14:textId="6B5F7662" w:rsidR="000C02E6" w:rsidRDefault="000C02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84D753A" wp14:editId="006EC0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452294728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39803" w14:textId="51AB550D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75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margin-left:0;margin-top:0;width:50.65pt;height:35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CgMQtA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13C39803" w14:textId="51AB550D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D22A" w14:textId="77777777" w:rsidR="005A5AE6" w:rsidRDefault="005A5AE6" w:rsidP="00E9356C">
    <w:pPr>
      <w:pStyle w:val="Header"/>
      <w:pBdr>
        <w:bottom w:val="single" w:sz="12" w:space="1" w:color="DBD7D3" w:themeColor="background2"/>
      </w:pBdr>
      <w:rPr>
        <w:rStyle w:val="Bold"/>
        <w:rFonts w:ascii="Arial" w:hAnsi="Arial" w:cs="Arial"/>
        <w:b w:val="0"/>
        <w:bCs w:val="0"/>
      </w:rPr>
    </w:pPr>
  </w:p>
  <w:p w14:paraId="18DAD103" w14:textId="65BA5188" w:rsidR="00AB3387" w:rsidRDefault="000C02E6" w:rsidP="00E9356C">
    <w:pPr>
      <w:pStyle w:val="Header"/>
      <w:pBdr>
        <w:bottom w:val="single" w:sz="12" w:space="1" w:color="DBD7D3" w:themeColor="background2"/>
      </w:pBd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E0186FF" wp14:editId="7441D172">
              <wp:simplePos x="723331" y="177421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24291167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44634" w14:textId="49E61521" w:rsidR="000C02E6" w:rsidRPr="000C02E6" w:rsidRDefault="000C02E6" w:rsidP="000C02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0C02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186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50.65pt;height:35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CK8PLG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8644634" w14:textId="49E61521" w:rsidR="000C02E6" w:rsidRPr="000C02E6" w:rsidRDefault="000C02E6" w:rsidP="000C02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0C02E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0B37">
      <w:rPr>
        <w:rStyle w:val="Bold"/>
        <w:rFonts w:ascii="Arial" w:hAnsi="Arial" w:cs="Arial"/>
        <w:b w:val="0"/>
        <w:bCs w:val="0"/>
      </w:rPr>
      <w:t xml:space="preserve">Call for Submissions </w:t>
    </w:r>
    <w:r w:rsidR="00F30C39">
      <w:rPr>
        <w:rStyle w:val="Bold"/>
        <w:rFonts w:ascii="Arial" w:hAnsi="Arial" w:cs="Arial"/>
        <w:b w:val="0"/>
        <w:bCs w:val="0"/>
      </w:rPr>
      <w:t xml:space="preserve">from Community Housing Providers - </w:t>
    </w:r>
    <w:r w:rsidR="00B50C4E" w:rsidRPr="003B7AB5">
      <w:rPr>
        <w:rStyle w:val="Bold"/>
        <w:rFonts w:ascii="Arial" w:hAnsi="Arial" w:cs="Arial"/>
        <w:b w:val="0"/>
        <w:bCs w:val="0"/>
      </w:rPr>
      <w:t>DOC36193816A</w:t>
    </w:r>
    <w:r w:rsidR="00B50C4E" w:rsidRPr="00B97B77">
      <w:rPr>
        <w:rStyle w:val="Bold"/>
        <w:rFonts w:ascii="Arial" w:hAnsi="Arial" w:cs="Arial"/>
        <w:b w:val="0"/>
        <w:bCs w:val="0"/>
      </w:rPr>
      <w:t>2</w:t>
    </w:r>
    <w:r w:rsidR="00B50C4E">
      <w:rPr>
        <w:rStyle w:val="Bold"/>
        <w:rFonts w:ascii="Arial" w:hAnsi="Arial" w:cs="Arial"/>
        <w:b w:val="0"/>
        <w:bCs w:val="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FDC"/>
    <w:multiLevelType w:val="hybridMultilevel"/>
    <w:tmpl w:val="DF86C0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B75"/>
    <w:multiLevelType w:val="multilevel"/>
    <w:tmpl w:val="27F442A6"/>
    <w:styleLink w:val="MEBasic"/>
    <w:lvl w:ilvl="0">
      <w:start w:val="1"/>
      <w:numFmt w:val="decimal"/>
      <w:pStyle w:val="MEBasi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Basic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Basic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Basic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Basic5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4A55C5"/>
    <w:multiLevelType w:val="hybridMultilevel"/>
    <w:tmpl w:val="29FCF1B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17D3D"/>
    <w:multiLevelType w:val="multilevel"/>
    <w:tmpl w:val="DAEE5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6B299C"/>
    <w:multiLevelType w:val="multilevel"/>
    <w:tmpl w:val="9E62B48C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9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9DB453B"/>
    <w:multiLevelType w:val="hybridMultilevel"/>
    <w:tmpl w:val="1486AD4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C0137C"/>
    <w:multiLevelType w:val="hybridMultilevel"/>
    <w:tmpl w:val="C7AA6EFC"/>
    <w:lvl w:ilvl="0" w:tplc="66C29184">
      <w:start w:val="1"/>
      <w:numFmt w:val="lowerLetter"/>
      <w:pStyle w:val="Bullet1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23B32"/>
    <w:multiLevelType w:val="hybridMultilevel"/>
    <w:tmpl w:val="82546E20"/>
    <w:lvl w:ilvl="0" w:tplc="32EE5C92">
      <w:start w:val="2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62A9280B"/>
    <w:multiLevelType w:val="hybridMultilevel"/>
    <w:tmpl w:val="F36C2E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29E6"/>
    <w:multiLevelType w:val="multilevel"/>
    <w:tmpl w:val="20FE065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42962"/>
    <w:multiLevelType w:val="hybridMultilevel"/>
    <w:tmpl w:val="FB9427D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771C4CF3"/>
    <w:multiLevelType w:val="multilevel"/>
    <w:tmpl w:val="B78C1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 w16cid:durableId="1293822694">
    <w:abstractNumId w:val="8"/>
  </w:num>
  <w:num w:numId="2" w16cid:durableId="1109393862">
    <w:abstractNumId w:val="12"/>
  </w:num>
  <w:num w:numId="3" w16cid:durableId="1330714139">
    <w:abstractNumId w:val="6"/>
  </w:num>
  <w:num w:numId="4" w16cid:durableId="1708681425">
    <w:abstractNumId w:val="1"/>
  </w:num>
  <w:num w:numId="5" w16cid:durableId="1630356135">
    <w:abstractNumId w:val="13"/>
  </w:num>
  <w:num w:numId="6" w16cid:durableId="78262357">
    <w:abstractNumId w:val="9"/>
  </w:num>
  <w:num w:numId="7" w16cid:durableId="807824553">
    <w:abstractNumId w:val="6"/>
    <w:lvlOverride w:ilvl="0">
      <w:startOverride w:val="1"/>
    </w:lvlOverride>
  </w:num>
  <w:num w:numId="8" w16cid:durableId="1486042472">
    <w:abstractNumId w:val="0"/>
  </w:num>
  <w:num w:numId="9" w16cid:durableId="216288166">
    <w:abstractNumId w:val="4"/>
    <w:lvlOverride w:ilvl="0">
      <w:lvl w:ilvl="0">
        <w:start w:val="1"/>
        <w:numFmt w:val="decimal"/>
        <w:pStyle w:val="MELegal1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MELegal2"/>
        <w:lvlText w:val="%1.%2"/>
        <w:lvlJc w:val="left"/>
        <w:pPr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391" w:hanging="681"/>
        </w:pPr>
        <w:rPr>
          <w:rFonts w:hint="default"/>
        </w:rPr>
      </w:lvl>
    </w:lvlOverride>
    <w:lvlOverride w:ilvl="3">
      <w:lvl w:ilvl="3">
        <w:start w:val="1"/>
        <w:numFmt w:val="lowerRoman"/>
        <w:pStyle w:val="MELegal4"/>
        <w:lvlText w:val="(%4)"/>
        <w:lvlJc w:val="left"/>
        <w:pPr>
          <w:ind w:left="2041" w:hanging="68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MELegal5"/>
        <w:lvlText w:val="(%5)"/>
        <w:lvlJc w:val="left"/>
        <w:pPr>
          <w:tabs>
            <w:tab w:val="num" w:pos="2041"/>
          </w:tabs>
          <w:ind w:left="2722" w:hanging="681"/>
        </w:pPr>
        <w:rPr>
          <w:rFonts w:hint="default"/>
        </w:rPr>
      </w:lvl>
    </w:lvlOverride>
    <w:lvlOverride w:ilvl="5">
      <w:lvl w:ilvl="5">
        <w:start w:val="1"/>
        <w:numFmt w:val="upperRoman"/>
        <w:pStyle w:val="MELegal6"/>
        <w:lvlText w:val="(%6)"/>
        <w:lvlJc w:val="left"/>
        <w:pPr>
          <w:tabs>
            <w:tab w:val="num" w:pos="2722"/>
          </w:tabs>
          <w:ind w:left="3402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1887058186">
    <w:abstractNumId w:val="4"/>
  </w:num>
  <w:num w:numId="11" w16cid:durableId="667908212">
    <w:abstractNumId w:val="10"/>
  </w:num>
  <w:num w:numId="12" w16cid:durableId="1318533509">
    <w:abstractNumId w:val="7"/>
  </w:num>
  <w:num w:numId="13" w16cid:durableId="934946548">
    <w:abstractNumId w:val="5"/>
  </w:num>
  <w:num w:numId="14" w16cid:durableId="827751135">
    <w:abstractNumId w:val="2"/>
  </w:num>
  <w:num w:numId="15" w16cid:durableId="1583023804">
    <w:abstractNumId w:val="3"/>
  </w:num>
  <w:num w:numId="16" w16cid:durableId="1715612783">
    <w:abstractNumId w:val="7"/>
  </w:num>
  <w:num w:numId="17" w16cid:durableId="18594195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formatting="1" w:enforcement="1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0301"/>
    <w:rsid w:val="00002765"/>
    <w:rsid w:val="00004F76"/>
    <w:rsid w:val="00006759"/>
    <w:rsid w:val="00007809"/>
    <w:rsid w:val="0000782D"/>
    <w:rsid w:val="00013842"/>
    <w:rsid w:val="0001508C"/>
    <w:rsid w:val="00015EC0"/>
    <w:rsid w:val="00016E1D"/>
    <w:rsid w:val="0001723B"/>
    <w:rsid w:val="000214AD"/>
    <w:rsid w:val="00022D02"/>
    <w:rsid w:val="00023162"/>
    <w:rsid w:val="00024B0B"/>
    <w:rsid w:val="00025F3F"/>
    <w:rsid w:val="0003335E"/>
    <w:rsid w:val="000338B3"/>
    <w:rsid w:val="000338C5"/>
    <w:rsid w:val="000345BC"/>
    <w:rsid w:val="00034CE5"/>
    <w:rsid w:val="00034EA0"/>
    <w:rsid w:val="00036602"/>
    <w:rsid w:val="00037CA2"/>
    <w:rsid w:val="00043776"/>
    <w:rsid w:val="00044DBF"/>
    <w:rsid w:val="000462B4"/>
    <w:rsid w:val="00047DD6"/>
    <w:rsid w:val="00053771"/>
    <w:rsid w:val="0005696C"/>
    <w:rsid w:val="00060292"/>
    <w:rsid w:val="0006034F"/>
    <w:rsid w:val="00063F98"/>
    <w:rsid w:val="00064337"/>
    <w:rsid w:val="00064382"/>
    <w:rsid w:val="0006459B"/>
    <w:rsid w:val="00065542"/>
    <w:rsid w:val="00066CCF"/>
    <w:rsid w:val="00067CFC"/>
    <w:rsid w:val="00075D15"/>
    <w:rsid w:val="00075F81"/>
    <w:rsid w:val="000770B9"/>
    <w:rsid w:val="00083942"/>
    <w:rsid w:val="00084B36"/>
    <w:rsid w:val="00084C87"/>
    <w:rsid w:val="00085E9C"/>
    <w:rsid w:val="00086C25"/>
    <w:rsid w:val="00087980"/>
    <w:rsid w:val="0009053B"/>
    <w:rsid w:val="00091A39"/>
    <w:rsid w:val="0009581D"/>
    <w:rsid w:val="00097255"/>
    <w:rsid w:val="000A3F38"/>
    <w:rsid w:val="000A6508"/>
    <w:rsid w:val="000B0F48"/>
    <w:rsid w:val="000B158A"/>
    <w:rsid w:val="000B1741"/>
    <w:rsid w:val="000B2C0E"/>
    <w:rsid w:val="000B3BB3"/>
    <w:rsid w:val="000B3BDE"/>
    <w:rsid w:val="000B5D3A"/>
    <w:rsid w:val="000B5EC4"/>
    <w:rsid w:val="000B6652"/>
    <w:rsid w:val="000C02E6"/>
    <w:rsid w:val="000C45FC"/>
    <w:rsid w:val="000C4A89"/>
    <w:rsid w:val="000C5691"/>
    <w:rsid w:val="000C6730"/>
    <w:rsid w:val="000C7D72"/>
    <w:rsid w:val="000D2105"/>
    <w:rsid w:val="000D4432"/>
    <w:rsid w:val="000D6343"/>
    <w:rsid w:val="000E06D9"/>
    <w:rsid w:val="000E32D2"/>
    <w:rsid w:val="000E551F"/>
    <w:rsid w:val="000E5F55"/>
    <w:rsid w:val="000F085D"/>
    <w:rsid w:val="000F1A9F"/>
    <w:rsid w:val="00100B38"/>
    <w:rsid w:val="001015B7"/>
    <w:rsid w:val="00103685"/>
    <w:rsid w:val="0010445F"/>
    <w:rsid w:val="00104BBA"/>
    <w:rsid w:val="0010788C"/>
    <w:rsid w:val="00110A67"/>
    <w:rsid w:val="001116F8"/>
    <w:rsid w:val="00111D6C"/>
    <w:rsid w:val="001134CA"/>
    <w:rsid w:val="00116BBF"/>
    <w:rsid w:val="00116E02"/>
    <w:rsid w:val="0012072F"/>
    <w:rsid w:val="001221FC"/>
    <w:rsid w:val="001231D6"/>
    <w:rsid w:val="0012372A"/>
    <w:rsid w:val="00123E91"/>
    <w:rsid w:val="00127199"/>
    <w:rsid w:val="00130FE2"/>
    <w:rsid w:val="00132D7E"/>
    <w:rsid w:val="0013373E"/>
    <w:rsid w:val="0013610B"/>
    <w:rsid w:val="0013631C"/>
    <w:rsid w:val="00136A9B"/>
    <w:rsid w:val="0014012B"/>
    <w:rsid w:val="00144C2C"/>
    <w:rsid w:val="00147944"/>
    <w:rsid w:val="0015165A"/>
    <w:rsid w:val="0015261A"/>
    <w:rsid w:val="00153BBB"/>
    <w:rsid w:val="00154E12"/>
    <w:rsid w:val="00156A52"/>
    <w:rsid w:val="00157E5E"/>
    <w:rsid w:val="001608F0"/>
    <w:rsid w:val="00163D27"/>
    <w:rsid w:val="001644FE"/>
    <w:rsid w:val="00167608"/>
    <w:rsid w:val="00170CC9"/>
    <w:rsid w:val="00171BE1"/>
    <w:rsid w:val="00171CDD"/>
    <w:rsid w:val="00172AB9"/>
    <w:rsid w:val="00173414"/>
    <w:rsid w:val="001756A2"/>
    <w:rsid w:val="001772BB"/>
    <w:rsid w:val="00180B85"/>
    <w:rsid w:val="00182E8A"/>
    <w:rsid w:val="001960EE"/>
    <w:rsid w:val="001A0AF6"/>
    <w:rsid w:val="001A26B1"/>
    <w:rsid w:val="001A32AD"/>
    <w:rsid w:val="001A3653"/>
    <w:rsid w:val="001A3B37"/>
    <w:rsid w:val="001A5FFE"/>
    <w:rsid w:val="001A75E0"/>
    <w:rsid w:val="001A7BD3"/>
    <w:rsid w:val="001A7E88"/>
    <w:rsid w:val="001B1C0C"/>
    <w:rsid w:val="001B38C7"/>
    <w:rsid w:val="001B4034"/>
    <w:rsid w:val="001B4C4E"/>
    <w:rsid w:val="001B7941"/>
    <w:rsid w:val="001C24D1"/>
    <w:rsid w:val="001C7BC6"/>
    <w:rsid w:val="001D29B5"/>
    <w:rsid w:val="001D44DC"/>
    <w:rsid w:val="001D69EB"/>
    <w:rsid w:val="001D6FD1"/>
    <w:rsid w:val="001E0EF3"/>
    <w:rsid w:val="001E4B41"/>
    <w:rsid w:val="001E591A"/>
    <w:rsid w:val="001E7966"/>
    <w:rsid w:val="001E7BE4"/>
    <w:rsid w:val="001F1D47"/>
    <w:rsid w:val="001F5B9E"/>
    <w:rsid w:val="001F60AE"/>
    <w:rsid w:val="00200967"/>
    <w:rsid w:val="002013D6"/>
    <w:rsid w:val="0020271A"/>
    <w:rsid w:val="0020481B"/>
    <w:rsid w:val="00205FE3"/>
    <w:rsid w:val="002061E0"/>
    <w:rsid w:val="002063F4"/>
    <w:rsid w:val="002103CA"/>
    <w:rsid w:val="0021054D"/>
    <w:rsid w:val="00213409"/>
    <w:rsid w:val="00213B91"/>
    <w:rsid w:val="00214C78"/>
    <w:rsid w:val="0021534F"/>
    <w:rsid w:val="002166E4"/>
    <w:rsid w:val="00217FCF"/>
    <w:rsid w:val="00220FA4"/>
    <w:rsid w:val="002239F5"/>
    <w:rsid w:val="00231A11"/>
    <w:rsid w:val="002357DF"/>
    <w:rsid w:val="00235FFE"/>
    <w:rsid w:val="00240916"/>
    <w:rsid w:val="00240EE5"/>
    <w:rsid w:val="00241E8F"/>
    <w:rsid w:val="00244048"/>
    <w:rsid w:val="002455F2"/>
    <w:rsid w:val="00247BEE"/>
    <w:rsid w:val="0025041F"/>
    <w:rsid w:val="002554E8"/>
    <w:rsid w:val="0025755F"/>
    <w:rsid w:val="00261497"/>
    <w:rsid w:val="00261FA8"/>
    <w:rsid w:val="00264322"/>
    <w:rsid w:val="002646B3"/>
    <w:rsid w:val="0026654F"/>
    <w:rsid w:val="00266868"/>
    <w:rsid w:val="00267633"/>
    <w:rsid w:val="002717B5"/>
    <w:rsid w:val="00272502"/>
    <w:rsid w:val="002727E1"/>
    <w:rsid w:val="00273975"/>
    <w:rsid w:val="0027419D"/>
    <w:rsid w:val="00274526"/>
    <w:rsid w:val="00276A09"/>
    <w:rsid w:val="00276DC9"/>
    <w:rsid w:val="00277361"/>
    <w:rsid w:val="00277D53"/>
    <w:rsid w:val="00277E1B"/>
    <w:rsid w:val="00280D8D"/>
    <w:rsid w:val="00281683"/>
    <w:rsid w:val="00281C6B"/>
    <w:rsid w:val="00285F28"/>
    <w:rsid w:val="002869AF"/>
    <w:rsid w:val="00290A4F"/>
    <w:rsid w:val="00292F53"/>
    <w:rsid w:val="00297DAD"/>
    <w:rsid w:val="002A7CF4"/>
    <w:rsid w:val="002B12F1"/>
    <w:rsid w:val="002B1DC0"/>
    <w:rsid w:val="002B7DDB"/>
    <w:rsid w:val="002C6CB1"/>
    <w:rsid w:val="002D0B37"/>
    <w:rsid w:val="002D109A"/>
    <w:rsid w:val="002D1101"/>
    <w:rsid w:val="002D2116"/>
    <w:rsid w:val="002D26CD"/>
    <w:rsid w:val="002D50F7"/>
    <w:rsid w:val="002D5257"/>
    <w:rsid w:val="002D57C3"/>
    <w:rsid w:val="002E0C50"/>
    <w:rsid w:val="002E15C1"/>
    <w:rsid w:val="002E2C1E"/>
    <w:rsid w:val="002F271B"/>
    <w:rsid w:val="002F372D"/>
    <w:rsid w:val="002F56BC"/>
    <w:rsid w:val="002F6ED1"/>
    <w:rsid w:val="002F7EAB"/>
    <w:rsid w:val="00301D4F"/>
    <w:rsid w:val="003033A1"/>
    <w:rsid w:val="003060DF"/>
    <w:rsid w:val="00306AFD"/>
    <w:rsid w:val="003071D8"/>
    <w:rsid w:val="00311DAA"/>
    <w:rsid w:val="00314A45"/>
    <w:rsid w:val="00316045"/>
    <w:rsid w:val="00320204"/>
    <w:rsid w:val="00320C12"/>
    <w:rsid w:val="003243D4"/>
    <w:rsid w:val="00332091"/>
    <w:rsid w:val="00335404"/>
    <w:rsid w:val="0033770E"/>
    <w:rsid w:val="00337F0E"/>
    <w:rsid w:val="00342286"/>
    <w:rsid w:val="00353B45"/>
    <w:rsid w:val="003602B1"/>
    <w:rsid w:val="003611C5"/>
    <w:rsid w:val="00363FE5"/>
    <w:rsid w:val="003654D5"/>
    <w:rsid w:val="00366972"/>
    <w:rsid w:val="00367FD9"/>
    <w:rsid w:val="00370CA8"/>
    <w:rsid w:val="00374E81"/>
    <w:rsid w:val="003751FF"/>
    <w:rsid w:val="003775A9"/>
    <w:rsid w:val="003775E4"/>
    <w:rsid w:val="00380F4F"/>
    <w:rsid w:val="00383A51"/>
    <w:rsid w:val="00383CAD"/>
    <w:rsid w:val="00392CE7"/>
    <w:rsid w:val="003934F8"/>
    <w:rsid w:val="00395A21"/>
    <w:rsid w:val="003A12A9"/>
    <w:rsid w:val="003A3696"/>
    <w:rsid w:val="003A77CE"/>
    <w:rsid w:val="003B0DC7"/>
    <w:rsid w:val="003B3D56"/>
    <w:rsid w:val="003B7929"/>
    <w:rsid w:val="003B7AB5"/>
    <w:rsid w:val="003C54FB"/>
    <w:rsid w:val="003C594C"/>
    <w:rsid w:val="003D5381"/>
    <w:rsid w:val="003D6A09"/>
    <w:rsid w:val="003E2C16"/>
    <w:rsid w:val="003E31CC"/>
    <w:rsid w:val="003E4F85"/>
    <w:rsid w:val="003E6230"/>
    <w:rsid w:val="003E6623"/>
    <w:rsid w:val="003F0281"/>
    <w:rsid w:val="003F3CB0"/>
    <w:rsid w:val="003F3D65"/>
    <w:rsid w:val="003F3FFF"/>
    <w:rsid w:val="003F6636"/>
    <w:rsid w:val="004005BC"/>
    <w:rsid w:val="00401D09"/>
    <w:rsid w:val="0040208F"/>
    <w:rsid w:val="00404DF2"/>
    <w:rsid w:val="0041092E"/>
    <w:rsid w:val="00410A26"/>
    <w:rsid w:val="004113F1"/>
    <w:rsid w:val="00411621"/>
    <w:rsid w:val="00411CC8"/>
    <w:rsid w:val="00411ECA"/>
    <w:rsid w:val="00420468"/>
    <w:rsid w:val="004207D8"/>
    <w:rsid w:val="00420A93"/>
    <w:rsid w:val="00424303"/>
    <w:rsid w:val="00425001"/>
    <w:rsid w:val="004250E5"/>
    <w:rsid w:val="00425528"/>
    <w:rsid w:val="004255F7"/>
    <w:rsid w:val="00427FA0"/>
    <w:rsid w:val="00431494"/>
    <w:rsid w:val="00431526"/>
    <w:rsid w:val="004317FD"/>
    <w:rsid w:val="0043280A"/>
    <w:rsid w:val="00434B60"/>
    <w:rsid w:val="00436BA0"/>
    <w:rsid w:val="00437A8B"/>
    <w:rsid w:val="00440614"/>
    <w:rsid w:val="00440D02"/>
    <w:rsid w:val="0044414C"/>
    <w:rsid w:val="00450400"/>
    <w:rsid w:val="00451D26"/>
    <w:rsid w:val="00453D19"/>
    <w:rsid w:val="00454DAD"/>
    <w:rsid w:val="00455F4B"/>
    <w:rsid w:val="004612FF"/>
    <w:rsid w:val="00465381"/>
    <w:rsid w:val="0046584B"/>
    <w:rsid w:val="00473DEB"/>
    <w:rsid w:val="00473FC0"/>
    <w:rsid w:val="004759C1"/>
    <w:rsid w:val="00475C6B"/>
    <w:rsid w:val="00476AE1"/>
    <w:rsid w:val="00476D68"/>
    <w:rsid w:val="00477601"/>
    <w:rsid w:val="0047773F"/>
    <w:rsid w:val="004810A9"/>
    <w:rsid w:val="00482B35"/>
    <w:rsid w:val="00483E8C"/>
    <w:rsid w:val="0048403B"/>
    <w:rsid w:val="00486BB8"/>
    <w:rsid w:val="00486F21"/>
    <w:rsid w:val="004874E7"/>
    <w:rsid w:val="00490701"/>
    <w:rsid w:val="00490918"/>
    <w:rsid w:val="00490E41"/>
    <w:rsid w:val="004919BF"/>
    <w:rsid w:val="004935A2"/>
    <w:rsid w:val="004959A4"/>
    <w:rsid w:val="004961FD"/>
    <w:rsid w:val="004962C4"/>
    <w:rsid w:val="00496F6B"/>
    <w:rsid w:val="004975DA"/>
    <w:rsid w:val="004A00F2"/>
    <w:rsid w:val="004A0BEB"/>
    <w:rsid w:val="004A19D6"/>
    <w:rsid w:val="004A2DAA"/>
    <w:rsid w:val="004A3317"/>
    <w:rsid w:val="004A4094"/>
    <w:rsid w:val="004A4610"/>
    <w:rsid w:val="004A5D36"/>
    <w:rsid w:val="004A63D5"/>
    <w:rsid w:val="004A7973"/>
    <w:rsid w:val="004B3EA4"/>
    <w:rsid w:val="004B760C"/>
    <w:rsid w:val="004B7FC6"/>
    <w:rsid w:val="004C19E8"/>
    <w:rsid w:val="004C2016"/>
    <w:rsid w:val="004C3CB1"/>
    <w:rsid w:val="004C5040"/>
    <w:rsid w:val="004C5783"/>
    <w:rsid w:val="004D0771"/>
    <w:rsid w:val="004D546B"/>
    <w:rsid w:val="004D5B90"/>
    <w:rsid w:val="004D70B3"/>
    <w:rsid w:val="004D7FBA"/>
    <w:rsid w:val="004E3785"/>
    <w:rsid w:val="004E4BFC"/>
    <w:rsid w:val="004E4CFD"/>
    <w:rsid w:val="004E7225"/>
    <w:rsid w:val="004F27B9"/>
    <w:rsid w:val="004F2E01"/>
    <w:rsid w:val="004F6B61"/>
    <w:rsid w:val="005003BA"/>
    <w:rsid w:val="00501044"/>
    <w:rsid w:val="005022DD"/>
    <w:rsid w:val="00502C81"/>
    <w:rsid w:val="005072AE"/>
    <w:rsid w:val="00507904"/>
    <w:rsid w:val="0051165B"/>
    <w:rsid w:val="005119FC"/>
    <w:rsid w:val="00511FF4"/>
    <w:rsid w:val="00512C91"/>
    <w:rsid w:val="0051389C"/>
    <w:rsid w:val="005153EA"/>
    <w:rsid w:val="00515481"/>
    <w:rsid w:val="00520781"/>
    <w:rsid w:val="00520C89"/>
    <w:rsid w:val="005238CC"/>
    <w:rsid w:val="00524700"/>
    <w:rsid w:val="00530C64"/>
    <w:rsid w:val="005322D2"/>
    <w:rsid w:val="00532570"/>
    <w:rsid w:val="005363B9"/>
    <w:rsid w:val="0053709C"/>
    <w:rsid w:val="00537B6C"/>
    <w:rsid w:val="00540DF8"/>
    <w:rsid w:val="0054188B"/>
    <w:rsid w:val="00542208"/>
    <w:rsid w:val="00543918"/>
    <w:rsid w:val="005463CC"/>
    <w:rsid w:val="00547F32"/>
    <w:rsid w:val="005503C2"/>
    <w:rsid w:val="00550A78"/>
    <w:rsid w:val="00550E89"/>
    <w:rsid w:val="00554599"/>
    <w:rsid w:val="00556C1E"/>
    <w:rsid w:val="00560CF8"/>
    <w:rsid w:val="00563A94"/>
    <w:rsid w:val="00563F51"/>
    <w:rsid w:val="00564DA8"/>
    <w:rsid w:val="00565184"/>
    <w:rsid w:val="005665A8"/>
    <w:rsid w:val="00573FA5"/>
    <w:rsid w:val="00574865"/>
    <w:rsid w:val="00574875"/>
    <w:rsid w:val="00575F62"/>
    <w:rsid w:val="00577949"/>
    <w:rsid w:val="00580BA6"/>
    <w:rsid w:val="0058300F"/>
    <w:rsid w:val="005836E9"/>
    <w:rsid w:val="00584975"/>
    <w:rsid w:val="00584A89"/>
    <w:rsid w:val="0058553D"/>
    <w:rsid w:val="00586F33"/>
    <w:rsid w:val="005901B2"/>
    <w:rsid w:val="00590EEE"/>
    <w:rsid w:val="00592D0A"/>
    <w:rsid w:val="005A4BB7"/>
    <w:rsid w:val="005A5AE6"/>
    <w:rsid w:val="005B0C0E"/>
    <w:rsid w:val="005B18B2"/>
    <w:rsid w:val="005B1D8A"/>
    <w:rsid w:val="005B7C8E"/>
    <w:rsid w:val="005C12DE"/>
    <w:rsid w:val="005C3A8C"/>
    <w:rsid w:val="005C4B91"/>
    <w:rsid w:val="005D2B3A"/>
    <w:rsid w:val="005D4D30"/>
    <w:rsid w:val="005D657A"/>
    <w:rsid w:val="005D65D3"/>
    <w:rsid w:val="005E0408"/>
    <w:rsid w:val="005E0555"/>
    <w:rsid w:val="005E0992"/>
    <w:rsid w:val="005E114D"/>
    <w:rsid w:val="005E2424"/>
    <w:rsid w:val="005E6C72"/>
    <w:rsid w:val="005F2FA9"/>
    <w:rsid w:val="005F345E"/>
    <w:rsid w:val="005F46C1"/>
    <w:rsid w:val="005F64BE"/>
    <w:rsid w:val="00602F39"/>
    <w:rsid w:val="00610196"/>
    <w:rsid w:val="00612F7B"/>
    <w:rsid w:val="00613842"/>
    <w:rsid w:val="00613FFD"/>
    <w:rsid w:val="00616857"/>
    <w:rsid w:val="00617DEA"/>
    <w:rsid w:val="006226F5"/>
    <w:rsid w:val="00623265"/>
    <w:rsid w:val="006256CC"/>
    <w:rsid w:val="00625DC2"/>
    <w:rsid w:val="0063038A"/>
    <w:rsid w:val="006340A9"/>
    <w:rsid w:val="0063787F"/>
    <w:rsid w:val="006378DA"/>
    <w:rsid w:val="0064049C"/>
    <w:rsid w:val="00641A22"/>
    <w:rsid w:val="00642073"/>
    <w:rsid w:val="006455CE"/>
    <w:rsid w:val="006475E9"/>
    <w:rsid w:val="00653107"/>
    <w:rsid w:val="006559BD"/>
    <w:rsid w:val="00660359"/>
    <w:rsid w:val="00664B53"/>
    <w:rsid w:val="006709A3"/>
    <w:rsid w:val="00670EFC"/>
    <w:rsid w:val="00672064"/>
    <w:rsid w:val="00675E8A"/>
    <w:rsid w:val="00682726"/>
    <w:rsid w:val="00685C3E"/>
    <w:rsid w:val="0069065F"/>
    <w:rsid w:val="006927B0"/>
    <w:rsid w:val="00693D7A"/>
    <w:rsid w:val="00694E3F"/>
    <w:rsid w:val="006959F6"/>
    <w:rsid w:val="00697A4B"/>
    <w:rsid w:val="006A293D"/>
    <w:rsid w:val="006A47FF"/>
    <w:rsid w:val="006A4A71"/>
    <w:rsid w:val="006A649D"/>
    <w:rsid w:val="006B0810"/>
    <w:rsid w:val="006B2471"/>
    <w:rsid w:val="006B46D8"/>
    <w:rsid w:val="006B5EAF"/>
    <w:rsid w:val="006C21C7"/>
    <w:rsid w:val="006C2342"/>
    <w:rsid w:val="006C36C8"/>
    <w:rsid w:val="006C56C4"/>
    <w:rsid w:val="006C6119"/>
    <w:rsid w:val="006D144A"/>
    <w:rsid w:val="006D16FA"/>
    <w:rsid w:val="006D1F87"/>
    <w:rsid w:val="006D2800"/>
    <w:rsid w:val="006D2D3D"/>
    <w:rsid w:val="006D3B1F"/>
    <w:rsid w:val="006D416C"/>
    <w:rsid w:val="006D5EBC"/>
    <w:rsid w:val="006E110D"/>
    <w:rsid w:val="006E12FE"/>
    <w:rsid w:val="006E165F"/>
    <w:rsid w:val="006E176F"/>
    <w:rsid w:val="006E2212"/>
    <w:rsid w:val="006E30CC"/>
    <w:rsid w:val="006E48CA"/>
    <w:rsid w:val="006E621C"/>
    <w:rsid w:val="006E6793"/>
    <w:rsid w:val="006E6B39"/>
    <w:rsid w:val="006E708E"/>
    <w:rsid w:val="006F213F"/>
    <w:rsid w:val="006F2AAF"/>
    <w:rsid w:val="006F60E5"/>
    <w:rsid w:val="006F7711"/>
    <w:rsid w:val="006F7919"/>
    <w:rsid w:val="0070300F"/>
    <w:rsid w:val="00705509"/>
    <w:rsid w:val="00707CDD"/>
    <w:rsid w:val="00710DC7"/>
    <w:rsid w:val="00711FCB"/>
    <w:rsid w:val="00720A13"/>
    <w:rsid w:val="0072486D"/>
    <w:rsid w:val="0072647A"/>
    <w:rsid w:val="00726BAC"/>
    <w:rsid w:val="007301A7"/>
    <w:rsid w:val="00732863"/>
    <w:rsid w:val="00733AFE"/>
    <w:rsid w:val="007347CB"/>
    <w:rsid w:val="00734D19"/>
    <w:rsid w:val="00741E61"/>
    <w:rsid w:val="00743540"/>
    <w:rsid w:val="00745193"/>
    <w:rsid w:val="00752239"/>
    <w:rsid w:val="007523A9"/>
    <w:rsid w:val="00755BBB"/>
    <w:rsid w:val="00755BBF"/>
    <w:rsid w:val="00756C54"/>
    <w:rsid w:val="00757C4A"/>
    <w:rsid w:val="00760C36"/>
    <w:rsid w:val="00763BAF"/>
    <w:rsid w:val="0076439E"/>
    <w:rsid w:val="00767639"/>
    <w:rsid w:val="007710C8"/>
    <w:rsid w:val="0077218F"/>
    <w:rsid w:val="007729C3"/>
    <w:rsid w:val="007729C5"/>
    <w:rsid w:val="00780547"/>
    <w:rsid w:val="00782F85"/>
    <w:rsid w:val="00783169"/>
    <w:rsid w:val="00787518"/>
    <w:rsid w:val="007907F5"/>
    <w:rsid w:val="007915E0"/>
    <w:rsid w:val="00793086"/>
    <w:rsid w:val="007A03D0"/>
    <w:rsid w:val="007A1B40"/>
    <w:rsid w:val="007A593D"/>
    <w:rsid w:val="007B46AE"/>
    <w:rsid w:val="007B49C1"/>
    <w:rsid w:val="007B4FE0"/>
    <w:rsid w:val="007B6CBD"/>
    <w:rsid w:val="007C3969"/>
    <w:rsid w:val="007C400B"/>
    <w:rsid w:val="007C6D1D"/>
    <w:rsid w:val="007C6E02"/>
    <w:rsid w:val="007D09A4"/>
    <w:rsid w:val="007D0B77"/>
    <w:rsid w:val="007D3791"/>
    <w:rsid w:val="007D3AD2"/>
    <w:rsid w:val="007D414C"/>
    <w:rsid w:val="007D4772"/>
    <w:rsid w:val="007D4AA8"/>
    <w:rsid w:val="007E13D8"/>
    <w:rsid w:val="007E2BA9"/>
    <w:rsid w:val="007E3872"/>
    <w:rsid w:val="007E6665"/>
    <w:rsid w:val="007E76EB"/>
    <w:rsid w:val="007F148F"/>
    <w:rsid w:val="007F1690"/>
    <w:rsid w:val="007F322D"/>
    <w:rsid w:val="007F35E0"/>
    <w:rsid w:val="007F46C1"/>
    <w:rsid w:val="007F645B"/>
    <w:rsid w:val="007F6ACC"/>
    <w:rsid w:val="007F71DE"/>
    <w:rsid w:val="007F72EF"/>
    <w:rsid w:val="007F788D"/>
    <w:rsid w:val="00800132"/>
    <w:rsid w:val="008011EB"/>
    <w:rsid w:val="00804D16"/>
    <w:rsid w:val="008053A5"/>
    <w:rsid w:val="00805848"/>
    <w:rsid w:val="00806D7D"/>
    <w:rsid w:val="0081070D"/>
    <w:rsid w:val="00812ECF"/>
    <w:rsid w:val="008146C6"/>
    <w:rsid w:val="00814D66"/>
    <w:rsid w:val="008150A8"/>
    <w:rsid w:val="00820399"/>
    <w:rsid w:val="008204BC"/>
    <w:rsid w:val="008204F1"/>
    <w:rsid w:val="0082097F"/>
    <w:rsid w:val="008214EF"/>
    <w:rsid w:val="008248DB"/>
    <w:rsid w:val="0082595B"/>
    <w:rsid w:val="00831C18"/>
    <w:rsid w:val="00831FB4"/>
    <w:rsid w:val="008327A7"/>
    <w:rsid w:val="00832AD8"/>
    <w:rsid w:val="00835EED"/>
    <w:rsid w:val="008444BC"/>
    <w:rsid w:val="00844C91"/>
    <w:rsid w:val="008474B7"/>
    <w:rsid w:val="008509A2"/>
    <w:rsid w:val="00852E36"/>
    <w:rsid w:val="0085378E"/>
    <w:rsid w:val="00854099"/>
    <w:rsid w:val="00854EAA"/>
    <w:rsid w:val="00856A5C"/>
    <w:rsid w:val="00860638"/>
    <w:rsid w:val="008608A1"/>
    <w:rsid w:val="00861992"/>
    <w:rsid w:val="0086551B"/>
    <w:rsid w:val="00865B21"/>
    <w:rsid w:val="00867A3D"/>
    <w:rsid w:val="00873183"/>
    <w:rsid w:val="0087484A"/>
    <w:rsid w:val="0088091F"/>
    <w:rsid w:val="00882DDC"/>
    <w:rsid w:val="00884BE2"/>
    <w:rsid w:val="00887222"/>
    <w:rsid w:val="008876B7"/>
    <w:rsid w:val="00887D9C"/>
    <w:rsid w:val="0089264E"/>
    <w:rsid w:val="0089608F"/>
    <w:rsid w:val="008A1A8A"/>
    <w:rsid w:val="008A2E57"/>
    <w:rsid w:val="008A2F0C"/>
    <w:rsid w:val="008A32F0"/>
    <w:rsid w:val="008A6354"/>
    <w:rsid w:val="008A67F3"/>
    <w:rsid w:val="008B0E97"/>
    <w:rsid w:val="008B18AC"/>
    <w:rsid w:val="008B32B9"/>
    <w:rsid w:val="008B349E"/>
    <w:rsid w:val="008B4D17"/>
    <w:rsid w:val="008B5FB5"/>
    <w:rsid w:val="008B6880"/>
    <w:rsid w:val="008B7F66"/>
    <w:rsid w:val="008C139E"/>
    <w:rsid w:val="008C188E"/>
    <w:rsid w:val="008C424F"/>
    <w:rsid w:val="008C4DEF"/>
    <w:rsid w:val="008C677D"/>
    <w:rsid w:val="008C7165"/>
    <w:rsid w:val="008D2060"/>
    <w:rsid w:val="008D3278"/>
    <w:rsid w:val="008D50EB"/>
    <w:rsid w:val="008E0253"/>
    <w:rsid w:val="008E04FB"/>
    <w:rsid w:val="008E20FB"/>
    <w:rsid w:val="008E2A19"/>
    <w:rsid w:val="008E4A63"/>
    <w:rsid w:val="008E6682"/>
    <w:rsid w:val="008E66AE"/>
    <w:rsid w:val="008E675D"/>
    <w:rsid w:val="008E7127"/>
    <w:rsid w:val="008E713B"/>
    <w:rsid w:val="008F1BD0"/>
    <w:rsid w:val="008F2CC9"/>
    <w:rsid w:val="008F2D84"/>
    <w:rsid w:val="008F4717"/>
    <w:rsid w:val="008F5F32"/>
    <w:rsid w:val="008F7C55"/>
    <w:rsid w:val="00901C92"/>
    <w:rsid w:val="00907B46"/>
    <w:rsid w:val="00907B83"/>
    <w:rsid w:val="0091085F"/>
    <w:rsid w:val="00911CCA"/>
    <w:rsid w:val="00912FE1"/>
    <w:rsid w:val="00914374"/>
    <w:rsid w:val="00914E68"/>
    <w:rsid w:val="00916496"/>
    <w:rsid w:val="00922161"/>
    <w:rsid w:val="009240E3"/>
    <w:rsid w:val="0092452B"/>
    <w:rsid w:val="00930B0F"/>
    <w:rsid w:val="00931BDF"/>
    <w:rsid w:val="0093599D"/>
    <w:rsid w:val="00936726"/>
    <w:rsid w:val="00937449"/>
    <w:rsid w:val="00943396"/>
    <w:rsid w:val="0094672B"/>
    <w:rsid w:val="00946B25"/>
    <w:rsid w:val="00947ADF"/>
    <w:rsid w:val="00950B51"/>
    <w:rsid w:val="00952DCC"/>
    <w:rsid w:val="00957898"/>
    <w:rsid w:val="009600D9"/>
    <w:rsid w:val="00965968"/>
    <w:rsid w:val="00966BE0"/>
    <w:rsid w:val="009675BB"/>
    <w:rsid w:val="009715AD"/>
    <w:rsid w:val="0097344A"/>
    <w:rsid w:val="00974162"/>
    <w:rsid w:val="00976963"/>
    <w:rsid w:val="00976DEF"/>
    <w:rsid w:val="00981199"/>
    <w:rsid w:val="00982C9B"/>
    <w:rsid w:val="00983829"/>
    <w:rsid w:val="00984EC9"/>
    <w:rsid w:val="0098708C"/>
    <w:rsid w:val="009948E3"/>
    <w:rsid w:val="00996EC7"/>
    <w:rsid w:val="009978E0"/>
    <w:rsid w:val="009A23C5"/>
    <w:rsid w:val="009A2C54"/>
    <w:rsid w:val="009A2D87"/>
    <w:rsid w:val="009A321C"/>
    <w:rsid w:val="009A3334"/>
    <w:rsid w:val="009A4898"/>
    <w:rsid w:val="009A53AE"/>
    <w:rsid w:val="009B0080"/>
    <w:rsid w:val="009B2FC9"/>
    <w:rsid w:val="009B37A6"/>
    <w:rsid w:val="009B6DE4"/>
    <w:rsid w:val="009B7A0F"/>
    <w:rsid w:val="009C0B2E"/>
    <w:rsid w:val="009C16C7"/>
    <w:rsid w:val="009C270D"/>
    <w:rsid w:val="009C5FC8"/>
    <w:rsid w:val="009C72E3"/>
    <w:rsid w:val="009C77C4"/>
    <w:rsid w:val="009D1BD4"/>
    <w:rsid w:val="009D22DB"/>
    <w:rsid w:val="009D3244"/>
    <w:rsid w:val="009D6A4C"/>
    <w:rsid w:val="009E0DCD"/>
    <w:rsid w:val="009E29AD"/>
    <w:rsid w:val="009E3E3D"/>
    <w:rsid w:val="009E4035"/>
    <w:rsid w:val="009E4C82"/>
    <w:rsid w:val="009E739F"/>
    <w:rsid w:val="009F06B7"/>
    <w:rsid w:val="009F604A"/>
    <w:rsid w:val="00A05BEE"/>
    <w:rsid w:val="00A0638A"/>
    <w:rsid w:val="00A10C1F"/>
    <w:rsid w:val="00A12E5C"/>
    <w:rsid w:val="00A160B7"/>
    <w:rsid w:val="00A16191"/>
    <w:rsid w:val="00A16919"/>
    <w:rsid w:val="00A2202B"/>
    <w:rsid w:val="00A26CAF"/>
    <w:rsid w:val="00A27D0A"/>
    <w:rsid w:val="00A30611"/>
    <w:rsid w:val="00A307F8"/>
    <w:rsid w:val="00A371CE"/>
    <w:rsid w:val="00A37BF8"/>
    <w:rsid w:val="00A43D43"/>
    <w:rsid w:val="00A443D2"/>
    <w:rsid w:val="00A44763"/>
    <w:rsid w:val="00A448E7"/>
    <w:rsid w:val="00A44AE8"/>
    <w:rsid w:val="00A458CE"/>
    <w:rsid w:val="00A47501"/>
    <w:rsid w:val="00A477DA"/>
    <w:rsid w:val="00A47B37"/>
    <w:rsid w:val="00A47D6E"/>
    <w:rsid w:val="00A50417"/>
    <w:rsid w:val="00A50B42"/>
    <w:rsid w:val="00A5197C"/>
    <w:rsid w:val="00A533CE"/>
    <w:rsid w:val="00A53D7F"/>
    <w:rsid w:val="00A56DBC"/>
    <w:rsid w:val="00A56F54"/>
    <w:rsid w:val="00A66FFF"/>
    <w:rsid w:val="00A70661"/>
    <w:rsid w:val="00A707FB"/>
    <w:rsid w:val="00A71A3E"/>
    <w:rsid w:val="00A75ED7"/>
    <w:rsid w:val="00A76E43"/>
    <w:rsid w:val="00A77FCA"/>
    <w:rsid w:val="00A831AD"/>
    <w:rsid w:val="00A83A51"/>
    <w:rsid w:val="00A920E2"/>
    <w:rsid w:val="00A92374"/>
    <w:rsid w:val="00A93CB8"/>
    <w:rsid w:val="00A94287"/>
    <w:rsid w:val="00AA08DF"/>
    <w:rsid w:val="00AA09A5"/>
    <w:rsid w:val="00AA2556"/>
    <w:rsid w:val="00AA2DE6"/>
    <w:rsid w:val="00AA43E2"/>
    <w:rsid w:val="00AA504B"/>
    <w:rsid w:val="00AA76C3"/>
    <w:rsid w:val="00AB3387"/>
    <w:rsid w:val="00AB48C0"/>
    <w:rsid w:val="00AB66FF"/>
    <w:rsid w:val="00AB7080"/>
    <w:rsid w:val="00AB7596"/>
    <w:rsid w:val="00AC0727"/>
    <w:rsid w:val="00AC0F18"/>
    <w:rsid w:val="00AC2E25"/>
    <w:rsid w:val="00AC3ADD"/>
    <w:rsid w:val="00AC5B15"/>
    <w:rsid w:val="00AC5EF0"/>
    <w:rsid w:val="00AD02B4"/>
    <w:rsid w:val="00AD3E91"/>
    <w:rsid w:val="00AD4D82"/>
    <w:rsid w:val="00AD6499"/>
    <w:rsid w:val="00AD6F5B"/>
    <w:rsid w:val="00AE24E5"/>
    <w:rsid w:val="00AE5788"/>
    <w:rsid w:val="00AE7212"/>
    <w:rsid w:val="00AE7C63"/>
    <w:rsid w:val="00AE7D5C"/>
    <w:rsid w:val="00AF21CC"/>
    <w:rsid w:val="00AF2A42"/>
    <w:rsid w:val="00B05669"/>
    <w:rsid w:val="00B05729"/>
    <w:rsid w:val="00B05E21"/>
    <w:rsid w:val="00B07688"/>
    <w:rsid w:val="00B07E38"/>
    <w:rsid w:val="00B10F1C"/>
    <w:rsid w:val="00B146DD"/>
    <w:rsid w:val="00B14F13"/>
    <w:rsid w:val="00B16883"/>
    <w:rsid w:val="00B16FA7"/>
    <w:rsid w:val="00B20656"/>
    <w:rsid w:val="00B224F1"/>
    <w:rsid w:val="00B226AE"/>
    <w:rsid w:val="00B25A20"/>
    <w:rsid w:val="00B25E1F"/>
    <w:rsid w:val="00B31DCC"/>
    <w:rsid w:val="00B34B6C"/>
    <w:rsid w:val="00B34F55"/>
    <w:rsid w:val="00B35C8F"/>
    <w:rsid w:val="00B3685D"/>
    <w:rsid w:val="00B440A4"/>
    <w:rsid w:val="00B449D1"/>
    <w:rsid w:val="00B47EB0"/>
    <w:rsid w:val="00B50C4E"/>
    <w:rsid w:val="00B53576"/>
    <w:rsid w:val="00B53E36"/>
    <w:rsid w:val="00B62068"/>
    <w:rsid w:val="00B64F4A"/>
    <w:rsid w:val="00B718F8"/>
    <w:rsid w:val="00B8022A"/>
    <w:rsid w:val="00B83453"/>
    <w:rsid w:val="00B847D0"/>
    <w:rsid w:val="00B86F1E"/>
    <w:rsid w:val="00B90350"/>
    <w:rsid w:val="00B9230D"/>
    <w:rsid w:val="00B943A9"/>
    <w:rsid w:val="00B959A3"/>
    <w:rsid w:val="00B95AA1"/>
    <w:rsid w:val="00B97B77"/>
    <w:rsid w:val="00BA0C11"/>
    <w:rsid w:val="00BA7203"/>
    <w:rsid w:val="00BA7A57"/>
    <w:rsid w:val="00BB0301"/>
    <w:rsid w:val="00BB4029"/>
    <w:rsid w:val="00BB5604"/>
    <w:rsid w:val="00BB74F0"/>
    <w:rsid w:val="00BC3586"/>
    <w:rsid w:val="00BC3858"/>
    <w:rsid w:val="00BC4694"/>
    <w:rsid w:val="00BC60D4"/>
    <w:rsid w:val="00BC6A6B"/>
    <w:rsid w:val="00BC77EF"/>
    <w:rsid w:val="00BD0D55"/>
    <w:rsid w:val="00BD1F86"/>
    <w:rsid w:val="00BD3DD0"/>
    <w:rsid w:val="00BD5FA1"/>
    <w:rsid w:val="00BD7F37"/>
    <w:rsid w:val="00BE1BA7"/>
    <w:rsid w:val="00BE281E"/>
    <w:rsid w:val="00BE412C"/>
    <w:rsid w:val="00BE6B0A"/>
    <w:rsid w:val="00BF0CD5"/>
    <w:rsid w:val="00BF363A"/>
    <w:rsid w:val="00BF5483"/>
    <w:rsid w:val="00C01988"/>
    <w:rsid w:val="00C0288D"/>
    <w:rsid w:val="00C061FE"/>
    <w:rsid w:val="00C06C93"/>
    <w:rsid w:val="00C10E47"/>
    <w:rsid w:val="00C13A96"/>
    <w:rsid w:val="00C1575C"/>
    <w:rsid w:val="00C225E9"/>
    <w:rsid w:val="00C22FE4"/>
    <w:rsid w:val="00C23B2D"/>
    <w:rsid w:val="00C23B4F"/>
    <w:rsid w:val="00C2787D"/>
    <w:rsid w:val="00C31122"/>
    <w:rsid w:val="00C323E8"/>
    <w:rsid w:val="00C325C7"/>
    <w:rsid w:val="00C331C6"/>
    <w:rsid w:val="00C33D6E"/>
    <w:rsid w:val="00C348C5"/>
    <w:rsid w:val="00C36BA5"/>
    <w:rsid w:val="00C418D9"/>
    <w:rsid w:val="00C51112"/>
    <w:rsid w:val="00C51A9A"/>
    <w:rsid w:val="00C53707"/>
    <w:rsid w:val="00C54DB5"/>
    <w:rsid w:val="00C57624"/>
    <w:rsid w:val="00C61E5B"/>
    <w:rsid w:val="00C6255E"/>
    <w:rsid w:val="00C64B57"/>
    <w:rsid w:val="00C64E42"/>
    <w:rsid w:val="00C6683D"/>
    <w:rsid w:val="00C736C7"/>
    <w:rsid w:val="00C74A12"/>
    <w:rsid w:val="00C74C57"/>
    <w:rsid w:val="00C7515C"/>
    <w:rsid w:val="00C80858"/>
    <w:rsid w:val="00C83B82"/>
    <w:rsid w:val="00C8425F"/>
    <w:rsid w:val="00C85B01"/>
    <w:rsid w:val="00C8678C"/>
    <w:rsid w:val="00C9083F"/>
    <w:rsid w:val="00C90FD2"/>
    <w:rsid w:val="00C91537"/>
    <w:rsid w:val="00C94BD4"/>
    <w:rsid w:val="00C957A5"/>
    <w:rsid w:val="00C97B45"/>
    <w:rsid w:val="00CA0C2B"/>
    <w:rsid w:val="00CA36C2"/>
    <w:rsid w:val="00CA4F8B"/>
    <w:rsid w:val="00CA71E7"/>
    <w:rsid w:val="00CB022B"/>
    <w:rsid w:val="00CB1F03"/>
    <w:rsid w:val="00CB2133"/>
    <w:rsid w:val="00CB4A25"/>
    <w:rsid w:val="00CC443A"/>
    <w:rsid w:val="00CC58EF"/>
    <w:rsid w:val="00CC680F"/>
    <w:rsid w:val="00CC68AC"/>
    <w:rsid w:val="00CC7C0A"/>
    <w:rsid w:val="00CD43A3"/>
    <w:rsid w:val="00CE10AF"/>
    <w:rsid w:val="00CE3809"/>
    <w:rsid w:val="00CF12E0"/>
    <w:rsid w:val="00CF30C3"/>
    <w:rsid w:val="00CF753C"/>
    <w:rsid w:val="00CF7F3E"/>
    <w:rsid w:val="00D02DB6"/>
    <w:rsid w:val="00D065E5"/>
    <w:rsid w:val="00D070A5"/>
    <w:rsid w:val="00D1101C"/>
    <w:rsid w:val="00D15936"/>
    <w:rsid w:val="00D20465"/>
    <w:rsid w:val="00D22BBA"/>
    <w:rsid w:val="00D233B8"/>
    <w:rsid w:val="00D27C6E"/>
    <w:rsid w:val="00D27DF2"/>
    <w:rsid w:val="00D3381D"/>
    <w:rsid w:val="00D342A2"/>
    <w:rsid w:val="00D41211"/>
    <w:rsid w:val="00D41218"/>
    <w:rsid w:val="00D41D4B"/>
    <w:rsid w:val="00D42DE4"/>
    <w:rsid w:val="00D43891"/>
    <w:rsid w:val="00D45EFD"/>
    <w:rsid w:val="00D47030"/>
    <w:rsid w:val="00D47994"/>
    <w:rsid w:val="00D52020"/>
    <w:rsid w:val="00D53794"/>
    <w:rsid w:val="00D60A9C"/>
    <w:rsid w:val="00D63418"/>
    <w:rsid w:val="00D639EB"/>
    <w:rsid w:val="00D645AC"/>
    <w:rsid w:val="00D648EA"/>
    <w:rsid w:val="00D64FD2"/>
    <w:rsid w:val="00D65185"/>
    <w:rsid w:val="00D651B4"/>
    <w:rsid w:val="00D66440"/>
    <w:rsid w:val="00D71B3F"/>
    <w:rsid w:val="00D73933"/>
    <w:rsid w:val="00D7481D"/>
    <w:rsid w:val="00D75A43"/>
    <w:rsid w:val="00D82252"/>
    <w:rsid w:val="00D82E5F"/>
    <w:rsid w:val="00D836CB"/>
    <w:rsid w:val="00D83976"/>
    <w:rsid w:val="00D84F90"/>
    <w:rsid w:val="00D878A7"/>
    <w:rsid w:val="00D91097"/>
    <w:rsid w:val="00D91164"/>
    <w:rsid w:val="00D91C9B"/>
    <w:rsid w:val="00D97DFF"/>
    <w:rsid w:val="00DA0DD6"/>
    <w:rsid w:val="00DA78F7"/>
    <w:rsid w:val="00DC171A"/>
    <w:rsid w:val="00DC1884"/>
    <w:rsid w:val="00DC6208"/>
    <w:rsid w:val="00DC6A4A"/>
    <w:rsid w:val="00DC6DCF"/>
    <w:rsid w:val="00DD115A"/>
    <w:rsid w:val="00DD1E91"/>
    <w:rsid w:val="00DD535A"/>
    <w:rsid w:val="00DD5986"/>
    <w:rsid w:val="00DD5D65"/>
    <w:rsid w:val="00DD5DDF"/>
    <w:rsid w:val="00DD715A"/>
    <w:rsid w:val="00DE0529"/>
    <w:rsid w:val="00DE14F3"/>
    <w:rsid w:val="00DE240C"/>
    <w:rsid w:val="00DE5329"/>
    <w:rsid w:val="00DF0670"/>
    <w:rsid w:val="00DF1FF2"/>
    <w:rsid w:val="00DF3E9D"/>
    <w:rsid w:val="00DF43C3"/>
    <w:rsid w:val="00E02E04"/>
    <w:rsid w:val="00E032D2"/>
    <w:rsid w:val="00E03756"/>
    <w:rsid w:val="00E03E3F"/>
    <w:rsid w:val="00E043D0"/>
    <w:rsid w:val="00E04898"/>
    <w:rsid w:val="00E059C0"/>
    <w:rsid w:val="00E068F1"/>
    <w:rsid w:val="00E06D97"/>
    <w:rsid w:val="00E0787D"/>
    <w:rsid w:val="00E07D74"/>
    <w:rsid w:val="00E07FB5"/>
    <w:rsid w:val="00E13630"/>
    <w:rsid w:val="00E13AEE"/>
    <w:rsid w:val="00E1471D"/>
    <w:rsid w:val="00E160A9"/>
    <w:rsid w:val="00E1620F"/>
    <w:rsid w:val="00E1725A"/>
    <w:rsid w:val="00E223BA"/>
    <w:rsid w:val="00E274B0"/>
    <w:rsid w:val="00E27EE4"/>
    <w:rsid w:val="00E30F5C"/>
    <w:rsid w:val="00E33129"/>
    <w:rsid w:val="00E34903"/>
    <w:rsid w:val="00E360AA"/>
    <w:rsid w:val="00E4002E"/>
    <w:rsid w:val="00E406B4"/>
    <w:rsid w:val="00E42866"/>
    <w:rsid w:val="00E437D7"/>
    <w:rsid w:val="00E45BC7"/>
    <w:rsid w:val="00E466EB"/>
    <w:rsid w:val="00E473FC"/>
    <w:rsid w:val="00E5020E"/>
    <w:rsid w:val="00E50296"/>
    <w:rsid w:val="00E51009"/>
    <w:rsid w:val="00E5103E"/>
    <w:rsid w:val="00E51BC2"/>
    <w:rsid w:val="00E526CE"/>
    <w:rsid w:val="00E53F82"/>
    <w:rsid w:val="00E5558A"/>
    <w:rsid w:val="00E572FB"/>
    <w:rsid w:val="00E57D67"/>
    <w:rsid w:val="00E641B8"/>
    <w:rsid w:val="00E65331"/>
    <w:rsid w:val="00E67FDC"/>
    <w:rsid w:val="00E70055"/>
    <w:rsid w:val="00E7129A"/>
    <w:rsid w:val="00E71FE9"/>
    <w:rsid w:val="00E75534"/>
    <w:rsid w:val="00E75DC6"/>
    <w:rsid w:val="00E76C79"/>
    <w:rsid w:val="00E777A0"/>
    <w:rsid w:val="00E817CE"/>
    <w:rsid w:val="00E81944"/>
    <w:rsid w:val="00E825E4"/>
    <w:rsid w:val="00E82888"/>
    <w:rsid w:val="00E828A0"/>
    <w:rsid w:val="00E831DB"/>
    <w:rsid w:val="00E85102"/>
    <w:rsid w:val="00E91534"/>
    <w:rsid w:val="00E9356C"/>
    <w:rsid w:val="00E9386B"/>
    <w:rsid w:val="00E95168"/>
    <w:rsid w:val="00E96060"/>
    <w:rsid w:val="00E967AE"/>
    <w:rsid w:val="00E96E8E"/>
    <w:rsid w:val="00EA04AD"/>
    <w:rsid w:val="00EA1F05"/>
    <w:rsid w:val="00EA3AD0"/>
    <w:rsid w:val="00EA477A"/>
    <w:rsid w:val="00EA6EE4"/>
    <w:rsid w:val="00EA7FD7"/>
    <w:rsid w:val="00EB3123"/>
    <w:rsid w:val="00EB55B1"/>
    <w:rsid w:val="00EB5B49"/>
    <w:rsid w:val="00EB6912"/>
    <w:rsid w:val="00EB7CE5"/>
    <w:rsid w:val="00EC27C5"/>
    <w:rsid w:val="00EC2B8A"/>
    <w:rsid w:val="00EC2BC4"/>
    <w:rsid w:val="00EC4D63"/>
    <w:rsid w:val="00EC7143"/>
    <w:rsid w:val="00ED04E2"/>
    <w:rsid w:val="00ED1557"/>
    <w:rsid w:val="00ED30FB"/>
    <w:rsid w:val="00ED339F"/>
    <w:rsid w:val="00ED482F"/>
    <w:rsid w:val="00ED4CB0"/>
    <w:rsid w:val="00ED6D71"/>
    <w:rsid w:val="00EE0CB5"/>
    <w:rsid w:val="00EE1759"/>
    <w:rsid w:val="00EE2366"/>
    <w:rsid w:val="00EE266F"/>
    <w:rsid w:val="00EE4916"/>
    <w:rsid w:val="00EE5697"/>
    <w:rsid w:val="00EE5833"/>
    <w:rsid w:val="00EE7020"/>
    <w:rsid w:val="00EE7D4F"/>
    <w:rsid w:val="00EF0413"/>
    <w:rsid w:val="00EF1A9D"/>
    <w:rsid w:val="00EF1F21"/>
    <w:rsid w:val="00EF24FF"/>
    <w:rsid w:val="00EF2E37"/>
    <w:rsid w:val="00EF4CEE"/>
    <w:rsid w:val="00EF51B5"/>
    <w:rsid w:val="00F00D7F"/>
    <w:rsid w:val="00F024D9"/>
    <w:rsid w:val="00F05377"/>
    <w:rsid w:val="00F06723"/>
    <w:rsid w:val="00F129D2"/>
    <w:rsid w:val="00F132A9"/>
    <w:rsid w:val="00F132B9"/>
    <w:rsid w:val="00F13490"/>
    <w:rsid w:val="00F14986"/>
    <w:rsid w:val="00F150B2"/>
    <w:rsid w:val="00F23285"/>
    <w:rsid w:val="00F27366"/>
    <w:rsid w:val="00F27496"/>
    <w:rsid w:val="00F30C39"/>
    <w:rsid w:val="00F324E0"/>
    <w:rsid w:val="00F32A3F"/>
    <w:rsid w:val="00F34ADD"/>
    <w:rsid w:val="00F35327"/>
    <w:rsid w:val="00F36732"/>
    <w:rsid w:val="00F4073F"/>
    <w:rsid w:val="00F40966"/>
    <w:rsid w:val="00F41E11"/>
    <w:rsid w:val="00F42D1B"/>
    <w:rsid w:val="00F43226"/>
    <w:rsid w:val="00F50A67"/>
    <w:rsid w:val="00F50C39"/>
    <w:rsid w:val="00F5129D"/>
    <w:rsid w:val="00F513FE"/>
    <w:rsid w:val="00F54592"/>
    <w:rsid w:val="00F54896"/>
    <w:rsid w:val="00F562EA"/>
    <w:rsid w:val="00F56B4F"/>
    <w:rsid w:val="00F612A9"/>
    <w:rsid w:val="00F61EFA"/>
    <w:rsid w:val="00F63E96"/>
    <w:rsid w:val="00F67595"/>
    <w:rsid w:val="00F70AC3"/>
    <w:rsid w:val="00F77BA4"/>
    <w:rsid w:val="00F8047A"/>
    <w:rsid w:val="00F82C8B"/>
    <w:rsid w:val="00F84799"/>
    <w:rsid w:val="00F90EF0"/>
    <w:rsid w:val="00F9244B"/>
    <w:rsid w:val="00F959B5"/>
    <w:rsid w:val="00FA094F"/>
    <w:rsid w:val="00FA24FC"/>
    <w:rsid w:val="00FA357E"/>
    <w:rsid w:val="00FA68A9"/>
    <w:rsid w:val="00FB0911"/>
    <w:rsid w:val="00FB1925"/>
    <w:rsid w:val="00FB715F"/>
    <w:rsid w:val="00FB72FA"/>
    <w:rsid w:val="00FC0260"/>
    <w:rsid w:val="00FC0BBA"/>
    <w:rsid w:val="00FC2072"/>
    <w:rsid w:val="00FC26E0"/>
    <w:rsid w:val="00FC5966"/>
    <w:rsid w:val="00FC5FB9"/>
    <w:rsid w:val="00FD0D5A"/>
    <w:rsid w:val="00FD136F"/>
    <w:rsid w:val="00FD29CC"/>
    <w:rsid w:val="00FD3BF7"/>
    <w:rsid w:val="00FE0B92"/>
    <w:rsid w:val="00FE0E6A"/>
    <w:rsid w:val="00FE172D"/>
    <w:rsid w:val="00FE18E0"/>
    <w:rsid w:val="00FE2EB5"/>
    <w:rsid w:val="00FE40E1"/>
    <w:rsid w:val="00FE5EA5"/>
    <w:rsid w:val="00FF09A6"/>
    <w:rsid w:val="00FF0D75"/>
    <w:rsid w:val="00FF1BE0"/>
    <w:rsid w:val="00FF21C0"/>
    <w:rsid w:val="00FF295F"/>
    <w:rsid w:val="00FF6071"/>
    <w:rsid w:val="00FF61CA"/>
    <w:rsid w:val="03174361"/>
    <w:rsid w:val="049243F9"/>
    <w:rsid w:val="089D3C5D"/>
    <w:rsid w:val="149C7B1D"/>
    <w:rsid w:val="17E176B6"/>
    <w:rsid w:val="18AD937F"/>
    <w:rsid w:val="1A100D23"/>
    <w:rsid w:val="1A6A7A4F"/>
    <w:rsid w:val="1B1BA7EE"/>
    <w:rsid w:val="1D458C7D"/>
    <w:rsid w:val="1EBBF49E"/>
    <w:rsid w:val="225F3833"/>
    <w:rsid w:val="2468F5B6"/>
    <w:rsid w:val="247D0FCD"/>
    <w:rsid w:val="27B6059B"/>
    <w:rsid w:val="287499BC"/>
    <w:rsid w:val="2F7B7935"/>
    <w:rsid w:val="3262E061"/>
    <w:rsid w:val="363A864A"/>
    <w:rsid w:val="3901A3FF"/>
    <w:rsid w:val="3B7285B4"/>
    <w:rsid w:val="3EB5CEAE"/>
    <w:rsid w:val="457C2D88"/>
    <w:rsid w:val="470D852E"/>
    <w:rsid w:val="4A5CD2BB"/>
    <w:rsid w:val="4C671CAC"/>
    <w:rsid w:val="50C495B3"/>
    <w:rsid w:val="51B0C16D"/>
    <w:rsid w:val="55E057D3"/>
    <w:rsid w:val="5C5482E7"/>
    <w:rsid w:val="64403443"/>
    <w:rsid w:val="6B9BD1C3"/>
    <w:rsid w:val="71C57807"/>
    <w:rsid w:val="78BAD387"/>
    <w:rsid w:val="7F7A73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12F05BA8-63AD-403F-8538-8227EB47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6BB8"/>
    <w:pPr>
      <w:spacing w:after="120" w:line="288" w:lineRule="auto"/>
    </w:pPr>
    <w:rPr>
      <w:rFonts w:ascii="Roboto" w:hAnsi="Roboto"/>
      <w:sz w:val="22"/>
    </w:rPr>
  </w:style>
  <w:style w:type="paragraph" w:styleId="Heading1">
    <w:name w:val="heading 1"/>
    <w:basedOn w:val="Normal"/>
    <w:next w:val="BodyText"/>
    <w:qFormat/>
    <w:rsid w:val="00036602"/>
    <w:pPr>
      <w:spacing w:after="240" w:line="240" w:lineRule="auto"/>
      <w:outlineLvl w:val="0"/>
    </w:pPr>
    <w:rPr>
      <w:rFonts w:asciiTheme="majorHAnsi" w:eastAsia="Calibri" w:hAnsiTheme="majorHAnsi" w:cs="Arial"/>
      <w:b/>
      <w:noProof/>
      <w:color w:val="2C5C86"/>
      <w:sz w:val="44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40DF8"/>
    <w:pPr>
      <w:spacing w:after="80"/>
      <w:ind w:left="357" w:hanging="357"/>
      <w:outlineLvl w:val="1"/>
    </w:pPr>
    <w:rPr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036602"/>
    <w:pPr>
      <w:spacing w:before="120" w:after="80" w:line="240" w:lineRule="auto"/>
      <w:outlineLvl w:val="2"/>
    </w:pPr>
    <w:rPr>
      <w:rFonts w:asciiTheme="majorHAnsi" w:hAnsiTheme="majorHAnsi" w:cs="Arial"/>
      <w:b/>
      <w:noProof/>
      <w:color w:val="2C5C86"/>
      <w:sz w:val="26"/>
      <w:lang w:eastAsia="en-AU"/>
    </w:rPr>
  </w:style>
  <w:style w:type="paragraph" w:styleId="Heading4">
    <w:name w:val="heading 4"/>
    <w:basedOn w:val="Heading3"/>
    <w:next w:val="Normal"/>
    <w:link w:val="Heading4Char"/>
    <w:qFormat/>
    <w:rsid w:val="00E34903"/>
    <w:pPr>
      <w:outlineLvl w:val="3"/>
    </w:pPr>
  </w:style>
  <w:style w:type="paragraph" w:styleId="Heading5">
    <w:name w:val="heading 5"/>
    <w:basedOn w:val="Heading6"/>
    <w:next w:val="Normal"/>
    <w:link w:val="Heading5Char"/>
    <w:rsid w:val="00734D19"/>
    <w:pPr>
      <w:outlineLvl w:val="4"/>
    </w:pPr>
    <w:rPr>
      <w:sz w:val="22"/>
      <w:szCs w:val="22"/>
    </w:rPr>
  </w:style>
  <w:style w:type="paragraph" w:styleId="Heading6">
    <w:name w:val="heading 6"/>
    <w:basedOn w:val="Heading4"/>
    <w:next w:val="Normal"/>
    <w:link w:val="Heading6Char"/>
    <w:rsid w:val="007729C3"/>
    <w:pPr>
      <w:outlineLvl w:val="5"/>
    </w:pPr>
    <w:rPr>
      <w:rFonts w:eastAsia="Calibri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40DF8"/>
    <w:rPr>
      <w:rFonts w:ascii="Roboto" w:eastAsia="Calibri" w:hAnsi="Roboto" w:cs="Arial"/>
      <w:b/>
      <w:noProof/>
      <w:color w:val="2C5C86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710DC7"/>
    <w:pPr>
      <w:spacing w:before="40" w:after="40" w:line="240" w:lineRule="auto"/>
    </w:pPr>
    <w:rPr>
      <w:rFonts w:eastAsia="Calibri" w:cs="Arial"/>
      <w:szCs w:val="22"/>
    </w:rPr>
  </w:style>
  <w:style w:type="character" w:customStyle="1" w:styleId="BodyTextChar">
    <w:name w:val="Body Text Char"/>
    <w:basedOn w:val="DefaultParagraphFont"/>
    <w:link w:val="BodyText"/>
    <w:rsid w:val="00710DC7"/>
    <w:rPr>
      <w:rFonts w:ascii="Roboto" w:eastAsia="Calibri" w:hAnsi="Roboto" w:cs="Arial"/>
      <w:sz w:val="22"/>
      <w:szCs w:val="22"/>
    </w:rPr>
  </w:style>
  <w:style w:type="paragraph" w:customStyle="1" w:styleId="Bullet1">
    <w:name w:val="Bullet 1"/>
    <w:basedOn w:val="BodyText"/>
    <w:qFormat/>
    <w:rsid w:val="00BE412C"/>
    <w:pPr>
      <w:numPr>
        <w:numId w:val="3"/>
      </w:numPr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036602"/>
    <w:rPr>
      <w:rFonts w:asciiTheme="majorHAnsi" w:hAnsiTheme="majorHAnsi" w:cs="Arial"/>
      <w:b/>
      <w:noProof/>
      <w:color w:val="2C5C86"/>
      <w:sz w:val="26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F5129D"/>
    <w:rPr>
      <w:rFonts w:ascii="Roboto" w:hAnsi="Roboto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34903"/>
    <w:rPr>
      <w:rFonts w:ascii="Roboto" w:hAnsi="Roboto"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734D19"/>
    <w:rPr>
      <w:rFonts w:ascii="Roboto" w:eastAsia="Calibri" w:hAnsi="Roboto" w:cs="Arial"/>
      <w:b/>
      <w:noProof/>
      <w:color w:val="2C5C86"/>
      <w:sz w:val="22"/>
      <w:szCs w:val="22"/>
      <w:lang w:eastAsia="en-AU"/>
    </w:rPr>
  </w:style>
  <w:style w:type="character" w:customStyle="1" w:styleId="Heading6Char">
    <w:name w:val="Heading 6 Char"/>
    <w:basedOn w:val="DefaultParagraphFont"/>
    <w:link w:val="Heading6"/>
    <w:rsid w:val="007729C3"/>
    <w:rPr>
      <w:rFonts w:ascii="Roboto" w:eastAsia="Calibri" w:hAnsi="Roboto" w:cs="Arial"/>
      <w:b/>
      <w:noProof/>
      <w:color w:val="2C5C86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eastAsia="Calibri" w:hAnsiTheme="majorHAnsi" w:cs="Arial"/>
      <w:b/>
      <w:noProof/>
      <w:color w:val="2C5C86"/>
      <w:sz w:val="40"/>
      <w:szCs w:val="40"/>
      <w:lang w:eastAsia="en-AU"/>
    </w:rPr>
  </w:style>
  <w:style w:type="paragraph" w:styleId="ListParagraph">
    <w:name w:val="List Paragraph"/>
    <w:aliases w:val="Long List"/>
    <w:basedOn w:val="BodyText"/>
    <w:next w:val="BodyText"/>
    <w:uiPriority w:val="34"/>
    <w:qFormat/>
    <w:rsid w:val="00A533CE"/>
    <w:p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ascii="Roboto" w:eastAsia="Calibri" w:hAnsi="Roboto" w:cs="Arial"/>
      <w:sz w:val="22"/>
      <w:szCs w:val="22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4A5D36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A5D36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A5D36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A5D36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A5D36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4A5D36"/>
    <w:pPr>
      <w:widowControl w:val="0"/>
      <w:autoSpaceDE w:val="0"/>
      <w:autoSpaceDN w:val="0"/>
      <w:spacing w:before="75" w:after="0" w:line="240" w:lineRule="auto"/>
      <w:ind w:left="3"/>
      <w:jc w:val="center"/>
    </w:pPr>
    <w:rPr>
      <w:rFonts w:ascii="Calibri" w:eastAsia="Calibri" w:hAnsi="Calibri" w:cs="Calibri"/>
      <w:szCs w:val="22"/>
      <w:lang w:val="en-US"/>
    </w:rPr>
  </w:style>
  <w:style w:type="paragraph" w:customStyle="1" w:styleId="MEBasic1">
    <w:name w:val="ME Basic 1"/>
    <w:basedOn w:val="Normal"/>
    <w:qFormat/>
    <w:rsid w:val="00D639EB"/>
    <w:pPr>
      <w:numPr>
        <w:numId w:val="4"/>
      </w:numPr>
      <w:spacing w:after="140" w:line="280" w:lineRule="atLeast"/>
      <w:jc w:val="both"/>
      <w:outlineLvl w:val="0"/>
    </w:pPr>
    <w:rPr>
      <w:rFonts w:eastAsia="Arial Unicode MS" w:cs="Angsana New"/>
      <w:szCs w:val="22"/>
      <w:lang w:eastAsia="zh-CN" w:bidi="th-TH"/>
    </w:rPr>
  </w:style>
  <w:style w:type="paragraph" w:customStyle="1" w:styleId="MEBasic2">
    <w:name w:val="ME Basic 2"/>
    <w:basedOn w:val="Normal"/>
    <w:uiPriority w:val="99"/>
    <w:qFormat/>
    <w:rsid w:val="00D639EB"/>
    <w:pPr>
      <w:numPr>
        <w:ilvl w:val="1"/>
        <w:numId w:val="4"/>
      </w:numPr>
      <w:spacing w:after="140" w:line="280" w:lineRule="atLeast"/>
      <w:jc w:val="both"/>
      <w:outlineLvl w:val="1"/>
    </w:pPr>
    <w:rPr>
      <w:rFonts w:eastAsia="Arial Unicode MS" w:cs="Angsana New"/>
      <w:szCs w:val="22"/>
      <w:lang w:eastAsia="zh-CN" w:bidi="th-TH"/>
    </w:rPr>
  </w:style>
  <w:style w:type="paragraph" w:customStyle="1" w:styleId="MEBasic3">
    <w:name w:val="ME Basic 3"/>
    <w:basedOn w:val="Normal"/>
    <w:qFormat/>
    <w:rsid w:val="00D639EB"/>
    <w:pPr>
      <w:numPr>
        <w:ilvl w:val="2"/>
        <w:numId w:val="4"/>
      </w:numPr>
      <w:spacing w:after="140" w:line="280" w:lineRule="atLeast"/>
      <w:jc w:val="both"/>
      <w:outlineLvl w:val="2"/>
    </w:pPr>
    <w:rPr>
      <w:rFonts w:eastAsia="Arial Unicode MS" w:cs="Angsana New"/>
      <w:szCs w:val="22"/>
      <w:lang w:eastAsia="zh-CN" w:bidi="th-TH"/>
    </w:rPr>
  </w:style>
  <w:style w:type="paragraph" w:customStyle="1" w:styleId="MEBasic4">
    <w:name w:val="ME Basic 4"/>
    <w:basedOn w:val="Normal"/>
    <w:qFormat/>
    <w:rsid w:val="00D639EB"/>
    <w:pPr>
      <w:numPr>
        <w:ilvl w:val="3"/>
        <w:numId w:val="4"/>
      </w:numPr>
      <w:spacing w:after="140" w:line="280" w:lineRule="atLeast"/>
      <w:jc w:val="both"/>
      <w:outlineLvl w:val="3"/>
    </w:pPr>
    <w:rPr>
      <w:rFonts w:eastAsia="Arial Unicode MS" w:cs="Angsana New"/>
      <w:szCs w:val="22"/>
      <w:lang w:eastAsia="zh-CN" w:bidi="th-TH"/>
    </w:rPr>
  </w:style>
  <w:style w:type="paragraph" w:customStyle="1" w:styleId="MEBasic5">
    <w:name w:val="ME Basic 5"/>
    <w:basedOn w:val="Normal"/>
    <w:qFormat/>
    <w:rsid w:val="00D639EB"/>
    <w:pPr>
      <w:numPr>
        <w:ilvl w:val="4"/>
        <w:numId w:val="4"/>
      </w:numPr>
      <w:spacing w:after="140" w:line="280" w:lineRule="atLeast"/>
      <w:jc w:val="both"/>
      <w:outlineLvl w:val="4"/>
    </w:pPr>
    <w:rPr>
      <w:rFonts w:eastAsia="Arial Unicode MS" w:cs="Angsana New"/>
      <w:szCs w:val="22"/>
      <w:lang w:eastAsia="zh-CN" w:bidi="th-TH"/>
    </w:rPr>
  </w:style>
  <w:style w:type="numbering" w:customStyle="1" w:styleId="MEBasic">
    <w:name w:val="ME Basic"/>
    <w:uiPriority w:val="99"/>
    <w:rsid w:val="00D639EB"/>
    <w:pPr>
      <w:numPr>
        <w:numId w:val="4"/>
      </w:numPr>
    </w:pPr>
  </w:style>
  <w:style w:type="character" w:styleId="Mention">
    <w:name w:val="Mention"/>
    <w:basedOn w:val="DefaultParagraphFont"/>
    <w:uiPriority w:val="99"/>
    <w:unhideWhenUsed/>
    <w:rsid w:val="00D639E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39EB"/>
    <w:rPr>
      <w:rFonts w:cs="Times New Roman"/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639E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NoSpacing"/>
    <w:qFormat/>
    <w:rsid w:val="00D639EB"/>
    <w:rPr>
      <w:rFonts w:eastAsia="Calibri" w:cs="Arial"/>
      <w:color w:val="D8A210" w:themeColor="accent5" w:themeShade="BF"/>
      <w:sz w:val="20"/>
      <w:szCs w:val="20"/>
      <w:lang w:eastAsia="zh-CN" w:bidi="th-TH"/>
    </w:rPr>
  </w:style>
  <w:style w:type="paragraph" w:styleId="NoSpacing">
    <w:name w:val="No Spacing"/>
    <w:uiPriority w:val="1"/>
    <w:rsid w:val="00D639EB"/>
  </w:style>
  <w:style w:type="table" w:customStyle="1" w:styleId="SubmissionForm">
    <w:name w:val="Submission Form"/>
    <w:basedOn w:val="TableNormal"/>
    <w:uiPriority w:val="99"/>
    <w:rsid w:val="00D60A9C"/>
    <w:tblPr/>
  </w:style>
  <w:style w:type="character" w:styleId="SubtleEmphasis">
    <w:name w:val="Subtle Emphasis"/>
    <w:uiPriority w:val="99"/>
    <w:qFormat/>
    <w:rsid w:val="00D43891"/>
    <w:rPr>
      <w:rFonts w:cs="Arial"/>
      <w:i/>
      <w:color w:val="D8A210" w:themeColor="accent5" w:themeShade="BF"/>
      <w:spacing w:val="-1"/>
      <w:sz w:val="16"/>
      <w:szCs w:val="16"/>
    </w:rPr>
  </w:style>
  <w:style w:type="character" w:customStyle="1" w:styleId="normaltextrun">
    <w:name w:val="normaltextrun"/>
    <w:basedOn w:val="DefaultParagraphFont"/>
    <w:rsid w:val="00FF6071"/>
  </w:style>
  <w:style w:type="character" w:customStyle="1" w:styleId="eop">
    <w:name w:val="eop"/>
    <w:basedOn w:val="DefaultParagraphFont"/>
    <w:rsid w:val="00FF6071"/>
  </w:style>
  <w:style w:type="character" w:customStyle="1" w:styleId="tabchar">
    <w:name w:val="tabchar"/>
    <w:basedOn w:val="DefaultParagraphFont"/>
    <w:rsid w:val="00FB715F"/>
  </w:style>
  <w:style w:type="paragraph" w:customStyle="1" w:styleId="paragraph">
    <w:name w:val="paragraph"/>
    <w:basedOn w:val="Normal"/>
    <w:rsid w:val="00FB7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paragraph" w:customStyle="1" w:styleId="MELegal1">
    <w:name w:val="ME Legal 1"/>
    <w:basedOn w:val="Normal"/>
    <w:next w:val="Normal"/>
    <w:qFormat/>
    <w:rsid w:val="00F5129D"/>
    <w:pPr>
      <w:keepNext/>
      <w:numPr>
        <w:numId w:val="9"/>
      </w:numPr>
      <w:spacing w:before="280" w:after="140" w:line="280" w:lineRule="atLeast"/>
      <w:jc w:val="both"/>
      <w:outlineLvl w:val="0"/>
    </w:pPr>
    <w:rPr>
      <w:rFonts w:ascii="Arial" w:eastAsia="Arial Unicode MS" w:hAnsi="Arial" w:cs="Angsana New"/>
      <w:spacing w:val="-10"/>
      <w:w w:val="95"/>
      <w:sz w:val="32"/>
      <w:szCs w:val="22"/>
      <w:lang w:eastAsia="zh-CN" w:bidi="th-TH"/>
    </w:rPr>
  </w:style>
  <w:style w:type="paragraph" w:customStyle="1" w:styleId="MELegal2">
    <w:name w:val="ME Legal 2"/>
    <w:basedOn w:val="Normal"/>
    <w:next w:val="Normal"/>
    <w:qFormat/>
    <w:rsid w:val="00F5129D"/>
    <w:pPr>
      <w:keepNext/>
      <w:numPr>
        <w:ilvl w:val="1"/>
        <w:numId w:val="9"/>
      </w:numPr>
      <w:spacing w:before="60" w:after="60" w:line="280" w:lineRule="atLeast"/>
      <w:ind w:left="680"/>
      <w:jc w:val="both"/>
      <w:outlineLvl w:val="1"/>
    </w:pPr>
    <w:rPr>
      <w:rFonts w:ascii="Arial Bold" w:eastAsia="Arial Unicode MS" w:hAnsi="Arial Bold" w:cs="Angsana New"/>
      <w:b/>
      <w:w w:val="95"/>
      <w:sz w:val="24"/>
      <w:szCs w:val="22"/>
      <w:lang w:eastAsia="zh-CN" w:bidi="th-TH"/>
    </w:rPr>
  </w:style>
  <w:style w:type="paragraph" w:customStyle="1" w:styleId="MELegal4">
    <w:name w:val="ME Legal 4"/>
    <w:basedOn w:val="Normal"/>
    <w:qFormat/>
    <w:rsid w:val="00F5129D"/>
    <w:pPr>
      <w:numPr>
        <w:ilvl w:val="3"/>
        <w:numId w:val="9"/>
      </w:numPr>
      <w:spacing w:after="140" w:line="280" w:lineRule="atLeast"/>
      <w:jc w:val="both"/>
      <w:outlineLvl w:val="3"/>
    </w:pPr>
    <w:rPr>
      <w:rFonts w:ascii="Arial" w:eastAsia="Arial Unicode MS" w:hAnsi="Arial" w:cs="Angsana New"/>
      <w:szCs w:val="22"/>
      <w:lang w:eastAsia="zh-CN" w:bidi="th-TH"/>
    </w:rPr>
  </w:style>
  <w:style w:type="paragraph" w:customStyle="1" w:styleId="MELegal5">
    <w:name w:val="ME Legal 5"/>
    <w:basedOn w:val="Normal"/>
    <w:qFormat/>
    <w:rsid w:val="00F5129D"/>
    <w:pPr>
      <w:numPr>
        <w:ilvl w:val="4"/>
        <w:numId w:val="9"/>
      </w:numPr>
      <w:spacing w:after="140" w:line="280" w:lineRule="atLeast"/>
      <w:jc w:val="both"/>
      <w:outlineLvl w:val="4"/>
    </w:pPr>
    <w:rPr>
      <w:rFonts w:ascii="Arial" w:eastAsia="Arial Unicode MS" w:hAnsi="Arial" w:cs="Angsana New"/>
      <w:szCs w:val="22"/>
      <w:lang w:eastAsia="zh-CN" w:bidi="th-TH"/>
    </w:rPr>
  </w:style>
  <w:style w:type="paragraph" w:customStyle="1" w:styleId="MELegal6">
    <w:name w:val="ME Legal 6"/>
    <w:basedOn w:val="Normal"/>
    <w:qFormat/>
    <w:rsid w:val="00F5129D"/>
    <w:pPr>
      <w:numPr>
        <w:ilvl w:val="5"/>
        <w:numId w:val="9"/>
      </w:numPr>
      <w:spacing w:after="140" w:line="280" w:lineRule="atLeast"/>
      <w:jc w:val="both"/>
      <w:outlineLvl w:val="5"/>
    </w:pPr>
    <w:rPr>
      <w:rFonts w:ascii="Arial" w:eastAsia="Arial Unicode MS" w:hAnsi="Arial" w:cs="Angsana New"/>
      <w:szCs w:val="22"/>
      <w:lang w:eastAsia="zh-CN" w:bidi="th-TH"/>
    </w:rPr>
  </w:style>
  <w:style w:type="numbering" w:customStyle="1" w:styleId="MELegal">
    <w:name w:val="ME Legal"/>
    <w:uiPriority w:val="99"/>
    <w:rsid w:val="00F5129D"/>
    <w:pPr>
      <w:numPr>
        <w:numId w:val="10"/>
      </w:numPr>
    </w:pPr>
  </w:style>
  <w:style w:type="numbering" w:customStyle="1" w:styleId="CurrentList1">
    <w:name w:val="Current List1"/>
    <w:uiPriority w:val="99"/>
    <w:rsid w:val="00E526CE"/>
    <w:pPr>
      <w:numPr>
        <w:numId w:val="11"/>
      </w:numPr>
    </w:pPr>
  </w:style>
  <w:style w:type="paragraph" w:customStyle="1" w:styleId="suggestedtext-hint">
    <w:name w:val="suggested text - hint"/>
    <w:basedOn w:val="Normal"/>
    <w:link w:val="suggestedtext-hintChar"/>
    <w:qFormat/>
    <w:rsid w:val="009715AD"/>
    <w:pPr>
      <w:spacing w:after="0" w:line="240" w:lineRule="auto"/>
      <w:textAlignment w:val="baseline"/>
    </w:pPr>
    <w:rPr>
      <w:rFonts w:ascii="Arial Narrow" w:eastAsia="Times New Roman" w:hAnsi="Arial Narrow" w:cs="Calibri"/>
      <w:color w:val="0070C0"/>
      <w:sz w:val="20"/>
      <w:szCs w:val="20"/>
      <w:lang w:val="en-US" w:eastAsia="en-AU"/>
    </w:rPr>
  </w:style>
  <w:style w:type="character" w:customStyle="1" w:styleId="suggestedtext-hintChar">
    <w:name w:val="suggested text - hint Char"/>
    <w:basedOn w:val="DefaultParagraphFont"/>
    <w:link w:val="suggestedtext-hint"/>
    <w:rsid w:val="009715AD"/>
    <w:rPr>
      <w:rFonts w:ascii="Arial Narrow" w:eastAsia="Times New Roman" w:hAnsi="Arial Narrow" w:cs="Calibri"/>
      <w:color w:val="0070C0"/>
      <w:sz w:val="20"/>
      <w:szCs w:val="20"/>
      <w:lang w:val="en-US" w:eastAsia="en-AU"/>
    </w:rPr>
  </w:style>
  <w:style w:type="paragraph" w:customStyle="1" w:styleId="pf0">
    <w:name w:val="pf0"/>
    <w:basedOn w:val="Normal"/>
    <w:rsid w:val="004A6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cf01">
    <w:name w:val="cf01"/>
    <w:basedOn w:val="DefaultParagraphFont"/>
    <w:rsid w:val="004A63D5"/>
    <w:rPr>
      <w:rFonts w:ascii="Segoe UI" w:hAnsi="Segoe UI" w:cs="Segoe UI" w:hint="default"/>
      <w:sz w:val="18"/>
      <w:szCs w:val="18"/>
    </w:rPr>
  </w:style>
  <w:style w:type="paragraph" w:customStyle="1" w:styleId="6A53A8E867FF411BA3B43A1CB5A41BBD">
    <w:name w:val="6A53A8E867FF411BA3B43A1CB5A41BBD"/>
    <w:rsid w:val="00DF1FF2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:lang w:eastAsia="en-AU"/>
      <w14:ligatures w14:val="standardContextual"/>
    </w:rPr>
  </w:style>
  <w:style w:type="character" w:customStyle="1" w:styleId="Style2">
    <w:name w:val="Style2"/>
    <w:basedOn w:val="DefaultParagraphFont"/>
    <w:uiPriority w:val="1"/>
    <w:rsid w:val="00F324E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1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wa.gov.au/government/publications/department-of-communities-statement-of-business-ethic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7BF580D6E421E9F643857EFF0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8084-18A7-420D-A557-813EE4B2EBBA}"/>
      </w:docPartPr>
      <w:docPartBody>
        <w:p w:rsidR="0001723B" w:rsidRDefault="00472A9A" w:rsidP="00472A9A">
          <w:pPr>
            <w:pStyle w:val="F337BF580D6E421E9F643857EFF0610A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DA74D95204BF0B6302BD81E8B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81DC-F658-4EDA-9299-C9BEFD208546}"/>
      </w:docPartPr>
      <w:docPartBody>
        <w:p w:rsidR="0001723B" w:rsidRDefault="00472A9A" w:rsidP="00472A9A">
          <w:pPr>
            <w:pStyle w:val="11DDA74D95204BF0B6302BD81E8BEF33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AED5C5B1D4E23B7C3BDD9CDE9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BB25-DC65-49FF-A283-2DF61078B239}"/>
      </w:docPartPr>
      <w:docPartBody>
        <w:p w:rsidR="0001723B" w:rsidRDefault="00472A9A" w:rsidP="00472A9A">
          <w:pPr>
            <w:pStyle w:val="BE2AED5C5B1D4E23B7C3BDD9CDE9D163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42A95AA24E0288BD9E9366C2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B725-43A6-475C-953C-45C92106974F}"/>
      </w:docPartPr>
      <w:docPartBody>
        <w:p w:rsidR="0001723B" w:rsidRDefault="00472A9A" w:rsidP="00472A9A">
          <w:pPr>
            <w:pStyle w:val="FBB342A95AA24E0288BD9E9366C2DA7A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ABFAFEEAF4EE38A189B4681DF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F979-97C7-416B-9FC0-F0BB6C74CF0B}"/>
      </w:docPartPr>
      <w:docPartBody>
        <w:p w:rsidR="0001723B" w:rsidRDefault="00472A9A" w:rsidP="00472A9A">
          <w:pPr>
            <w:pStyle w:val="9FDABFAFEEAF4EE38A189B4681DF9E8F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2D4375563445DB5701B1C5B5F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BB54-FC6D-4B51-B34E-03EDF922933A}"/>
      </w:docPartPr>
      <w:docPartBody>
        <w:p w:rsidR="0001723B" w:rsidRDefault="00472A9A" w:rsidP="00472A9A">
          <w:pPr>
            <w:pStyle w:val="DD52D4375563445DB5701B1C5B5FC37E2"/>
          </w:pPr>
          <w:r>
            <w:rPr>
              <w:rStyle w:val="PlaceholderText"/>
            </w:rPr>
            <w:t>XXX XXX XXX</w:t>
          </w:r>
        </w:p>
      </w:docPartBody>
    </w:docPart>
    <w:docPart>
      <w:docPartPr>
        <w:name w:val="0575B8225C8E442A98228DF8CEEA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B174-D44C-49FB-9EA6-A2F3B7A92336}"/>
      </w:docPartPr>
      <w:docPartBody>
        <w:p w:rsidR="00662ED7" w:rsidRDefault="00472A9A" w:rsidP="00472A9A">
          <w:pPr>
            <w:pStyle w:val="0575B8225C8E442A98228DF8CEEA212A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3F38F44FA496DAE5CB365C4FD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F6CC-564B-4B8E-A825-DE3DA404D34B}"/>
      </w:docPartPr>
      <w:docPartBody>
        <w:p w:rsidR="00662ED7" w:rsidRDefault="00472A9A" w:rsidP="00472A9A">
          <w:pPr>
            <w:pStyle w:val="54B3F38F44FA496DAE5CB365C4FDD9BC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9316F6769453DA6E736FE8120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7A7D-04EC-4C60-90BE-4668035C4467}"/>
      </w:docPartPr>
      <w:docPartBody>
        <w:p w:rsidR="00662ED7" w:rsidRDefault="00472A9A" w:rsidP="00472A9A">
          <w:pPr>
            <w:pStyle w:val="2D99316F6769453DA6E736FE8120B2222"/>
          </w:pPr>
          <w:r w:rsidRPr="00F634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64EC8F334B424CB17A261212D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BF4F-751F-4892-AA64-B805928BCB17}"/>
      </w:docPartPr>
      <w:docPartBody>
        <w:p w:rsidR="00662ED7" w:rsidRDefault="00472A9A" w:rsidP="00472A9A">
          <w:pPr>
            <w:pStyle w:val="DB64EC8F334B424CB17A261212D390292"/>
          </w:pPr>
          <w:r w:rsidRPr="00F634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471656C7BB4B2482CF252F60F9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06B3-01AE-40D1-B448-A0CF7240EAF4}"/>
      </w:docPartPr>
      <w:docPartBody>
        <w:p w:rsidR="00662ED7" w:rsidRDefault="00472A9A" w:rsidP="00472A9A">
          <w:pPr>
            <w:pStyle w:val="F7471656C7BB4B2482CF252F60F98D9B2"/>
          </w:pPr>
          <w:r w:rsidRPr="00F634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06077815B04DB3B382B673E129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DC9A-3172-423D-AE7F-DE18BDB3986C}"/>
      </w:docPartPr>
      <w:docPartBody>
        <w:p w:rsidR="009F3B87" w:rsidRDefault="00472A9A" w:rsidP="00472A9A">
          <w:pPr>
            <w:pStyle w:val="2406077815B04DB3B382B673E129500E2"/>
          </w:pPr>
          <w:r w:rsidRPr="00F634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18EFFB94D4D86A631A93238A1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2FA8-31C9-4F77-8A22-839826E4B0B8}"/>
      </w:docPartPr>
      <w:docPartBody>
        <w:p w:rsidR="009F3B87" w:rsidRDefault="00472A9A" w:rsidP="00472A9A">
          <w:pPr>
            <w:pStyle w:val="DFF18EFFB94D4D86A631A93238A19A74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F29E6318041F498DC154AE634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18A1-E30B-4445-9209-DF3E8B61317E}"/>
      </w:docPartPr>
      <w:docPartBody>
        <w:p w:rsidR="009F3B87" w:rsidRDefault="00472A9A" w:rsidP="00472A9A">
          <w:pPr>
            <w:pStyle w:val="4BAF29E6318041F498DC154AE6341758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D6A1D63EB4BDBA22506BB74B5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1839-D43D-4172-B983-789DF14E9D88}"/>
      </w:docPartPr>
      <w:docPartBody>
        <w:p w:rsidR="00C62731" w:rsidRDefault="00472A9A" w:rsidP="00472A9A">
          <w:pPr>
            <w:pStyle w:val="C78D6A1D63EB4BDBA22506BB74B5F4A5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DBA-7428-435D-8B1B-2D02D4EA8C60}"/>
      </w:docPartPr>
      <w:docPartBody>
        <w:p w:rsidR="00C62731" w:rsidRDefault="00C62731">
          <w:r w:rsidRPr="00CA7041">
            <w:rPr>
              <w:rStyle w:val="PlaceholderText"/>
            </w:rPr>
            <w:t>Choose an item.</w:t>
          </w:r>
        </w:p>
      </w:docPartBody>
    </w:docPart>
    <w:docPart>
      <w:docPartPr>
        <w:name w:val="0A72633D8D0A44B9AE613197DA3B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02E0-2215-46AC-874C-6D388EEDEBAB}"/>
      </w:docPartPr>
      <w:docPartBody>
        <w:p w:rsidR="00C62731" w:rsidRDefault="00472A9A" w:rsidP="00472A9A">
          <w:pPr>
            <w:pStyle w:val="0A72633D8D0A44B9AE613197DA3BED46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655A316CA43A99AE012B461FE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9F78-59EC-40F8-9999-026FF7739044}"/>
      </w:docPartPr>
      <w:docPartBody>
        <w:p w:rsidR="00C62731" w:rsidRDefault="00472A9A" w:rsidP="00472A9A">
          <w:pPr>
            <w:pStyle w:val="4FD655A316CA43A99AE012B461FEDF9D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30A3D6F4E4E8B80E0973F44F3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14BC-0A8F-460C-A80A-E6A31DC4FDFA}"/>
      </w:docPartPr>
      <w:docPartBody>
        <w:p w:rsidR="00C62731" w:rsidRDefault="00472A9A" w:rsidP="00472A9A">
          <w:pPr>
            <w:pStyle w:val="C5830A3D6F4E4E8B80E0973F44F3EC6E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FFA356C2D4669B1ECFFF3A60D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569-C045-4E96-AE68-587FA51F957E}"/>
      </w:docPartPr>
      <w:docPartBody>
        <w:p w:rsidR="00C62731" w:rsidRDefault="00472A9A" w:rsidP="00472A9A">
          <w:pPr>
            <w:pStyle w:val="65CFFA356C2D4669B1ECFFF3A60D14DD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26EF69C4E40948AD84749BB3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EB41-5495-4900-811F-A948E29E1D7C}"/>
      </w:docPartPr>
      <w:docPartBody>
        <w:p w:rsidR="00C62731" w:rsidRDefault="00472A9A" w:rsidP="00472A9A">
          <w:pPr>
            <w:pStyle w:val="DEC26EF69C4E40948AD84749BB39C6F2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24999C1D4EF3B139B43DA38D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C752-A93C-40D5-A5A4-0F97992EB727}"/>
      </w:docPartPr>
      <w:docPartBody>
        <w:p w:rsidR="00C62731" w:rsidRDefault="00472A9A" w:rsidP="00472A9A">
          <w:pPr>
            <w:pStyle w:val="1AD224999C1D4EF3B139B43DA38DC824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E0F0C745C4B579BEB881A7334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1E77-6013-493F-B457-0C15EBE9B972}"/>
      </w:docPartPr>
      <w:docPartBody>
        <w:p w:rsidR="00C62731" w:rsidRDefault="00472A9A" w:rsidP="00472A9A">
          <w:pPr>
            <w:pStyle w:val="773E0F0C745C4B579BEB881A7334D765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AB856956B48A5A62C487DC6AD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23EE-585B-47FE-9B84-CE1BBB9D234F}"/>
      </w:docPartPr>
      <w:docPartBody>
        <w:p w:rsidR="00C62731" w:rsidRDefault="00472A9A" w:rsidP="00472A9A">
          <w:pPr>
            <w:pStyle w:val="E92AB856956B48A5A62C487DC6AD0881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D54AE89CB42A388211955B90B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7F91-5F95-4852-A196-F2FE327F5913}"/>
      </w:docPartPr>
      <w:docPartBody>
        <w:p w:rsidR="00C62731" w:rsidRDefault="00472A9A" w:rsidP="00472A9A">
          <w:pPr>
            <w:pStyle w:val="2C9D54AE89CB42A388211955B90B61D22"/>
          </w:pPr>
          <w:r w:rsidRPr="00035F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CE"/>
    <w:rsid w:val="0001723B"/>
    <w:rsid w:val="0005494A"/>
    <w:rsid w:val="000A3BA5"/>
    <w:rsid w:val="000A5E2E"/>
    <w:rsid w:val="000D2105"/>
    <w:rsid w:val="001103AA"/>
    <w:rsid w:val="00115CDB"/>
    <w:rsid w:val="0012372A"/>
    <w:rsid w:val="00225106"/>
    <w:rsid w:val="0024096B"/>
    <w:rsid w:val="00276A70"/>
    <w:rsid w:val="0029174A"/>
    <w:rsid w:val="002F6ED1"/>
    <w:rsid w:val="003215CF"/>
    <w:rsid w:val="00394006"/>
    <w:rsid w:val="00410B7C"/>
    <w:rsid w:val="00445CF4"/>
    <w:rsid w:val="00472A9A"/>
    <w:rsid w:val="0051105A"/>
    <w:rsid w:val="005153EA"/>
    <w:rsid w:val="00517160"/>
    <w:rsid w:val="005A77BE"/>
    <w:rsid w:val="005E66F7"/>
    <w:rsid w:val="00662ED7"/>
    <w:rsid w:val="006A07C1"/>
    <w:rsid w:val="00711FCB"/>
    <w:rsid w:val="007212B3"/>
    <w:rsid w:val="00755382"/>
    <w:rsid w:val="007E51DE"/>
    <w:rsid w:val="008301FC"/>
    <w:rsid w:val="00844C91"/>
    <w:rsid w:val="0088091F"/>
    <w:rsid w:val="008C188E"/>
    <w:rsid w:val="008D28D1"/>
    <w:rsid w:val="00907617"/>
    <w:rsid w:val="00911FD2"/>
    <w:rsid w:val="00957B62"/>
    <w:rsid w:val="009A3171"/>
    <w:rsid w:val="009A614E"/>
    <w:rsid w:val="009E4C82"/>
    <w:rsid w:val="009F3B87"/>
    <w:rsid w:val="009F4380"/>
    <w:rsid w:val="00A371CE"/>
    <w:rsid w:val="00A65E27"/>
    <w:rsid w:val="00A76E43"/>
    <w:rsid w:val="00A82F83"/>
    <w:rsid w:val="00AC0727"/>
    <w:rsid w:val="00AF46E8"/>
    <w:rsid w:val="00BA6E44"/>
    <w:rsid w:val="00BC0092"/>
    <w:rsid w:val="00C5303C"/>
    <w:rsid w:val="00C62731"/>
    <w:rsid w:val="00CD3E79"/>
    <w:rsid w:val="00D070A5"/>
    <w:rsid w:val="00D231B1"/>
    <w:rsid w:val="00D57FEC"/>
    <w:rsid w:val="00DB58E4"/>
    <w:rsid w:val="00E10971"/>
    <w:rsid w:val="00E223BA"/>
    <w:rsid w:val="00F85889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A9A"/>
    <w:rPr>
      <w:rFonts w:cs="Times New Roman"/>
      <w:color w:val="808080"/>
    </w:rPr>
  </w:style>
  <w:style w:type="paragraph" w:customStyle="1" w:styleId="F337BF580D6E421E9F643857EFF0610A2">
    <w:name w:val="F337BF580D6E421E9F643857EFF0610A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11DDA74D95204BF0B6302BD81E8BEF332">
    <w:name w:val="11DDA74D95204BF0B6302BD81E8BEF33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BE2AED5C5B1D4E23B7C3BDD9CDE9D1632">
    <w:name w:val="BE2AED5C5B1D4E23B7C3BDD9CDE9D163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FBB342A95AA24E0288BD9E9366C2DA7A2">
    <w:name w:val="FBB342A95AA24E0288BD9E9366C2DA7A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C78D6A1D63EB4BDBA22506BB74B5F4A52">
    <w:name w:val="C78D6A1D63EB4BDBA22506BB74B5F4A5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0A72633D8D0A44B9AE613197DA3BED462">
    <w:name w:val="0A72633D8D0A44B9AE613197DA3BED46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DD52D4375563445DB5701B1C5B5FC37E2">
    <w:name w:val="DD52D4375563445DB5701B1C5B5FC37E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9FDABFAFEEAF4EE38A189B4681DF9E8F2">
    <w:name w:val="9FDABFAFEEAF4EE38A189B4681DF9E8F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4FD655A316CA43A99AE012B461FEDF9D2">
    <w:name w:val="4FD655A316CA43A99AE012B461FEDF9D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C5830A3D6F4E4E8B80E0973F44F3EC6E2">
    <w:name w:val="C5830A3D6F4E4E8B80E0973F44F3EC6E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65CFFA356C2D4669B1ECFFF3A60D14DD2">
    <w:name w:val="65CFFA356C2D4669B1ECFFF3A60D14DD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DEC26EF69C4E40948AD84749BB39C6F22">
    <w:name w:val="DEC26EF69C4E40948AD84749BB39C6F2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1AD224999C1D4EF3B139B43DA38DC8242">
    <w:name w:val="1AD224999C1D4EF3B139B43DA38DC824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773E0F0C745C4B579BEB881A7334D7652">
    <w:name w:val="773E0F0C745C4B579BEB881A7334D765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4BAF29E6318041F498DC154AE63417582">
    <w:name w:val="4BAF29E6318041F498DC154AE6341758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0575B8225C8E442A98228DF8CEEA212A2">
    <w:name w:val="0575B8225C8E442A98228DF8CEEA212A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2D99316F6769453DA6E736FE8120B2222">
    <w:name w:val="2D99316F6769453DA6E736FE8120B222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2406077815B04DB3B382B673E129500E2">
    <w:name w:val="2406077815B04DB3B382B673E129500E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DFF18EFFB94D4D86A631A93238A19A742">
    <w:name w:val="DFF18EFFB94D4D86A631A93238A19A74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54B3F38F44FA496DAE5CB365C4FDD9BC2">
    <w:name w:val="54B3F38F44FA496DAE5CB365C4FDD9BC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DB64EC8F334B424CB17A261212D390292">
    <w:name w:val="DB64EC8F334B424CB17A261212D39029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F7471656C7BB4B2482CF252F60F98D9B2">
    <w:name w:val="F7471656C7BB4B2482CF252F60F98D9B2"/>
    <w:rsid w:val="00472A9A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paragraph" w:customStyle="1" w:styleId="E92AB856956B48A5A62C487DC6AD08812">
    <w:name w:val="E92AB856956B48A5A62C487DC6AD08812"/>
    <w:rsid w:val="00472A9A"/>
    <w:pPr>
      <w:spacing w:before="40" w:after="40" w:line="240" w:lineRule="auto"/>
      <w:contextualSpacing/>
    </w:pPr>
    <w:rPr>
      <w:rFonts w:ascii="Roboto" w:eastAsia="Calibri" w:hAnsi="Roboto" w:cs="Arial"/>
      <w:lang w:eastAsia="en-US"/>
    </w:rPr>
  </w:style>
  <w:style w:type="paragraph" w:customStyle="1" w:styleId="2C9D54AE89CB42A388211955B90B61D22">
    <w:name w:val="2C9D54AE89CB42A388211955B90B61D22"/>
    <w:rsid w:val="00472A9A"/>
    <w:pPr>
      <w:spacing w:after="120" w:line="288" w:lineRule="auto"/>
    </w:pPr>
    <w:rPr>
      <w:rFonts w:ascii="Roboto" w:eastAsia="Arial" w:hAnsi="Roboto" w:cs="Times New Roman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C5303C"/>
    <w:pPr>
      <w:spacing w:before="40" w:after="40" w:line="240" w:lineRule="auto"/>
    </w:pPr>
    <w:rPr>
      <w:rFonts w:ascii="Roboto" w:eastAsia="Calibri" w:hAnsi="Roboto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C5303C"/>
    <w:rPr>
      <w:rFonts w:ascii="Roboto" w:eastAsia="Calibri" w:hAnsi="Roboto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6146D7A7AA25E443A438904320268280" ma:contentTypeVersion="2" ma:contentTypeDescription="Department of Communities document" ma:contentTypeScope="" ma:versionID="5f3db00d7223a2e9604ba6d4dc531e62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d0a79c9ae5a3013e2b356ae538493d7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9b39b89-9120-4a0d-afc6-3004a7c26c36}" ma:internalName="TaxCatchAll" ma:showField="CatchAllData" ma:web="99cf6321-57d4-4a4f-8597-9017b2d48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b39b89-9120-4a0d-afc6-3004a7c26c36}" ma:internalName="TaxCatchAllLabel" ma:readOnly="true" ma:showField="CatchAllDataLabel" ma:web="99cf6321-57d4-4a4f-8597-9017b2d48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6.xml><?xml version="1.0" encoding="utf-8"?>
<metadata xmlns="http://www.objective.com/ecm/document/metadata/E33714F3EF854325AA8BBAA0BA2C5425" version="1.0.0">
  <systemFields>
    <field name="Objective-Id">
      <value order="0">A62492213</value>
    </field>
    <field name="Objective-Title">
      <value order="0">Attachment 2 - Submission forms</value>
    </field>
    <field name="Objective-Description">
      <value order="0"/>
    </field>
    <field name="Objective-CreationStamp">
      <value order="0">2024-06-07T00:50:43Z</value>
    </field>
    <field name="Objective-IsApproved">
      <value order="0">false</value>
    </field>
    <field name="Objective-IsPublished">
      <value order="0">true</value>
    </field>
    <field name="Objective-DatePublished">
      <value order="0">2024-06-14T06:31:32Z</value>
    </field>
    <field name="Objective-ModificationStamp">
      <value order="0">2024-06-14T06:31:32Z</value>
    </field>
    <field name="Objective-Owner">
      <value order="0">Michelle O'Neill</value>
    </field>
    <field name="Objective-Path">
      <value order="0">Objective Global Folder:Division of Child Protection and Family Support:Office of the Director General:Executive Services:Executive Ministerials:2024:Housing and Homelessness:HH - Strategy, Planning and Policy:DDG-BN - Request for approval to lodge HOU9681012A24 ? Call for Submissions for Social Housing 2024-25:ADG Correspondence - DDG-BN - Request for approval to lodge HOU9681012A24 - Call for Submissions for Social Housing 2024-25</value>
    </field>
    <field name="Objective-Parent">
      <value order="0">ADG Correspondence - DDG-BN - Request for approval to lodge HOU9681012A24 - Call for Submissions for Social Housing 2024-25</value>
    </field>
    <field name="Objective-State">
      <value order="0">Published</value>
    </field>
    <field name="Objective-VersionId">
      <value order="0">vA6765609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24/383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4-06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277063C-3B30-40A6-BCDE-8C4A483458B2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2.xml><?xml version="1.0" encoding="utf-8"?>
<ds:datastoreItem xmlns:ds="http://schemas.openxmlformats.org/officeDocument/2006/customXml" ds:itemID="{51BB5F1F-06FF-4325-B625-93A0A3D6C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8E00D-C36D-4553-9DDD-0C30C0D1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2D4062-7615-4A1F-A6D4-D3C310D18EB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4035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2</CharactersWithSpaces>
  <SharedDoc>false</SharedDoc>
  <HLinks>
    <vt:vector size="78" baseType="variant"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eneral_summary_of</vt:lpwstr>
      </vt:variant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General_summary_of</vt:lpwstr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onstruction_Program</vt:lpwstr>
      </vt:variant>
      <vt:variant>
        <vt:i4>5832739</vt:i4>
      </vt:variant>
      <vt:variant>
        <vt:i4>27</vt:i4>
      </vt:variant>
      <vt:variant>
        <vt:i4>0</vt:i4>
      </vt:variant>
      <vt:variant>
        <vt:i4>5</vt:i4>
      </vt:variant>
      <vt:variant>
        <vt:lpwstr>mailto:Julija.Jankulovski@communities.wa.gov.au</vt:lpwstr>
      </vt:variant>
      <vt:variant>
        <vt:lpwstr/>
      </vt:variant>
      <vt:variant>
        <vt:i4>5767205</vt:i4>
      </vt:variant>
      <vt:variant>
        <vt:i4>24</vt:i4>
      </vt:variant>
      <vt:variant>
        <vt:i4>0</vt:i4>
      </vt:variant>
      <vt:variant>
        <vt:i4>5</vt:i4>
      </vt:variant>
      <vt:variant>
        <vt:lpwstr>https://www.wa.gov.au/system/files/2023-07/construction_specification_bca_classes_1a_and_10_for_single_and_grouped_dwellings.pdf</vt:lpwstr>
      </vt:variant>
      <vt:variant>
        <vt:lpwstr/>
      </vt:variant>
      <vt:variant>
        <vt:i4>4718643</vt:i4>
      </vt:variant>
      <vt:variant>
        <vt:i4>21</vt:i4>
      </vt:variant>
      <vt:variant>
        <vt:i4>0</vt:i4>
      </vt:variant>
      <vt:variant>
        <vt:i4>5</vt:i4>
      </vt:variant>
      <vt:variant>
        <vt:lpwstr>mailto:Andy.Boyle@communities.wa.gov.au</vt:lpwstr>
      </vt:variant>
      <vt:variant>
        <vt:lpwstr/>
      </vt:variant>
      <vt:variant>
        <vt:i4>5767205</vt:i4>
      </vt:variant>
      <vt:variant>
        <vt:i4>18</vt:i4>
      </vt:variant>
      <vt:variant>
        <vt:i4>0</vt:i4>
      </vt:variant>
      <vt:variant>
        <vt:i4>5</vt:i4>
      </vt:variant>
      <vt:variant>
        <vt:lpwstr>https://www.wa.gov.au/system/files/2023-07/construction_specification_bca_classes_1a_and_10_for_single_and_grouped_dwellings.pdf</vt:lpwstr>
      </vt:variant>
      <vt:variant>
        <vt:lpwstr/>
      </vt:variant>
      <vt:variant>
        <vt:i4>5767205</vt:i4>
      </vt:variant>
      <vt:variant>
        <vt:i4>15</vt:i4>
      </vt:variant>
      <vt:variant>
        <vt:i4>0</vt:i4>
      </vt:variant>
      <vt:variant>
        <vt:i4>5</vt:i4>
      </vt:variant>
      <vt:variant>
        <vt:lpwstr>https://www.wa.gov.au/system/files/2023-07/construction_specification_bca_classes_1a_and_10_for_single_and_grouped_dwellings.pdf</vt:lpwstr>
      </vt:variant>
      <vt:variant>
        <vt:lpwstr/>
      </vt:variant>
      <vt:variant>
        <vt:i4>196662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system/files/2024-04/schedule_of_inclusions_class_1_and_2_developments.pdf</vt:lpwstr>
      </vt:variant>
      <vt:variant>
        <vt:lpwstr/>
      </vt:variant>
      <vt:variant>
        <vt:i4>5374039</vt:i4>
      </vt:variant>
      <vt:variant>
        <vt:i4>9</vt:i4>
      </vt:variant>
      <vt:variant>
        <vt:i4>0</vt:i4>
      </vt:variant>
      <vt:variant>
        <vt:i4>5</vt:i4>
      </vt:variant>
      <vt:variant>
        <vt:lpwstr>https://www.wa.gov.au/system/files/2023-07/construction_specification_bca_classes_2_and_3.pdf</vt:lpwstr>
      </vt:variant>
      <vt:variant>
        <vt:lpwstr/>
      </vt:variant>
      <vt:variant>
        <vt:i4>196662</vt:i4>
      </vt:variant>
      <vt:variant>
        <vt:i4>6</vt:i4>
      </vt:variant>
      <vt:variant>
        <vt:i4>0</vt:i4>
      </vt:variant>
      <vt:variant>
        <vt:i4>5</vt:i4>
      </vt:variant>
      <vt:variant>
        <vt:lpwstr>https://www.wa.gov.au/system/files/2024-04/schedule_of_inclusions_class_1_and_2_developments.pdf</vt:lpwstr>
      </vt:variant>
      <vt:variant>
        <vt:lpwstr/>
      </vt:variant>
      <vt:variant>
        <vt:i4>131190</vt:i4>
      </vt:variant>
      <vt:variant>
        <vt:i4>3</vt:i4>
      </vt:variant>
      <vt:variant>
        <vt:i4>0</vt:i4>
      </vt:variant>
      <vt:variant>
        <vt:i4>5</vt:i4>
      </vt:variant>
      <vt:variant>
        <vt:lpwstr>mailto:Melissa.Dor@communities.wa.gov.a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Melissa.Dor@communitie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'Neill</dc:creator>
  <cp:keywords/>
  <cp:lastModifiedBy>Michelle O'Neill</cp:lastModifiedBy>
  <cp:revision>2</cp:revision>
  <dcterms:created xsi:type="dcterms:W3CDTF">2026-01-23T05:40:00Z</dcterms:created>
  <dcterms:modified xsi:type="dcterms:W3CDTF">2026-01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6146D7A7AA25E443A438904320268280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H_PublishToServicesPage">
    <vt:bool>false</vt:bool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OH_Service2">
    <vt:lpwstr/>
  </property>
  <property fmtid="{D5CDD505-2E9C-101B-9397-08002B2CF9AE}" pid="13" name="lcf76f155ced4ddcb4097134ff3c332f">
    <vt:lpwstr/>
  </property>
  <property fmtid="{D5CDD505-2E9C-101B-9397-08002B2CF9AE}" pid="14" name="WorkSite_Footer_Info">
    <vt:lpwstr>PERDM01_2753288_6</vt:lpwstr>
  </property>
  <property fmtid="{D5CDD505-2E9C-101B-9397-08002B2CF9AE}" pid="15" name="DocumentID">
    <vt:lpwstr>ME_100552710_2 (W2007)</vt:lpwstr>
  </property>
  <property fmtid="{D5CDD505-2E9C-101B-9397-08002B2CF9AE}" pid="16" name="FooterType">
    <vt:lpwstr>1</vt:lpwstr>
  </property>
  <property fmtid="{D5CDD505-2E9C-101B-9397-08002B2CF9AE}" pid="17" name="WorkSite_Footer_Show_Description">
    <vt:bool>false</vt:bool>
  </property>
  <property fmtid="{D5CDD505-2E9C-101B-9397-08002B2CF9AE}" pid="18" name="WorkSite_Footer_Show_DocID">
    <vt:bool>true</vt:bool>
  </property>
  <property fmtid="{D5CDD505-2E9C-101B-9397-08002B2CF9AE}" pid="19" name="WorkSite_Footer_Show_Library">
    <vt:bool>true</vt:bool>
  </property>
  <property fmtid="{D5CDD505-2E9C-101B-9397-08002B2CF9AE}" pid="20" name="WorkSite_Footer_Show_Version">
    <vt:bool>true</vt:bool>
  </property>
  <property fmtid="{D5CDD505-2E9C-101B-9397-08002B2CF9AE}" pid="21" name="SharedWithUsers">
    <vt:lpwstr>294;#Julija Jankulovski</vt:lpwstr>
  </property>
  <property fmtid="{D5CDD505-2E9C-101B-9397-08002B2CF9AE}" pid="22" name="Objective-Id">
    <vt:lpwstr>A62492213</vt:lpwstr>
  </property>
  <property fmtid="{D5CDD505-2E9C-101B-9397-08002B2CF9AE}" pid="23" name="Objective-Title">
    <vt:lpwstr>Attachment 2 - Submission forms</vt:lpwstr>
  </property>
  <property fmtid="{D5CDD505-2E9C-101B-9397-08002B2CF9AE}" pid="24" name="Objective-Description">
    <vt:lpwstr/>
  </property>
  <property fmtid="{D5CDD505-2E9C-101B-9397-08002B2CF9AE}" pid="25" name="Objective-CreationStamp">
    <vt:filetime>2024-06-13T00:55:24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true</vt:bool>
  </property>
  <property fmtid="{D5CDD505-2E9C-101B-9397-08002B2CF9AE}" pid="28" name="Objective-DatePublished">
    <vt:filetime>2024-06-14T06:31:32Z</vt:filetime>
  </property>
  <property fmtid="{D5CDD505-2E9C-101B-9397-08002B2CF9AE}" pid="29" name="Objective-ModificationStamp">
    <vt:filetime>2024-06-14T06:31:32Z</vt:filetime>
  </property>
  <property fmtid="{D5CDD505-2E9C-101B-9397-08002B2CF9AE}" pid="30" name="Objective-Owner">
    <vt:lpwstr>Michelle O'Neill</vt:lpwstr>
  </property>
  <property fmtid="{D5CDD505-2E9C-101B-9397-08002B2CF9AE}" pid="31" name="Objective-Path">
    <vt:lpwstr>Objective Global Folder:Division of Child Protection and Family Support:Office of the Director General:Executive Services:Executive Ministerials:2024:Housing and Homelessness:HH - Strategy, Planning and Policy:DDG-BN - Request for approval to lodge HOU9681012A24 ? Call for Submissions for Social Housing 2024-25:ADG Correspondence - DDG-BN - Request for approval to lodge HOU9681012A24 - Call for Submissions for Social Housing 2024-25:</vt:lpwstr>
  </property>
  <property fmtid="{D5CDD505-2E9C-101B-9397-08002B2CF9AE}" pid="32" name="Objective-Parent">
    <vt:lpwstr>ADG Correspondence - DDG-BN - Request for approval to lodge HOU9681012A24 - Call for Submissions for Social Housing 2024-25</vt:lpwstr>
  </property>
  <property fmtid="{D5CDD505-2E9C-101B-9397-08002B2CF9AE}" pid="33" name="Objective-State">
    <vt:lpwstr>Published</vt:lpwstr>
  </property>
  <property fmtid="{D5CDD505-2E9C-101B-9397-08002B2CF9AE}" pid="34" name="Objective-VersionId">
    <vt:lpwstr>vA67656093</vt:lpwstr>
  </property>
  <property fmtid="{D5CDD505-2E9C-101B-9397-08002B2CF9AE}" pid="35" name="Objective-Version">
    <vt:lpwstr>3.0</vt:lpwstr>
  </property>
  <property fmtid="{D5CDD505-2E9C-101B-9397-08002B2CF9AE}" pid="36" name="Objective-VersionNumber">
    <vt:r8>3</vt:r8>
  </property>
  <property fmtid="{D5CDD505-2E9C-101B-9397-08002B2CF9AE}" pid="37" name="Objective-VersionComment">
    <vt:lpwstr/>
  </property>
  <property fmtid="{D5CDD505-2E9C-101B-9397-08002B2CF9AE}" pid="38" name="Objective-FileNumber">
    <vt:lpwstr>2024/38310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Document Type">
    <vt:lpwstr>Internal Document</vt:lpwstr>
  </property>
  <property fmtid="{D5CDD505-2E9C-101B-9397-08002B2CF9AE}" pid="42" name="Objective-Document Sub Type">
    <vt:lpwstr/>
  </property>
  <property fmtid="{D5CDD505-2E9C-101B-9397-08002B2CF9AE}" pid="43" name="Objective-Document Date">
    <vt:filetime>2024-06-12T16:00:00Z</vt:filetime>
  </property>
  <property fmtid="{D5CDD505-2E9C-101B-9397-08002B2CF9AE}" pid="44" name="Objective-Security Classification">
    <vt:lpwstr/>
  </property>
  <property fmtid="{D5CDD505-2E9C-101B-9397-08002B2CF9AE}" pid="45" name="Objective-Addressee">
    <vt:lpwstr/>
  </property>
  <property fmtid="{D5CDD505-2E9C-101B-9397-08002B2CF9AE}" pid="46" name="Objective-Signatory">
    <vt:lpwstr/>
  </property>
  <property fmtid="{D5CDD505-2E9C-101B-9397-08002B2CF9AE}" pid="47" name="Objective-Document Description">
    <vt:lpwstr/>
  </property>
  <property fmtid="{D5CDD505-2E9C-101B-9397-08002B2CF9AE}" pid="48" name="Objective-Publish Exemption">
    <vt:lpwstr>No</vt:lpwstr>
  </property>
  <property fmtid="{D5CDD505-2E9C-101B-9397-08002B2CF9AE}" pid="49" name="Objective-Approval Status">
    <vt:lpwstr/>
  </property>
  <property fmtid="{D5CDD505-2E9C-101B-9397-08002B2CF9AE}" pid="50" name="Objective-Connect Creator">
    <vt:lpwstr/>
  </property>
  <property fmtid="{D5CDD505-2E9C-101B-9397-08002B2CF9AE}" pid="51" name="Objective-Mail Returned">
    <vt:lpwstr/>
  </property>
  <property fmtid="{D5CDD505-2E9C-101B-9397-08002B2CF9AE}" pid="52" name="Objective-Comment">
    <vt:lpwstr/>
  </property>
  <property fmtid="{D5CDD505-2E9C-101B-9397-08002B2CF9AE}" pid="53" name="ClassificationContentMarkingHeaderShapeIds">
    <vt:lpwstr>303efb89,342051cf,5aba02a3,583bb2a6,2615aed8,3dc93be4,4a1553bc,65973a8b,56904248</vt:lpwstr>
  </property>
  <property fmtid="{D5CDD505-2E9C-101B-9397-08002B2CF9AE}" pid="54" name="ClassificationContentMarkingHeaderFontProps">
    <vt:lpwstr>#ff0000,14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01af4abc-7e38-4153-bace-cc7e19e3a22a_Enabled">
    <vt:lpwstr>true</vt:lpwstr>
  </property>
  <property fmtid="{D5CDD505-2E9C-101B-9397-08002B2CF9AE}" pid="57" name="MSIP_Label_01af4abc-7e38-4153-bace-cc7e19e3a22a_SetDate">
    <vt:lpwstr>2025-06-17T08:39:24Z</vt:lpwstr>
  </property>
  <property fmtid="{D5CDD505-2E9C-101B-9397-08002B2CF9AE}" pid="58" name="MSIP_Label_01af4abc-7e38-4153-bace-cc7e19e3a22a_Method">
    <vt:lpwstr>Standard</vt:lpwstr>
  </property>
  <property fmtid="{D5CDD505-2E9C-101B-9397-08002B2CF9AE}" pid="59" name="MSIP_Label_01af4abc-7e38-4153-bace-cc7e19e3a22a_Name">
    <vt:lpwstr>Official</vt:lpwstr>
  </property>
  <property fmtid="{D5CDD505-2E9C-101B-9397-08002B2CF9AE}" pid="60" name="MSIP_Label_01af4abc-7e38-4153-bace-cc7e19e3a22a_SiteId">
    <vt:lpwstr>99036377-c0d4-4dde-be9e-1bac0c850429</vt:lpwstr>
  </property>
  <property fmtid="{D5CDD505-2E9C-101B-9397-08002B2CF9AE}" pid="61" name="MSIP_Label_01af4abc-7e38-4153-bace-cc7e19e3a22a_ActionId">
    <vt:lpwstr>177a4c2c-917d-4ea0-b145-4d0efcbf3a1c</vt:lpwstr>
  </property>
  <property fmtid="{D5CDD505-2E9C-101B-9397-08002B2CF9AE}" pid="62" name="MSIP_Label_01af4abc-7e38-4153-bace-cc7e19e3a22a_ContentBits">
    <vt:lpwstr>1</vt:lpwstr>
  </property>
</Properties>
</file>